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B97F" w14:textId="1B89A9EE" w:rsidR="00933105" w:rsidRPr="00C24779" w:rsidRDefault="00933105" w:rsidP="00933105">
      <w:pPr>
        <w:rPr>
          <w:rFonts w:asciiTheme="minorHAnsi" w:hAnsiTheme="minorHAnsi"/>
          <w:b/>
          <w:sz w:val="22"/>
          <w:szCs w:val="22"/>
        </w:rPr>
      </w:pPr>
      <w:r w:rsidRPr="00C24779">
        <w:rPr>
          <w:rFonts w:asciiTheme="minorHAnsi" w:hAnsiTheme="minorHAnsi"/>
          <w:b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425A38" wp14:editId="07A8617C">
                <wp:simplePos x="0" y="0"/>
                <wp:positionH relativeFrom="column">
                  <wp:posOffset>-901065</wp:posOffset>
                </wp:positionH>
                <wp:positionV relativeFrom="paragraph">
                  <wp:posOffset>-1007109</wp:posOffset>
                </wp:positionV>
                <wp:extent cx="10904855" cy="285750"/>
                <wp:effectExtent l="0" t="0" r="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485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634F2" w14:textId="77777777" w:rsidR="00933105" w:rsidRDefault="00933105" w:rsidP="00933105">
                            <w:pPr>
                              <w:shd w:val="clear" w:color="auto" w:fill="FF0000"/>
                            </w:pPr>
                            <w:bookmarkStart w:id="0" w:name="_Hlk95668851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25A38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-70.95pt;margin-top:-79.3pt;width:858.65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+K9gEAAMsDAAAOAAAAZHJzL2Uyb0RvYy54bWysU8tu2zAQvBfoPxC815INu3EEy0HqwEWB&#10;9AGk/QCKoiSiFJdd0pbcr++SchwjvRXVgeBqydmd2eHmbuwNOyr0GmzJ57OcM2Ul1Nq2Jf/xff9u&#10;zZkPwtbCgFUlPynP77Zv32wGV6gFdGBqhYxArC8GV/IuBFdkmZed6oWfgVOWkg1gLwKF2GY1ioHQ&#10;e5Mt8vx9NgDWDkEq7+nvw5Tk24TfNEqGr03jVWCm5NRbSCumtYprtt2IokXhOi3PbYh/6KIX2lLR&#10;C9SDCIIdUP8F1WuJ4KEJMwl9Bk2jpUociM08f8XmqRNOJS4kjncXmfz/g5Vfjk/uG7IwfoCRBphI&#10;ePcI8qdnFnadsK26R4ShU6KmwvMoWTY4X5yvRql94SNINXyGmoYsDgES0NhgH1UhnozQaQCni+hq&#10;DEzGkvltvlyvVpxJSi7Wq5tVGksmiufrDn34qKBncVNypKkmeHF89CG2I4rnI7GaB6PrvTYmBdhW&#10;O4PsKMgB+31OX2Lw6pix8bCFeG1CjH8Sz0htIhnGaqRk5FtBfSLGCJOj6AXQpgP8zdlAbiq5/3UQ&#10;qDgznyypdjtfLqP9UrBc3SwowOtMdZ0RVhJUyQNn03YXJsseHOq2o0rTnCzck9KNThq8dHXumxyT&#10;pDm7O1ryOk6nXt7g9g8AAAD//wMAUEsDBBQABgAIAAAAIQCQMJKP4wAAAA8BAAAPAAAAZHJzL2Rv&#10;d25yZXYueG1sTI/NTsMwEITvSLyDtUjcWsfQhBLiVBUIkAoH2iLOTrwkEfE6st028PQ4J7jtz+zM&#10;t8VqND07ovOdJQlingBDqq3uqJHwvn+cLYH5oEir3hJK+EYPq/L8rFC5tifa4nEXGhZNyOdKQhvC&#10;kHPu6xaN8nM7IMXdp3VGhdi6hmunTtHc9PwqSTJuVEcxoVUD3rdYf+0OJmJsjHl+qD4S8VI//VhX&#10;u7f1ayXl5cW4vgMWcAx/Ypjw4w2UkamyB9Ke9RJmYiFuo3aq0mUGbNKkN+kCWDXNxHUGvCz4/z/K&#10;XwAAAP//AwBQSwECLQAUAAYACAAAACEAtoM4kv4AAADhAQAAEwAAAAAAAAAAAAAAAAAAAAAAW0Nv&#10;bnRlbnRfVHlwZXNdLnhtbFBLAQItABQABgAIAAAAIQA4/SH/1gAAAJQBAAALAAAAAAAAAAAAAAAA&#10;AC8BAABfcmVscy8ucmVsc1BLAQItABQABgAIAAAAIQAlUr+K9gEAAMsDAAAOAAAAAAAAAAAAAAAA&#10;AC4CAABkcnMvZTJvRG9jLnhtbFBLAQItABQABgAIAAAAIQCQMJKP4wAAAA8BAAAPAAAAAAAAAAAA&#10;AAAAAFAEAABkcnMvZG93bnJldi54bWxQSwUGAAAAAAQABADzAAAAYAUAAAAA&#10;" fillcolor="red" stroked="f">
                <v:textbox>
                  <w:txbxContent>
                    <w:p w14:paraId="691634F2" w14:textId="77777777" w:rsidR="00933105" w:rsidRDefault="00933105" w:rsidP="00933105">
                      <w:pPr>
                        <w:shd w:val="clear" w:color="auto" w:fill="FF0000"/>
                      </w:pPr>
                      <w:bookmarkStart w:id="1" w:name="_Hlk95668851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C24779">
        <w:rPr>
          <w:rFonts w:asciiTheme="minorHAnsi" w:hAnsiTheme="minorHAnsi"/>
          <w:b/>
          <w:sz w:val="22"/>
          <w:szCs w:val="22"/>
        </w:rPr>
        <w:t>Aktive Menschen Bremen e.V. (</w:t>
      </w:r>
      <w:proofErr w:type="spellStart"/>
      <w:r w:rsidRPr="00C24779">
        <w:rPr>
          <w:rFonts w:asciiTheme="minorHAnsi" w:hAnsiTheme="minorHAnsi"/>
          <w:b/>
          <w:sz w:val="22"/>
          <w:szCs w:val="22"/>
        </w:rPr>
        <w:t>AMeB</w:t>
      </w:r>
      <w:proofErr w:type="spellEnd"/>
      <w:r w:rsidRPr="00C24779">
        <w:rPr>
          <w:rFonts w:asciiTheme="minorHAnsi" w:hAnsiTheme="minorHAnsi"/>
          <w:b/>
          <w:sz w:val="22"/>
          <w:szCs w:val="22"/>
        </w:rPr>
        <w:t>)</w:t>
      </w:r>
    </w:p>
    <w:p w14:paraId="63AEAE11" w14:textId="71F28B39" w:rsidR="00933105" w:rsidRPr="00C24779" w:rsidRDefault="00441B14" w:rsidP="00BA59A7">
      <w:pPr>
        <w:spacing w:before="120"/>
        <w:rPr>
          <w:rFonts w:asciiTheme="minorHAnsi" w:hAnsiTheme="minorHAnsi"/>
          <w:b/>
          <w:bCs/>
          <w:sz w:val="22"/>
          <w:szCs w:val="22"/>
        </w:rPr>
      </w:pPr>
      <w:r w:rsidRPr="00C24779">
        <w:rPr>
          <w:rFonts w:asciiTheme="minorHAnsi" w:hAnsiTheme="minorHAnsi"/>
          <w:b/>
          <w:bCs/>
          <w:sz w:val="22"/>
          <w:szCs w:val="22"/>
        </w:rPr>
        <w:t>Nachbarschaftstreff Vahrer See</w:t>
      </w:r>
      <w:r w:rsidR="00BA59A7" w:rsidRPr="00C2477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C4FD5">
        <w:rPr>
          <w:rFonts w:asciiTheme="minorHAnsi" w:hAnsiTheme="minorHAnsi"/>
          <w:b/>
          <w:bCs/>
          <w:sz w:val="22"/>
          <w:szCs w:val="22"/>
        </w:rPr>
        <w:br/>
      </w:r>
      <w:r w:rsidR="00BA59A7" w:rsidRPr="00C24779">
        <w:rPr>
          <w:rFonts w:asciiTheme="minorHAnsi" w:hAnsiTheme="minorHAnsi"/>
          <w:b/>
          <w:bCs/>
          <w:sz w:val="22"/>
          <w:szCs w:val="22"/>
        </w:rPr>
        <w:t>im Hanna-Harder-Haus</w:t>
      </w:r>
    </w:p>
    <w:p w14:paraId="3F58A21F" w14:textId="77777777" w:rsidR="00933105" w:rsidRPr="00C24779" w:rsidRDefault="00441B14" w:rsidP="00BA59A7">
      <w:pPr>
        <w:spacing w:before="120"/>
        <w:rPr>
          <w:rFonts w:asciiTheme="minorHAnsi" w:hAnsiTheme="minorHAnsi"/>
          <w:sz w:val="22"/>
          <w:szCs w:val="22"/>
        </w:rPr>
      </w:pPr>
      <w:r w:rsidRPr="00C24779">
        <w:rPr>
          <w:rFonts w:asciiTheme="minorHAnsi" w:hAnsiTheme="minorHAnsi"/>
          <w:sz w:val="22"/>
          <w:szCs w:val="22"/>
        </w:rPr>
        <w:t>Berliner Freiheit 9c</w:t>
      </w:r>
    </w:p>
    <w:p w14:paraId="46505C9F" w14:textId="77777777" w:rsidR="00933105" w:rsidRPr="00C24779" w:rsidRDefault="00441B14" w:rsidP="00933105">
      <w:pPr>
        <w:rPr>
          <w:rFonts w:asciiTheme="minorHAnsi" w:hAnsiTheme="minorHAnsi"/>
          <w:sz w:val="22"/>
          <w:szCs w:val="22"/>
        </w:rPr>
      </w:pPr>
      <w:r w:rsidRPr="00C24779">
        <w:rPr>
          <w:rFonts w:asciiTheme="minorHAnsi" w:hAnsiTheme="minorHAnsi"/>
          <w:sz w:val="22"/>
          <w:szCs w:val="22"/>
        </w:rPr>
        <w:t>28327 Bremen</w:t>
      </w:r>
    </w:p>
    <w:p w14:paraId="55494016" w14:textId="52B7401C" w:rsidR="00AC126A" w:rsidRPr="00C24779" w:rsidRDefault="00933105" w:rsidP="00933105">
      <w:pPr>
        <w:spacing w:before="120"/>
        <w:rPr>
          <w:rFonts w:asciiTheme="minorHAnsi" w:hAnsiTheme="minorHAnsi"/>
          <w:sz w:val="22"/>
          <w:szCs w:val="22"/>
        </w:rPr>
      </w:pPr>
      <w:r w:rsidRPr="00C24779">
        <w:rPr>
          <w:rFonts w:asciiTheme="minorHAnsi" w:hAnsiTheme="minorHAnsi"/>
          <w:sz w:val="22"/>
          <w:szCs w:val="22"/>
        </w:rPr>
        <w:t xml:space="preserve">Tel.: </w:t>
      </w:r>
      <w:r w:rsidR="00441B14" w:rsidRPr="00C24779">
        <w:rPr>
          <w:rFonts w:asciiTheme="minorHAnsi" w:hAnsiTheme="minorHAnsi"/>
          <w:sz w:val="22"/>
          <w:szCs w:val="22"/>
        </w:rPr>
        <w:t>0421 46 80 330</w:t>
      </w:r>
    </w:p>
    <w:p w14:paraId="3ECC02A3" w14:textId="77777777" w:rsidR="00F22E86" w:rsidRPr="00C24779" w:rsidRDefault="00933105" w:rsidP="00933105">
      <w:pPr>
        <w:rPr>
          <w:rFonts w:asciiTheme="minorHAnsi" w:hAnsiTheme="minorHAnsi"/>
          <w:sz w:val="22"/>
          <w:szCs w:val="22"/>
        </w:rPr>
      </w:pPr>
      <w:r w:rsidRPr="00C24779">
        <w:rPr>
          <w:rFonts w:asciiTheme="minorHAnsi" w:hAnsiTheme="minorHAnsi"/>
          <w:sz w:val="22"/>
          <w:szCs w:val="22"/>
        </w:rPr>
        <w:t xml:space="preserve">E-Mail: </w:t>
      </w:r>
      <w:hyperlink r:id="rId8" w:history="1">
        <w:r w:rsidR="00441B14" w:rsidRPr="00C24779">
          <w:rPr>
            <w:rStyle w:val="Hyperlink"/>
            <w:rFonts w:asciiTheme="minorHAnsi" w:hAnsiTheme="minorHAnsi"/>
            <w:sz w:val="22"/>
            <w:szCs w:val="22"/>
          </w:rPr>
          <w:t>bgst-vahrersee@web.de</w:t>
        </w:r>
      </w:hyperlink>
      <w:r w:rsidR="00441B14" w:rsidRPr="00C24779">
        <w:rPr>
          <w:rFonts w:asciiTheme="minorHAnsi" w:hAnsiTheme="minorHAnsi"/>
          <w:sz w:val="22"/>
          <w:szCs w:val="22"/>
        </w:rPr>
        <w:t xml:space="preserve"> </w:t>
      </w:r>
    </w:p>
    <w:p w14:paraId="338E0D45" w14:textId="77777777" w:rsidR="00933105" w:rsidRPr="00C24779" w:rsidRDefault="00000000" w:rsidP="00933105">
      <w:pPr>
        <w:rPr>
          <w:rFonts w:asciiTheme="minorHAnsi" w:hAnsiTheme="minorHAnsi"/>
          <w:sz w:val="22"/>
          <w:szCs w:val="22"/>
        </w:rPr>
      </w:pPr>
      <w:hyperlink r:id="rId9" w:history="1">
        <w:r w:rsidR="00F22E86" w:rsidRPr="00C24779">
          <w:rPr>
            <w:rStyle w:val="Hyperlink"/>
            <w:rFonts w:asciiTheme="minorHAnsi" w:hAnsiTheme="minorHAnsi"/>
            <w:sz w:val="22"/>
            <w:szCs w:val="22"/>
          </w:rPr>
          <w:t>www.aktive-menschen-bremen.de</w:t>
        </w:r>
      </w:hyperlink>
      <w:r w:rsidR="00933105" w:rsidRPr="00C24779">
        <w:rPr>
          <w:rFonts w:asciiTheme="minorHAnsi" w:hAnsiTheme="minorHAnsi"/>
          <w:sz w:val="22"/>
          <w:szCs w:val="22"/>
        </w:rPr>
        <w:t xml:space="preserve"> </w:t>
      </w:r>
    </w:p>
    <w:p w14:paraId="6B9FD2AD" w14:textId="77777777" w:rsidR="00933105" w:rsidRPr="00C24779" w:rsidRDefault="00933105" w:rsidP="00DB25D0">
      <w:pPr>
        <w:spacing w:before="120"/>
        <w:rPr>
          <w:rFonts w:asciiTheme="minorHAnsi" w:hAnsiTheme="minorHAnsi"/>
          <w:b/>
          <w:sz w:val="22"/>
          <w:szCs w:val="22"/>
        </w:rPr>
      </w:pPr>
      <w:r w:rsidRPr="00C24779">
        <w:rPr>
          <w:rFonts w:asciiTheme="minorHAnsi" w:hAnsiTheme="minorHAnsi"/>
          <w:b/>
          <w:sz w:val="22"/>
          <w:szCs w:val="22"/>
        </w:rPr>
        <w:t>Leitung:</w:t>
      </w:r>
    </w:p>
    <w:p w14:paraId="57B0EBC7" w14:textId="77777777" w:rsidR="008168CF" w:rsidRPr="00C24779" w:rsidRDefault="00441B14" w:rsidP="00AC126A">
      <w:pPr>
        <w:rPr>
          <w:rFonts w:asciiTheme="minorHAnsi" w:hAnsiTheme="minorHAnsi"/>
          <w:sz w:val="22"/>
          <w:szCs w:val="22"/>
        </w:rPr>
      </w:pPr>
      <w:r w:rsidRPr="00C24779">
        <w:rPr>
          <w:rFonts w:asciiTheme="minorHAnsi" w:hAnsiTheme="minorHAnsi"/>
          <w:sz w:val="22"/>
          <w:szCs w:val="22"/>
        </w:rPr>
        <w:t>Barbara Schneider</w:t>
      </w:r>
      <w:r w:rsidR="001E03BD" w:rsidRPr="00C24779">
        <w:rPr>
          <w:rFonts w:asciiTheme="minorHAnsi" w:hAnsiTheme="minorHAnsi"/>
          <w:sz w:val="22"/>
          <w:szCs w:val="22"/>
        </w:rPr>
        <w:t xml:space="preserve"> </w:t>
      </w:r>
      <w:r w:rsidR="008168CF" w:rsidRPr="00C24779">
        <w:rPr>
          <w:rFonts w:asciiTheme="minorHAnsi" w:hAnsiTheme="minorHAnsi"/>
          <w:b/>
          <w:bCs/>
          <w:sz w:val="22"/>
          <w:szCs w:val="22"/>
        </w:rPr>
        <w:t>(</w:t>
      </w:r>
      <w:r w:rsidR="008168CF" w:rsidRPr="00C24779">
        <w:rPr>
          <w:rFonts w:asciiTheme="minorHAnsi" w:hAnsiTheme="minorHAnsi"/>
          <w:b/>
          <w:sz w:val="22"/>
          <w:szCs w:val="22"/>
        </w:rPr>
        <w:t xml:space="preserve">Tel. 0152 36 89 47 53) </w:t>
      </w:r>
      <w:r w:rsidR="001E03BD" w:rsidRPr="00C24779">
        <w:rPr>
          <w:rFonts w:asciiTheme="minorHAnsi" w:hAnsiTheme="minorHAnsi"/>
          <w:sz w:val="22"/>
          <w:szCs w:val="22"/>
        </w:rPr>
        <w:t xml:space="preserve">und </w:t>
      </w:r>
    </w:p>
    <w:p w14:paraId="3F719235" w14:textId="48C20E71" w:rsidR="00BA59A7" w:rsidRPr="00C24779" w:rsidRDefault="001E03BD" w:rsidP="00AC126A">
      <w:pPr>
        <w:rPr>
          <w:rFonts w:asciiTheme="minorHAnsi" w:hAnsiTheme="minorHAnsi"/>
          <w:sz w:val="22"/>
          <w:szCs w:val="22"/>
        </w:rPr>
      </w:pPr>
      <w:r w:rsidRPr="00C24779">
        <w:rPr>
          <w:rFonts w:asciiTheme="minorHAnsi" w:hAnsiTheme="minorHAnsi"/>
          <w:sz w:val="22"/>
          <w:szCs w:val="22"/>
        </w:rPr>
        <w:t xml:space="preserve">Edith </w:t>
      </w:r>
      <w:proofErr w:type="spellStart"/>
      <w:r w:rsidRPr="00C24779">
        <w:rPr>
          <w:rFonts w:asciiTheme="minorHAnsi" w:hAnsiTheme="minorHAnsi"/>
          <w:sz w:val="22"/>
          <w:szCs w:val="22"/>
        </w:rPr>
        <w:t>Ufen</w:t>
      </w:r>
      <w:proofErr w:type="spellEnd"/>
      <w:r w:rsidR="008168CF" w:rsidRPr="00C24779">
        <w:rPr>
          <w:rFonts w:asciiTheme="minorHAnsi" w:hAnsiTheme="minorHAnsi"/>
          <w:sz w:val="22"/>
          <w:szCs w:val="22"/>
        </w:rPr>
        <w:t xml:space="preserve"> </w:t>
      </w:r>
      <w:r w:rsidR="008168CF" w:rsidRPr="00C24779">
        <w:rPr>
          <w:rFonts w:asciiTheme="minorHAnsi" w:hAnsiTheme="minorHAnsi"/>
          <w:b/>
          <w:bCs/>
          <w:sz w:val="22"/>
          <w:szCs w:val="22"/>
        </w:rPr>
        <w:t>(Tel.</w:t>
      </w:r>
      <w:r w:rsidR="008168CF" w:rsidRPr="00C24779">
        <w:rPr>
          <w:rFonts w:asciiTheme="minorHAnsi" w:hAnsiTheme="minorHAnsi"/>
          <w:sz w:val="22"/>
          <w:szCs w:val="22"/>
        </w:rPr>
        <w:t xml:space="preserve"> </w:t>
      </w:r>
      <w:r w:rsidR="008168CF" w:rsidRPr="00C24779">
        <w:rPr>
          <w:rFonts w:asciiTheme="minorHAnsi" w:hAnsiTheme="minorHAnsi"/>
          <w:b/>
          <w:sz w:val="22"/>
          <w:szCs w:val="22"/>
        </w:rPr>
        <w:t>01511 60 57 402)</w:t>
      </w:r>
    </w:p>
    <w:p w14:paraId="68E741EC" w14:textId="7507987B" w:rsidR="00933105" w:rsidRPr="00917C57" w:rsidRDefault="00933105" w:rsidP="00BA59A7">
      <w:pPr>
        <w:spacing w:before="120"/>
        <w:rPr>
          <w:rFonts w:asciiTheme="minorHAnsi" w:hAnsiTheme="minorHAnsi"/>
          <w:b/>
          <w:sz w:val="22"/>
          <w:szCs w:val="2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C24779">
        <w:rPr>
          <w:rFonts w:asciiTheme="minorHAnsi" w:hAnsiTheme="minorHAnsi"/>
          <w:b/>
          <w:sz w:val="22"/>
          <w:szCs w:val="22"/>
        </w:rPr>
        <w:t>Öffnungszeiten:</w:t>
      </w:r>
    </w:p>
    <w:p w14:paraId="0AD8EE5A" w14:textId="53FC980B" w:rsidR="004A2EBD" w:rsidRPr="00C24779" w:rsidRDefault="00441B14" w:rsidP="004A2EBD">
      <w:pPr>
        <w:rPr>
          <w:rFonts w:asciiTheme="minorHAnsi" w:hAnsiTheme="minorHAnsi"/>
          <w:sz w:val="22"/>
          <w:szCs w:val="22"/>
        </w:rPr>
      </w:pPr>
      <w:r w:rsidRPr="00C24779">
        <w:rPr>
          <w:rFonts w:asciiTheme="minorHAnsi" w:hAnsiTheme="minorHAnsi"/>
          <w:sz w:val="22"/>
          <w:szCs w:val="22"/>
        </w:rPr>
        <w:t>Montag bis Freitag 14.30 bis 1</w:t>
      </w:r>
      <w:r w:rsidR="00593794" w:rsidRPr="00C24779">
        <w:rPr>
          <w:rFonts w:asciiTheme="minorHAnsi" w:hAnsiTheme="minorHAnsi"/>
          <w:sz w:val="22"/>
          <w:szCs w:val="22"/>
        </w:rPr>
        <w:t>7</w:t>
      </w:r>
      <w:r w:rsidRPr="00C24779">
        <w:rPr>
          <w:rFonts w:asciiTheme="minorHAnsi" w:hAnsiTheme="minorHAnsi"/>
          <w:sz w:val="22"/>
          <w:szCs w:val="22"/>
        </w:rPr>
        <w:t>.00 Uhr</w:t>
      </w:r>
    </w:p>
    <w:p w14:paraId="3F3CB096" w14:textId="33E23C28" w:rsidR="00441B14" w:rsidRDefault="00441B14" w:rsidP="004A2EBD">
      <w:pPr>
        <w:rPr>
          <w:rFonts w:asciiTheme="minorHAnsi" w:hAnsiTheme="minorHAnsi"/>
          <w:sz w:val="22"/>
          <w:szCs w:val="22"/>
        </w:rPr>
      </w:pPr>
      <w:r w:rsidRPr="00C24779">
        <w:rPr>
          <w:rFonts w:asciiTheme="minorHAnsi" w:hAnsiTheme="minorHAnsi"/>
          <w:sz w:val="22"/>
          <w:szCs w:val="22"/>
        </w:rPr>
        <w:t xml:space="preserve">Jeden </w:t>
      </w:r>
      <w:r w:rsidR="005D61C0" w:rsidRPr="00C24779">
        <w:rPr>
          <w:rFonts w:asciiTheme="minorHAnsi" w:hAnsiTheme="minorHAnsi"/>
          <w:sz w:val="22"/>
          <w:szCs w:val="22"/>
        </w:rPr>
        <w:t xml:space="preserve">Montag und </w:t>
      </w:r>
      <w:r w:rsidRPr="00C24779">
        <w:rPr>
          <w:rFonts w:asciiTheme="minorHAnsi" w:hAnsiTheme="minorHAnsi"/>
          <w:sz w:val="22"/>
          <w:szCs w:val="22"/>
        </w:rPr>
        <w:t>Donnerstag Programmtag 14.30 bis 17.00 Uhr</w:t>
      </w:r>
    </w:p>
    <w:p w14:paraId="092AACD7" w14:textId="0136D4DF" w:rsidR="000C4FD5" w:rsidRPr="00C24779" w:rsidRDefault="000C4FD5" w:rsidP="004A2E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en Dienstag und Freitag Gemeinsames Mittagessen 12.00 Uhr</w:t>
      </w:r>
    </w:p>
    <w:p w14:paraId="164F45AF" w14:textId="1103C312" w:rsidR="00933105" w:rsidRPr="00C24779" w:rsidRDefault="00933105" w:rsidP="00DB25D0">
      <w:pPr>
        <w:spacing w:before="120"/>
        <w:rPr>
          <w:rFonts w:asciiTheme="minorHAnsi" w:hAnsiTheme="minorHAnsi"/>
          <w:b/>
          <w:sz w:val="22"/>
          <w:szCs w:val="22"/>
        </w:rPr>
      </w:pPr>
      <w:r w:rsidRPr="00C24779">
        <w:rPr>
          <w:rFonts w:asciiTheme="minorHAnsi" w:hAnsiTheme="minorHAnsi"/>
          <w:b/>
          <w:sz w:val="22"/>
          <w:szCs w:val="22"/>
        </w:rPr>
        <w:t>Bürozeiten:</w:t>
      </w:r>
    </w:p>
    <w:p w14:paraId="7A310038" w14:textId="5B8E4DEF" w:rsidR="00933105" w:rsidRPr="00C24779" w:rsidRDefault="00441B14" w:rsidP="00933105">
      <w:pPr>
        <w:rPr>
          <w:rFonts w:asciiTheme="minorHAnsi" w:hAnsiTheme="minorHAnsi"/>
          <w:sz w:val="22"/>
          <w:szCs w:val="22"/>
        </w:rPr>
      </w:pPr>
      <w:r w:rsidRPr="00C24779">
        <w:rPr>
          <w:rFonts w:asciiTheme="minorHAnsi" w:hAnsiTheme="minorHAnsi"/>
          <w:sz w:val="22"/>
          <w:szCs w:val="22"/>
        </w:rPr>
        <w:t>Montag 14.00 bis 17.00 Uhr</w:t>
      </w:r>
    </w:p>
    <w:p w14:paraId="44E266A5" w14:textId="5C3190A5" w:rsidR="00933105" w:rsidRPr="00C24779" w:rsidRDefault="00441B14" w:rsidP="00933105">
      <w:pPr>
        <w:rPr>
          <w:rFonts w:asciiTheme="minorHAnsi" w:hAnsiTheme="minorHAnsi"/>
          <w:sz w:val="22"/>
          <w:szCs w:val="22"/>
        </w:rPr>
      </w:pPr>
      <w:r w:rsidRPr="00C24779">
        <w:rPr>
          <w:rFonts w:asciiTheme="minorHAnsi" w:hAnsiTheme="minorHAnsi"/>
          <w:sz w:val="22"/>
          <w:szCs w:val="22"/>
        </w:rPr>
        <w:t xml:space="preserve">Donnerstag </w:t>
      </w:r>
      <w:r w:rsidR="003C33EF" w:rsidRPr="00C24779">
        <w:rPr>
          <w:rFonts w:asciiTheme="minorHAnsi" w:hAnsiTheme="minorHAnsi"/>
          <w:sz w:val="22"/>
          <w:szCs w:val="22"/>
        </w:rPr>
        <w:t>14</w:t>
      </w:r>
      <w:r w:rsidRPr="00C24779">
        <w:rPr>
          <w:rFonts w:asciiTheme="minorHAnsi" w:hAnsiTheme="minorHAnsi"/>
          <w:sz w:val="22"/>
          <w:szCs w:val="22"/>
        </w:rPr>
        <w:t>.00 bis 17.00 Uhr</w:t>
      </w:r>
    </w:p>
    <w:p w14:paraId="3C889CFC" w14:textId="77777777" w:rsidR="00DF649B" w:rsidRPr="00C24779" w:rsidRDefault="00DF649B" w:rsidP="00DB25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FFB4F9A" w14:textId="77777777" w:rsidR="00E53BA4" w:rsidRPr="00C24779" w:rsidRDefault="00E53BA4" w:rsidP="00DB25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24779">
        <w:rPr>
          <w:rFonts w:asciiTheme="minorHAnsi" w:hAnsiTheme="minorHAnsi" w:cstheme="minorHAns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EC7663" wp14:editId="61B091E2">
                <wp:simplePos x="0" y="0"/>
                <wp:positionH relativeFrom="column">
                  <wp:posOffset>1546860</wp:posOffset>
                </wp:positionH>
                <wp:positionV relativeFrom="paragraph">
                  <wp:posOffset>65405</wp:posOffset>
                </wp:positionV>
                <wp:extent cx="1097915" cy="585470"/>
                <wp:effectExtent l="0" t="0" r="0" b="381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7A8DD" w14:textId="77777777" w:rsidR="00933105" w:rsidRDefault="00933105" w:rsidP="0093310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C7663" id="Textfeld 12" o:spid="_x0000_s1027" type="#_x0000_t202" style="position:absolute;margin-left:121.8pt;margin-top:5.15pt;width:86.45pt;height:46.1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y64AEAAKYDAAAOAAAAZHJzL2Uyb0RvYy54bWysU0Fu2zAQvBfoHwjea0mGXceC5SBN4KJA&#10;2hRI8wCKoiSiEpdY0pbc13dJy47b3oJeCJJLzc7Mjja3Y9+xg0KnwRQ8m6WcKSOh0qYp+MuP3Ycb&#10;zpwXphIdGFXwo3L8dvv+3WawuZpDC12lkBGIcflgC956b/MkcbJVvXAzsMpQsQbshacjNkmFYiD0&#10;vkvmafoxGQAriyCVc3T7cCrybcSvayX9U1075VlXcOLm44pxLcOabDcib1DYVsuJhngDi15oQ00v&#10;UA/CC7ZH/Q9UryWCg9rPJPQJ1LWWKmogNVn6l5rnVlgVtZA5zl5scv8PVn47PNvvyPz4CUYaYBTh&#10;7CPIn44ZuG+FadQdIgytEhU1zoJlyWBdPn0arHa5CyDl8BUqGrLYe4hAY419cIV0MkKnARwvpqvR&#10;MxlapuvVOltyJqm2vFkuVnEqicjPX1t0/rOCnoVNwZGGGtHF4dH5wEbk5yehmYGd7ro42M78cUEP&#10;w01kHwifqPuxHJmuJmlBTAnVkeQgnOJC8aZNC/iLs4GiUnBDWeas+2LIkHW2WIRkxcNiuZrTAa8r&#10;5XVFGElABfecnbb3/pTGvUXdtNTnPII7MnGno75XThN5CkOUPQU3pO36HF+9/l7b3wAAAP//AwBQ&#10;SwMEFAAGAAgAAAAhAEire/vfAAAACgEAAA8AAABkcnMvZG93bnJldi54bWxMj8FOg0AQhu8mvsNm&#10;TLwYu0Bb0iJLU0mqZ6kmHLcwApGdJeyW4ts7PdnjzP/ln2/S3Wx6MeHoOksKwkUAAqmydUeNgs/j&#10;4XkDwnlNte4toYJfdLDL7u9SndT2Qh84Fb4RXEIu0Qpa74dESle1aLRb2AGJs287Gu15HBtZj/rC&#10;5aaXURDE0uiO+EKrB8xbrH6Ks1EwlWH8Vrw+lc2XPuy7rc3fy2Ou1OPDvH8B4XH2/zBc9VkdMnY6&#10;2TPVTvQKotUyZpSDYAmCgVUYr0GcrotoDTJL5e0L2R8AAAD//wMAUEsBAi0AFAAGAAgAAAAhALaD&#10;OJL+AAAA4QEAABMAAAAAAAAAAAAAAAAAAAAAAFtDb250ZW50X1R5cGVzXS54bWxQSwECLQAUAAYA&#10;CAAAACEAOP0h/9YAAACUAQAACwAAAAAAAAAAAAAAAAAvAQAAX3JlbHMvLnJlbHNQSwECLQAUAAYA&#10;CAAAACEAjJhsuuABAACmAwAADgAAAAAAAAAAAAAAAAAuAgAAZHJzL2Uyb0RvYy54bWxQSwECLQAU&#10;AAYACAAAACEASKt7+98AAAAKAQAADwAAAAAAAAAAAAAAAAA6BAAAZHJzL2Rvd25yZXYueG1sUEsF&#10;BgAAAAAEAAQA8wAAAEYFAAAAAA==&#10;" filled="f" fillcolor="red" stroked="f">
                <v:textbox style="mso-fit-shape-to-text:t">
                  <w:txbxContent>
                    <w:p w14:paraId="7D77A8DD" w14:textId="77777777" w:rsidR="00933105" w:rsidRDefault="00933105" w:rsidP="00933105"/>
                  </w:txbxContent>
                </v:textbox>
              </v:shape>
            </w:pict>
          </mc:Fallback>
        </mc:AlternateContent>
      </w:r>
      <w:r w:rsidRPr="00C24779">
        <w:rPr>
          <w:rFonts w:asciiTheme="minorHAnsi" w:hAnsiTheme="minorHAnsi" w:cstheme="minorHAns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4DC33A" wp14:editId="4DD98203">
                <wp:simplePos x="0" y="0"/>
                <wp:positionH relativeFrom="column">
                  <wp:posOffset>-72390</wp:posOffset>
                </wp:positionH>
                <wp:positionV relativeFrom="paragraph">
                  <wp:posOffset>148589</wp:posOffset>
                </wp:positionV>
                <wp:extent cx="485775" cy="409575"/>
                <wp:effectExtent l="0" t="0" r="9525" b="952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1FAB7" w14:textId="77777777" w:rsidR="00E53BA4" w:rsidRDefault="00E53BA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C581CCE" wp14:editId="7B55CD5E">
                                  <wp:extent cx="304800" cy="312389"/>
                                  <wp:effectExtent l="0" t="0" r="0" b="0"/>
                                  <wp:docPr id="27" name="Grafi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793" cy="340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C33A" id="Textfeld 19" o:spid="_x0000_s1028" type="#_x0000_t202" style="position:absolute;margin-left:-5.7pt;margin-top:11.7pt;width:38.25pt;height:3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rDMAIAAFo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vhucns7oYRjaJzfT9BGlOxy2DofvgpoSDRK6nAqiSy2&#10;X/nQp55S4l0etKqWSuvkRCWIhXZkz3CGOqQSEfy3LG1IW9Kbz5M8ARuIx3tkbbCWS0vRCt2mI6oq&#10;6ejU7gaqA7LgoBeIt3ypsNYV8+GFOVQENo4qD8+4SA14FxwtSmpwP/+2H/NxUBilpEWFldT/2DEn&#10;KNHfDI7wfjgeR0kmZzy5HaHjriOb64jZNQtAAob4nixPZswP+mRKB80bPoZ5vBVDzHC8u6ThZC5C&#10;r3t8TFzM5ykJRWhZWJm15RE6Eh4n8dq9MWeP4wo45yc4aZEV76bW58aTBua7AFKlkUaee1aP9KOA&#10;kyiOjy2+kGs/ZV1+CbNfAAAA//8DAFBLAwQUAAYACAAAACEA5BU8HOEAAAAIAQAADwAAAGRycy9k&#10;b3ducmV2LnhtbEyPy07DMBBF90j8gzVIbFDrpKEPQiYVQjwkdjQtiJ0bmyQiHkexm4S/Z1jBajSa&#10;ozvnZtvJtmIwvW8cIcTzCISh0umGKoR98TjbgPBBkVatI4PwbTxs8/OzTKXajfRqhl2oBIeQTxVC&#10;HUKXSunL2ljl564zxLdP11sVeO0rqXs1crht5SKKVtKqhvhDrTpzX5vya3eyCB9X1fuLn54OY7JM&#10;uofnoVi/6QLx8mK6uwURzBT+YPjVZ3XI2enoTqS9aBFmcXzNKMIi4cnAahmDOCJs1jcg80z+L5D/&#10;AAAA//8DAFBLAQItABQABgAIAAAAIQC2gziS/gAAAOEBAAATAAAAAAAAAAAAAAAAAAAAAABbQ29u&#10;dGVudF9UeXBlc10ueG1sUEsBAi0AFAAGAAgAAAAhADj9If/WAAAAlAEAAAsAAAAAAAAAAAAAAAAA&#10;LwEAAF9yZWxzLy5yZWxzUEsBAi0AFAAGAAgAAAAhAOu1usMwAgAAWgQAAA4AAAAAAAAAAAAAAAAA&#10;LgIAAGRycy9lMm9Eb2MueG1sUEsBAi0AFAAGAAgAAAAhAOQVPBzhAAAACAEAAA8AAAAAAAAAAAAA&#10;AAAAigQAAGRycy9kb3ducmV2LnhtbFBLBQYAAAAABAAEAPMAAACYBQAAAAA=&#10;" fillcolor="white [3201]" stroked="f" strokeweight=".5pt">
                <v:textbox>
                  <w:txbxContent>
                    <w:p w14:paraId="0291FAB7" w14:textId="77777777" w:rsidR="00E53BA4" w:rsidRDefault="00E53BA4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C581CCE" wp14:editId="7B55CD5E">
                            <wp:extent cx="304800" cy="312389"/>
                            <wp:effectExtent l="0" t="0" r="0" b="0"/>
                            <wp:docPr id="27" name="Grafi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793" cy="340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29C1E7" w14:textId="77777777" w:rsidR="00E53BA4" w:rsidRPr="00C24779" w:rsidRDefault="00441B14" w:rsidP="001C03E7">
      <w:pPr>
        <w:ind w:left="708"/>
        <w:rPr>
          <w:rFonts w:asciiTheme="minorHAnsi" w:hAnsiTheme="minorHAnsi"/>
          <w:b/>
          <w:color w:val="FF0000"/>
          <w:sz w:val="22"/>
          <w:szCs w:val="22"/>
        </w:rPr>
      </w:pPr>
      <w:r w:rsidRPr="00C24779">
        <w:rPr>
          <w:rFonts w:asciiTheme="minorHAnsi" w:hAnsiTheme="minorHAnsi"/>
          <w:sz w:val="22"/>
          <w:szCs w:val="22"/>
        </w:rPr>
        <w:t>Der Nachbarschaftstreff Vahrer See</w:t>
      </w:r>
      <w:r w:rsidR="001C03E7" w:rsidRPr="00C24779">
        <w:rPr>
          <w:rFonts w:asciiTheme="minorHAnsi" w:hAnsiTheme="minorHAnsi"/>
          <w:sz w:val="22"/>
          <w:szCs w:val="22"/>
        </w:rPr>
        <w:t xml:space="preserve"> </w:t>
      </w:r>
      <w:r w:rsidR="00E53BA4" w:rsidRPr="00C24779">
        <w:rPr>
          <w:rFonts w:asciiTheme="minorHAnsi" w:hAnsiTheme="minorHAnsi"/>
          <w:sz w:val="22"/>
          <w:szCs w:val="22"/>
        </w:rPr>
        <w:t xml:space="preserve">ist barrierefrei. </w:t>
      </w:r>
    </w:p>
    <w:p w14:paraId="28009788" w14:textId="77777777" w:rsidR="00DB25D0" w:rsidRPr="00C24779" w:rsidRDefault="00DB25D0" w:rsidP="00933105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39C2035D" w14:textId="5D80B213" w:rsidR="00DF649B" w:rsidRPr="00C24779" w:rsidRDefault="00DF649B" w:rsidP="00933105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6307E126" w14:textId="77777777" w:rsidR="00305D0A" w:rsidRPr="00C24779" w:rsidRDefault="001C03E7" w:rsidP="00933105">
      <w:pPr>
        <w:rPr>
          <w:rFonts w:asciiTheme="minorHAnsi" w:hAnsiTheme="minorHAnsi"/>
          <w:b/>
          <w:color w:val="FF0000"/>
          <w:sz w:val="22"/>
          <w:szCs w:val="22"/>
        </w:rPr>
      </w:pPr>
      <w:r w:rsidRPr="00C24779">
        <w:rPr>
          <w:rFonts w:asciiTheme="minorHAnsi" w:hAnsiTheme="minorHAnsi"/>
          <w:b/>
          <w:noProof/>
          <w:color w:val="FF0000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9DACA4" wp14:editId="2C5D910C">
                <wp:simplePos x="0" y="0"/>
                <wp:positionH relativeFrom="column">
                  <wp:posOffset>2162175</wp:posOffset>
                </wp:positionH>
                <wp:positionV relativeFrom="paragraph">
                  <wp:posOffset>9525</wp:posOffset>
                </wp:positionV>
                <wp:extent cx="1314450" cy="59055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17C55" w14:textId="77777777" w:rsidR="00DB25D0" w:rsidRDefault="00F22E86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5B49ABE" wp14:editId="1CA12DC9">
                                  <wp:extent cx="1125220" cy="482600"/>
                                  <wp:effectExtent l="0" t="0" r="0" b="0"/>
                                  <wp:docPr id="28" name="Grafi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AWO_Bremen_Logo1_4c_L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220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DACA4" id="Textfeld 20" o:spid="_x0000_s1029" type="#_x0000_t202" style="position:absolute;margin-left:170.25pt;margin-top:.75pt;width:103.5pt;height:4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T3LQIAAFsEAAAOAAAAZHJzL2Uyb0RvYy54bWysVEtv2zAMvg/YfxB0X5xn1xpxiixFhgFB&#10;WyAdelZkKRYgi5qkxM5+/Sg5r7U9DbvIpEjx8fGjp/dtrcleOK/AFHTQ61MiDIdSmW1Bf74sv9xS&#10;4gMzJdNgREEPwtP72edP08bmYggV6FI4gkGMzxtb0CoEm2eZ55Wome+BFQaNElzNAqpum5WONRi9&#10;1tmw37/JGnCldcCF93j70BnpLMWXUvDwJKUXgeiCYm0hnS6dm3hmsynLt47ZSvFjGewfqqiZMpj0&#10;HOqBBUZ2Tr0LVSvuwIMMPQ51BlIqLlIP2M2g/6abdcWsSL0gON6eYfL/Lyx/3K/tsyOh/QYtDjAC&#10;0life7yM/bTS1fGLlRK0I4SHM2yiDYTHR6PBeDxBE0fb5K4/QRnDZJfX1vnwXUBNolBQh2NJaLH9&#10;yofO9eQSk3nQqlwqrZMSqSAW2pE9wyHqkGrE4H95aUOagt6MMHV8ZCA+7yJrg7VceopSaDctUWVB&#10;R6d+N1AeEAYHHUO85UuFta6YD8/MISWwPaR5eMJDasBccJQoqcD9/ug++uOk0EpJgxQrqP+1Y05Q&#10;on8YnOEdwhY5mZTx5OsQFXdt2VxbzK5eAAIwwIWyPInRP+iTKB3Ur7gN85gVTcxwzF3QcBIXoSM+&#10;bhMX83lyQhZaFlZmbXkMHbGLk3hpX5mzx3EFHPQjnMjI8jdT63w71Oe7AFKlkUacO1SP8CODEymO&#10;2xZX5FpPXpd/wuwPAAAA//8DAFBLAwQUAAYACAAAACEA5adGIeAAAAAIAQAADwAAAGRycy9kb3du&#10;cmV2LnhtbEyPS0/DMBCE70j8B2srcUHUgSQUQpwKIR5Sb214iJsbb5OIeB3FbhL+PcsJTrurGc1+&#10;k69n24kRB986UnC5jEAgVc60VCt4LZ8ubkD4oMnozhEq+EYP6+L0JNeZcRNtcdyFWnAI+UwraELo&#10;Myl91aDVful6JNYObrA68DnU0gx64nDbyasoupZWt8QfGt3jQ4PV1+5oFXye1x8bPz+/TXEa948v&#10;Y7l6N6VSZ4v5/g5EwDn8meEXn9GhYKa9O5LxolMQJ1HKVhZ4sJ4mK172Cm6TFGSRy/8Fih8AAAD/&#10;/wMAUEsBAi0AFAAGAAgAAAAhALaDOJL+AAAA4QEAABMAAAAAAAAAAAAAAAAAAAAAAFtDb250ZW50&#10;X1R5cGVzXS54bWxQSwECLQAUAAYACAAAACEAOP0h/9YAAACUAQAACwAAAAAAAAAAAAAAAAAvAQAA&#10;X3JlbHMvLnJlbHNQSwECLQAUAAYACAAAACEAizJ09y0CAABbBAAADgAAAAAAAAAAAAAAAAAuAgAA&#10;ZHJzL2Uyb0RvYy54bWxQSwECLQAUAAYACAAAACEA5adGIeAAAAAIAQAADwAAAAAAAAAAAAAAAACH&#10;BAAAZHJzL2Rvd25yZXYueG1sUEsFBgAAAAAEAAQA8wAAAJQFAAAAAA==&#10;" fillcolor="white [3201]" stroked="f" strokeweight=".5pt">
                <v:textbox>
                  <w:txbxContent>
                    <w:p w14:paraId="3FC17C55" w14:textId="77777777" w:rsidR="00DB25D0" w:rsidRDefault="00F22E86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5B49ABE" wp14:editId="1CA12DC9">
                            <wp:extent cx="1125220" cy="482600"/>
                            <wp:effectExtent l="0" t="0" r="0" b="0"/>
                            <wp:docPr id="28" name="Grafik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AWO_Bremen_Logo1_4c_L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220" cy="482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554AE4" w14:textId="77777777" w:rsidR="00DB25D0" w:rsidRPr="00C24779" w:rsidRDefault="00DB25D0" w:rsidP="00DB25D0">
      <w:pPr>
        <w:rPr>
          <w:rFonts w:asciiTheme="minorHAnsi" w:hAnsiTheme="minorHAnsi"/>
          <w:sz w:val="22"/>
          <w:szCs w:val="22"/>
        </w:rPr>
      </w:pPr>
      <w:r w:rsidRPr="00C24779">
        <w:rPr>
          <w:rStyle w:val="A0"/>
          <w:rFonts w:asciiTheme="minorHAnsi" w:hAnsiTheme="minorHAnsi" w:cstheme="minorHAnsi"/>
          <w:b w:val="0"/>
        </w:rPr>
        <w:t xml:space="preserve">Wir sind Korporationspartner der </w:t>
      </w:r>
    </w:p>
    <w:p w14:paraId="27C7D025" w14:textId="586E13BA" w:rsidR="001C03E7" w:rsidRPr="00C24779" w:rsidRDefault="001C03E7" w:rsidP="00933105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11F7BB3D" w14:textId="67D6BF84" w:rsidR="00E8311F" w:rsidRPr="00C24779" w:rsidRDefault="00E8311F" w:rsidP="00933105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3788F4E8" w14:textId="77777777" w:rsidR="001C03E7" w:rsidRPr="00C24779" w:rsidRDefault="001C03E7" w:rsidP="00933105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1C283D7A" w14:textId="1EA9012F" w:rsidR="00DB25D0" w:rsidRPr="00C24779" w:rsidRDefault="00AC126A" w:rsidP="00933105">
      <w:pPr>
        <w:rPr>
          <w:rFonts w:asciiTheme="minorHAnsi" w:hAnsiTheme="minorHAnsi"/>
          <w:bCs/>
          <w:sz w:val="22"/>
          <w:szCs w:val="22"/>
        </w:rPr>
      </w:pPr>
      <w:r w:rsidRPr="00C24779">
        <w:rPr>
          <w:rFonts w:asciiTheme="minorHAnsi" w:hAnsiTheme="minorHAnsi"/>
          <w:bCs/>
          <w:sz w:val="22"/>
          <w:szCs w:val="22"/>
        </w:rPr>
        <w:t>Der Nachbarschaftstreff Vahrer See wird gefördert durch</w:t>
      </w:r>
    </w:p>
    <w:p w14:paraId="6554B4FE" w14:textId="5E0C7DA4" w:rsidR="00332A67" w:rsidRPr="00C24779" w:rsidRDefault="00AC126A" w:rsidP="00933105">
      <w:pPr>
        <w:rPr>
          <w:rFonts w:asciiTheme="minorHAnsi" w:hAnsiTheme="minorHAnsi"/>
          <w:b/>
          <w:color w:val="FF0000"/>
          <w:sz w:val="22"/>
          <w:szCs w:val="22"/>
        </w:rPr>
      </w:pPr>
      <w:r w:rsidRPr="00C24779">
        <w:rPr>
          <w:rFonts w:asciiTheme="minorHAnsi" w:hAnsiTheme="minorHAnsi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3CD54C" wp14:editId="4B94C19B">
                <wp:simplePos x="0" y="0"/>
                <wp:positionH relativeFrom="column">
                  <wp:posOffset>-95885</wp:posOffset>
                </wp:positionH>
                <wp:positionV relativeFrom="paragraph">
                  <wp:posOffset>48895</wp:posOffset>
                </wp:positionV>
                <wp:extent cx="2988733" cy="605367"/>
                <wp:effectExtent l="0" t="0" r="2540" b="444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733" cy="605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AB187" w14:textId="4A89FE1F" w:rsidR="00AC126A" w:rsidRDefault="00F02110">
                            <w:r w:rsidRPr="00845B4A">
                              <w:rPr>
                                <w:noProof/>
                              </w:rPr>
                              <w:drawing>
                                <wp:inline distT="0" distB="0" distL="0" distR="0" wp14:anchorId="2AE6C3AE" wp14:editId="71EDAA92">
                                  <wp:extent cx="2936237" cy="431800"/>
                                  <wp:effectExtent l="0" t="0" r="0" b="6350"/>
                                  <wp:docPr id="26" name="Grafi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833" t="17656" r="53644" b="730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9687" cy="435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CD54C" id="Textfeld 11" o:spid="_x0000_s1030" type="#_x0000_t202" style="position:absolute;margin-left:-7.55pt;margin-top:3.85pt;width:235.35pt;height:4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eHMQIAAFsEAAAOAAAAZHJzL2Uyb0RvYy54bWysVE1v2zAMvQ/YfxB0X+x8NjXiFFmKDAOC&#10;tkA69KzIcixAFjVJiZ39+lFyvtrtNOwiUyL1SD4+efbQ1oochHUSdE77vZQSoTkUUu9y+uN19WVK&#10;ifNMF0yBFjk9Ckcf5p8/zRqTiQFUoAphCYJolzUmp5X3JksSxytRM9cDIzQ6S7A187i1u6SwrEH0&#10;WiWDNJ0kDdjCWODCOTx97Jx0HvHLUnD/XJZOeKJyirX5uNq4bsOazGcs21lmKslPZbB/qKJmUmPS&#10;C9Qj84zsrfwDqpbcgoPS9zjUCZSl5CL2gN300w/dbCpmROwFyXHmQpP7f7D86bAxL5b49iu0OMBA&#10;SGNc5vAw9NOWtg5frJSgHyk8XmgTrSccDwf30+ndcEgJR98kHQ8ndwEmud421vlvAmoSjJxaHEtk&#10;ix3Wzneh55CQzIGSxUoqFTdBCmKpLDkwHKLysUYEfxelNGkw+XCcRmAN4XqHrDTWcu0pWL7dtkQW&#10;OR2d+91CcUQaLHQKcYavJNa6Zs6/MIuSwM5R5v4Zl1IB5oKTRUkF9tffzkM8Tgq9lDQosZy6n3tm&#10;BSXqu8YZ3vdHo6DJuBmN7wa4sbee7a1H7+slIAF9fFCGRzPEe3U2Swv1G76GRciKLqY55s6pP5tL&#10;3wkfXxMXi0UMQhUa5td6Y3iADoSHSby2b8ya07g8DvoJzmJk2YepdbHhpobF3kMp40gDzx2rJ/pR&#10;wVEUp9cWnsjtPkZd/wnz3wAAAP//AwBQSwMEFAAGAAgAAAAhALLZm5PgAAAACQEAAA8AAABkcnMv&#10;ZG93bnJldi54bWxMj8tOhEAQRfcm/kOnTNyYmQaRwSDNxBgfyewcfMRdD10Cka4mdA/g31uudFm5&#10;J/eeKraL7cWEo+8cKYjXEQik2pmOGgUv1cPqGoQPmozuHaGCb/SwLU9PCp0bN9MzTvvQCC4hn2sF&#10;bQhDLqWvW7Tar92AxNmnG60OfI6NNKOeudz28jKKNtLqjnih1QPetVh/7Y9WwcdF877zy+PrnKTJ&#10;cP80VdmbqZQ6P1tub0AEXMIfDL/6rA4lOx3ckYwXvYJVnMaMKsgyEJxfpekGxIHBKIlAloX8/0H5&#10;AwAA//8DAFBLAQItABQABgAIAAAAIQC2gziS/gAAAOEBAAATAAAAAAAAAAAAAAAAAAAAAABbQ29u&#10;dGVudF9UeXBlc10ueG1sUEsBAi0AFAAGAAgAAAAhADj9If/WAAAAlAEAAAsAAAAAAAAAAAAAAAAA&#10;LwEAAF9yZWxzLy5yZWxzUEsBAi0AFAAGAAgAAAAhABWF94cxAgAAWwQAAA4AAAAAAAAAAAAAAAAA&#10;LgIAAGRycy9lMm9Eb2MueG1sUEsBAi0AFAAGAAgAAAAhALLZm5PgAAAACQEAAA8AAAAAAAAAAAAA&#10;AAAAiwQAAGRycy9kb3ducmV2LnhtbFBLBQYAAAAABAAEAPMAAACYBQAAAAA=&#10;" fillcolor="white [3201]" stroked="f" strokeweight=".5pt">
                <v:textbox>
                  <w:txbxContent>
                    <w:p w14:paraId="2A9AB187" w14:textId="4A89FE1F" w:rsidR="00AC126A" w:rsidRDefault="00F02110">
                      <w:r w:rsidRPr="00845B4A">
                        <w:rPr>
                          <w:noProof/>
                        </w:rPr>
                        <w:drawing>
                          <wp:inline distT="0" distB="0" distL="0" distR="0" wp14:anchorId="2AE6C3AE" wp14:editId="71EDAA92">
                            <wp:extent cx="2936237" cy="431800"/>
                            <wp:effectExtent l="0" t="0" r="0" b="6350"/>
                            <wp:docPr id="26" name="Grafi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833" t="17656" r="53644" b="730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59687" cy="435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B051A1" w14:textId="77777777" w:rsidR="00332A67" w:rsidRPr="00C24779" w:rsidRDefault="00332A67" w:rsidP="00933105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37ADA756" w14:textId="77777777" w:rsidR="00AC126A" w:rsidRPr="00C24779" w:rsidRDefault="00AC126A" w:rsidP="00933105">
      <w:pPr>
        <w:rPr>
          <w:rFonts w:asciiTheme="minorHAnsi" w:hAnsiTheme="minorHAnsi"/>
          <w:b/>
          <w:sz w:val="22"/>
          <w:szCs w:val="22"/>
        </w:rPr>
      </w:pPr>
    </w:p>
    <w:p w14:paraId="4B1A93CA" w14:textId="77777777" w:rsidR="00AC126A" w:rsidRPr="00C24779" w:rsidRDefault="00AC126A" w:rsidP="00933105">
      <w:pPr>
        <w:rPr>
          <w:rFonts w:asciiTheme="minorHAnsi" w:hAnsiTheme="minorHAnsi"/>
          <w:b/>
          <w:sz w:val="22"/>
          <w:szCs w:val="22"/>
        </w:rPr>
      </w:pPr>
    </w:p>
    <w:p w14:paraId="26338E0F" w14:textId="77777777" w:rsidR="00AC126A" w:rsidRPr="00C24779" w:rsidRDefault="00AC126A" w:rsidP="00933105">
      <w:pPr>
        <w:rPr>
          <w:rFonts w:asciiTheme="minorHAnsi" w:hAnsiTheme="minorHAnsi"/>
          <w:b/>
          <w:sz w:val="22"/>
          <w:szCs w:val="22"/>
        </w:rPr>
      </w:pPr>
    </w:p>
    <w:p w14:paraId="5C4D2175" w14:textId="77777777" w:rsidR="00AC126A" w:rsidRPr="00C24779" w:rsidRDefault="00AC126A" w:rsidP="00AC126A">
      <w:pPr>
        <w:rPr>
          <w:rFonts w:asciiTheme="minorHAnsi" w:hAnsiTheme="minorHAnsi"/>
          <w:bCs/>
          <w:sz w:val="22"/>
          <w:szCs w:val="22"/>
        </w:rPr>
      </w:pPr>
      <w:r w:rsidRPr="00C24779">
        <w:rPr>
          <w:rFonts w:asciiTheme="minorHAnsi" w:hAnsiTheme="minorHAnsi"/>
          <w:bCs/>
          <w:sz w:val="22"/>
          <w:szCs w:val="22"/>
        </w:rPr>
        <w:t>Vielen Dank!</w:t>
      </w:r>
    </w:p>
    <w:p w14:paraId="0C432783" w14:textId="77777777" w:rsidR="00645AAA" w:rsidRPr="00C24779" w:rsidRDefault="00645AAA" w:rsidP="00933105">
      <w:pPr>
        <w:rPr>
          <w:rFonts w:asciiTheme="minorHAnsi" w:hAnsiTheme="minorHAnsi"/>
          <w:b/>
          <w:sz w:val="22"/>
          <w:szCs w:val="22"/>
        </w:rPr>
      </w:pPr>
    </w:p>
    <w:p w14:paraId="1D333B23" w14:textId="6E74A09D" w:rsidR="00645AAA" w:rsidRPr="000C4FD5" w:rsidRDefault="00332A67" w:rsidP="00933105">
      <w:pPr>
        <w:rPr>
          <w:rFonts w:asciiTheme="minorHAnsi" w:hAnsiTheme="minorHAnsi"/>
          <w:b/>
        </w:rPr>
      </w:pPr>
      <w:r w:rsidRPr="00C24779">
        <w:rPr>
          <w:rFonts w:asciiTheme="minorHAnsi" w:hAnsiTheme="minorHAnsi"/>
          <w:b/>
          <w:sz w:val="22"/>
          <w:szCs w:val="22"/>
        </w:rPr>
        <w:t xml:space="preserve">Titelfoto: </w:t>
      </w:r>
      <w:hyperlink r:id="rId18" w:history="1">
        <w:r w:rsidR="004A2EBD" w:rsidRPr="00C24779">
          <w:rPr>
            <w:rStyle w:val="Hyperlink"/>
            <w:rFonts w:asciiTheme="minorHAnsi" w:hAnsiTheme="minorHAnsi"/>
            <w:b/>
            <w:sz w:val="22"/>
            <w:szCs w:val="22"/>
          </w:rPr>
          <w:t>www.pixabay.com</w:t>
        </w:r>
      </w:hyperlink>
      <w:r w:rsidR="004A2EBD" w:rsidRPr="00C24779">
        <w:rPr>
          <w:rFonts w:asciiTheme="minorHAnsi" w:hAnsiTheme="minorHAnsi"/>
          <w:b/>
        </w:rPr>
        <w:t xml:space="preserve"> </w:t>
      </w:r>
    </w:p>
    <w:p w14:paraId="467DBB94" w14:textId="26AB85A8" w:rsidR="00332A67" w:rsidRPr="00C24779" w:rsidRDefault="00106E69" w:rsidP="00933105">
      <w:pPr>
        <w:rPr>
          <w:rFonts w:asciiTheme="minorHAnsi" w:hAnsiTheme="minorHAnsi"/>
          <w:b/>
          <w:color w:val="FF0000"/>
        </w:rPr>
      </w:pPr>
      <w:r w:rsidRPr="00C24779"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51E119" wp14:editId="4680FC93">
                <wp:simplePos x="0" y="0"/>
                <wp:positionH relativeFrom="column">
                  <wp:posOffset>25823</wp:posOffset>
                </wp:positionH>
                <wp:positionV relativeFrom="paragraph">
                  <wp:posOffset>-363220</wp:posOffset>
                </wp:positionV>
                <wp:extent cx="2466975" cy="1117600"/>
                <wp:effectExtent l="0" t="0" r="9525" b="63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F3D6D" w14:textId="3B3F3700" w:rsidR="00933105" w:rsidRDefault="00F021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DCF99" wp14:editId="3C4F1117">
                                  <wp:extent cx="2076883" cy="1468967"/>
                                  <wp:effectExtent l="0" t="0" r="0" b="0"/>
                                  <wp:docPr id="29" name="Grafi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Grafik 29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9363" cy="1484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E119" id="Textfeld 8" o:spid="_x0000_s1031" type="#_x0000_t202" style="position:absolute;margin-left:2.05pt;margin-top:-28.6pt;width:194.25pt;height:8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POMgIAAFwEAAAOAAAAZHJzL2Uyb0RvYy54bWysVEtv2zAMvg/YfxB0X2xnebRGnCJLkWFA&#10;0BZIh54VWYoNyKImKbGzXz9KzmvdTsMuMilSfHwf6dlD1yhyENbVoAuaDVJKhOZQ1npX0O+vq093&#10;lDjPdMkUaFHQo3D0Yf7xw6w1uRhCBaoUlmAQ7fLWFLTy3uRJ4nglGuYGYIRGowTbMI+q3SWlZS1G&#10;b1QyTNNJ0oItjQUunMPbx95I5zG+lIL7Zymd8EQVFGvz8bTx3IYzmc9YvrPMVDU/lcH+oYqG1RqT&#10;XkI9Ms/I3tZ/hGpqbsGB9AMOTQJS1lzEHrCbLH3XzaZiRsReEBxnLjC5/xeWPx025sUS332BDgkM&#10;gLTG5Q4vQz+dtE34YqUE7Qjh8QKb6DzheDkcTSb30zElHG1Zlk0naQQ2uT431vmvAhoShIJa5CXC&#10;xQ5r5zElup5dQjYHqi5XtVJRCbMglsqSA0MWlY9F4ovfvJQmbUEnn8dpDKwhPO8jK40Jrk0FyXfb&#10;jtRlQcfnhrdQHhEHC/2IOMNXNda6Zs6/MIszga3jnPtnPKQCzAUniZIK7M+/3Qd/pAqtlLQ4YwV1&#10;P/bMCkrUN40k3mejURjKqIzG0yEq9tayvbXofbMEBCDDjTI8isHfq7MoLTRvuA6LkBVNTHPMXVB/&#10;Fpe+n3xcJy4Wi+iEY2iYX+uN4SF0ADww8dq9MWtOdHlk+gnO08jyd6z1vuGlhsXeg6wjpQHnHtUT&#10;/DjCkenTuoUdudWj1/WnMP8FAAD//wMAUEsDBBQABgAIAAAAIQBZ7LkJ4QAAAAkBAAAPAAAAZHJz&#10;L2Rvd25yZXYueG1sTI/LTsMwEEX3SPyDNUhsUOs8aBtCnAohHhI7Gh5i58ZDEhGPo9hNw98zrGA5&#10;ukf3nim2s+3FhKPvHCmIlxEIpNqZjhoFL9X9IgPhgyaje0eo4Bs9bMvTk0Lnxh3pGaddaASXkM+1&#10;gjaEIZfS1y1a7ZduQOLs041WBz7HRppRH7nc9jKJorW0uiNeaPWAty3WX7uDVfBx0bw/+fnh9Ziu&#10;0uHucao2b6ZS6vxsvrkGEXAOfzD86rM6lOy0dwcyXvQKLmMGFSxWmwQE5+lVsgaxZzDOMpBlIf9/&#10;UP4AAAD//wMAUEsBAi0AFAAGAAgAAAAhALaDOJL+AAAA4QEAABMAAAAAAAAAAAAAAAAAAAAAAFtD&#10;b250ZW50X1R5cGVzXS54bWxQSwECLQAUAAYACAAAACEAOP0h/9YAAACUAQAACwAAAAAAAAAAAAAA&#10;AAAvAQAAX3JlbHMvLnJlbHNQSwECLQAUAAYACAAAACEA2EPzzjICAABcBAAADgAAAAAAAAAAAAAA&#10;AAAuAgAAZHJzL2Uyb0RvYy54bWxQSwECLQAUAAYACAAAACEAWey5CeEAAAAJAQAADwAAAAAAAAAA&#10;AAAAAACMBAAAZHJzL2Rvd25yZXYueG1sUEsFBgAAAAAEAAQA8wAAAJoFAAAAAA==&#10;" fillcolor="white [3201]" stroked="f" strokeweight=".5pt">
                <v:textbox>
                  <w:txbxContent>
                    <w:p w14:paraId="287F3D6D" w14:textId="3B3F3700" w:rsidR="00933105" w:rsidRDefault="00F02110">
                      <w:r>
                        <w:rPr>
                          <w:noProof/>
                        </w:rPr>
                        <w:drawing>
                          <wp:inline distT="0" distB="0" distL="0" distR="0" wp14:anchorId="032DCF99" wp14:editId="3C4F1117">
                            <wp:extent cx="2076883" cy="1468967"/>
                            <wp:effectExtent l="0" t="0" r="0" b="0"/>
                            <wp:docPr id="29" name="Grafi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Grafik 29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9363" cy="14848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4FA7EA" w14:textId="30BFE9AC" w:rsidR="00DF649B" w:rsidRPr="00C24779" w:rsidRDefault="00DF649B" w:rsidP="00933105">
      <w:pPr>
        <w:rPr>
          <w:rFonts w:asciiTheme="minorHAnsi" w:hAnsiTheme="minorHAnsi"/>
          <w:b/>
          <w:color w:val="FF0000"/>
        </w:rPr>
      </w:pPr>
    </w:p>
    <w:p w14:paraId="1A516EBC" w14:textId="25573ADC" w:rsidR="00BA59A7" w:rsidRPr="00C24779" w:rsidRDefault="00BA59A7" w:rsidP="00933105">
      <w:pPr>
        <w:rPr>
          <w:rFonts w:asciiTheme="minorHAnsi" w:hAnsiTheme="minorHAnsi"/>
          <w:b/>
          <w:color w:val="FF0000"/>
        </w:rPr>
      </w:pPr>
    </w:p>
    <w:p w14:paraId="77B51867" w14:textId="00D3EB7E" w:rsidR="00426301" w:rsidRPr="00C24779" w:rsidRDefault="00F34B1E">
      <w:pPr>
        <w:rPr>
          <w:rFonts w:asciiTheme="minorHAnsi" w:hAnsiTheme="minorHAnsi"/>
        </w:rPr>
      </w:pPr>
      <w:r w:rsidRPr="00C24779"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0" wp14:anchorId="6C22BC6E" wp14:editId="4B4F326B">
                <wp:simplePos x="0" y="0"/>
                <wp:positionH relativeFrom="column">
                  <wp:posOffset>4579620</wp:posOffset>
                </wp:positionH>
                <wp:positionV relativeFrom="page">
                  <wp:posOffset>9525</wp:posOffset>
                </wp:positionV>
                <wp:extent cx="593725" cy="7523480"/>
                <wp:effectExtent l="0" t="0" r="0" b="127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75234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3289B" w14:textId="4159A221" w:rsidR="00F34B1E" w:rsidRPr="007C7CCB" w:rsidRDefault="00F757A9" w:rsidP="007C7CCB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Tschüss Langeweile! Willkommen Gemeinschaft!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2BC6E" id="Textfeld 7" o:spid="_x0000_s1032" type="#_x0000_t202" style="position:absolute;margin-left:360.6pt;margin-top:.75pt;width:46.75pt;height:59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sNNAIAAF8EAAAOAAAAZHJzL2Uyb0RvYy54bWysVFtv2jAUfp+0/2D5fSQEKG1EqBgV06Sq&#10;rUSnPhvHJpEcH882JOzX79jh1m5P03gw5/jcv+84s/uuUWQvrKtBF3Q4SCkRmkNZ621Bf7yuvtxS&#10;4jzTJVOgRUEPwtH7+edPs9bkIoMKVCkswSTa5a0paOW9yZPE8Uo0zA3ACI1GCbZhHlW7TUrLWsze&#10;qCRL05ukBVsaC1w4h7cPvZHOY34pBffPUjrhiSoo9ubjaeO5CWcyn7F8a5mpan5sg/1DFw2rNRY9&#10;p3pgnpGdrf9I1dTcggPpBxyaBKSsuYgz4DTD9MM064oZEWdBcJw5w+T+X1r+tF+bF0t89xU6JDAA&#10;0hqXO7wM83TSNuEfOyVoRwgPZ9hE5wnHy8ndaJpNKOFomk6y0fg24ppcoo11/puAhgShoBZpiWix&#10;/aPzWBFdTy6hmANVl6taqajY7WapLNkzpHC1SvEXmsSQd25Kk7agN6NJGjNrCPG9n9LofhkqSL7b&#10;dKQuMeA08AbKA+JgoV8RZ/iqxmYfmfMvzOJO4Oi45/4ZD6kAa8FRoqQC++tv98G/oOHMphje4poV&#10;1P3cMSsoUd818ng3HI/DXkZlPJlmqNhry+baonfNEhCGIT4qw6MY/L06idJC84YvYhEKo4lpjs0V&#10;1J/Epe+XH18UF4tFdMJNNMw/6rXhIXUAPbDx2r0xa46UeST7CU4LyfIPzPW+IVLDYudB1pHWAHUP&#10;7JEB3OJI3fHFhWdyrUevy3dh/hsAAP//AwBQSwMEFAAGAAgAAAAhAAw9lSDgAAAACgEAAA8AAABk&#10;cnMvZG93bnJldi54bWxMj11LwzAUhu8F/0M4gjfi0lTdSm06hh8gE4TNeZ81WVNNTkqTrfXfe7zS&#10;y5fn5T3PqZaTd+xkhtgFlCBmGTCDTdAdthJ278/XBbCYFGrlAhoJ3ybCsj4/q1Spw4gbc9qmltEI&#10;xlJJsCn1JeexscarOAu9QWKHMHiVKA4t14Maadw7nmfZnHvVIV2wqjcP1jRf26OXgI/pZSdss3FP&#10;o/9069XV68fhTcrLi2l1DyyZKf2V4Vef1KEmp304oo7MSVjkIqcqgTtgxAtxuwC2pyyK+Q3wuuL/&#10;X6h/AAAA//8DAFBLAQItABQABgAIAAAAIQC2gziS/gAAAOEBAAATAAAAAAAAAAAAAAAAAAAAAABb&#10;Q29udGVudF9UeXBlc10ueG1sUEsBAi0AFAAGAAgAAAAhADj9If/WAAAAlAEAAAsAAAAAAAAAAAAA&#10;AAAALwEAAF9yZWxzLy5yZWxzUEsBAi0AFAAGAAgAAAAhANYhKw00AgAAXwQAAA4AAAAAAAAAAAAA&#10;AAAALgIAAGRycy9lMm9Eb2MueG1sUEsBAi0AFAAGAAgAAAAhAAw9lSDgAAAACgEAAA8AAAAAAAAA&#10;AAAAAAAAjgQAAGRycy9kb3ducmV2LnhtbFBLBQYAAAAABAAEAPMAAACbBQAAAAA=&#10;" o:allowoverlap="f" fillcolor="red" stroked="f" strokeweight=".5pt">
                <v:textbox style="layout-flow:vertical;mso-layout-flow-alt:bottom-to-top">
                  <w:txbxContent>
                    <w:p w14:paraId="06B3289B" w14:textId="4159A221" w:rsidR="00F34B1E" w:rsidRPr="007C7CCB" w:rsidRDefault="00F757A9" w:rsidP="007C7CCB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Tschüss Langeweile! Willkommen Gemeinschaft!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33105" w:rsidRPr="00C24779">
        <w:rPr>
          <w:rFonts w:asciiTheme="minorHAnsi" w:hAnsiTheme="minorHAnsi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523265B" wp14:editId="664D350E">
                <wp:simplePos x="0" y="0"/>
                <wp:positionH relativeFrom="column">
                  <wp:posOffset>7296150</wp:posOffset>
                </wp:positionH>
                <wp:positionV relativeFrom="paragraph">
                  <wp:posOffset>670560</wp:posOffset>
                </wp:positionV>
                <wp:extent cx="3190875" cy="2007870"/>
                <wp:effectExtent l="0" t="1270" r="3175" b="635"/>
                <wp:wrapNone/>
                <wp:docPr id="3" name="Gruppier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0875" cy="2007870"/>
                          <a:chOff x="11475" y="1458"/>
                          <a:chExt cx="5025" cy="3162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475" y="1458"/>
                            <a:ext cx="3349" cy="2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492EA" w14:textId="77777777" w:rsidR="00933105" w:rsidRDefault="00933105" w:rsidP="00933105"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0976BD8B" wp14:editId="2B523458">
                                    <wp:extent cx="1628775" cy="1409700"/>
                                    <wp:effectExtent l="0" t="0" r="9525" b="0"/>
                                    <wp:docPr id="30" name="Grafik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28775" cy="1409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535" y="3804"/>
                            <a:ext cx="4965" cy="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F20C8" w14:textId="77777777" w:rsidR="00933105" w:rsidRPr="001F29D8" w:rsidRDefault="00933105" w:rsidP="00933105">
                              <w:pPr>
                                <w:jc w:val="right"/>
                                <w:rPr>
                                  <w:rFonts w:cs="Calibri"/>
                                  <w:b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1F29D8">
                                <w:rPr>
                                  <w:rFonts w:cs="Calibri"/>
                                  <w:b/>
                                  <w:i/>
                                  <w:sz w:val="36"/>
                                  <w:szCs w:val="36"/>
                                </w:rPr>
                                <w:t>Aktive Menschen Bremen e.V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3265B" id="Gruppieren 3" o:spid="_x0000_s1033" style="position:absolute;margin-left:574.5pt;margin-top:52.8pt;width:251.25pt;height:158.1pt;z-index:251649536" coordorigin="11475,1458" coordsize="5025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CLoAIAAJsHAAAOAAAAZHJzL2Uyb0RvYy54bWzMVdtu3CAQfa/Uf0C8N7Z3vTcr3ihNmqhS&#10;2kZK+gEsxhfVBjqwa6df3wG8m01aqVIqRfGDxTBwOHNmBk7Phq4lOwGmUTKnyUlMiZBcFY2scvr9&#10;/urDkhJjmSxYq6TI6YMw9Gz9/t1przMxUbVqCwEEQaTJep3T2lqdRZHhteiYOVFaSHSWCjpm0YQq&#10;KoD1iN610SSO51GvoNCguDAGZy+Dk649flkKbr+VpRGWtDlFbtb/wf837h+tT1lWAdN1w0ca7AUs&#10;OtZIPPQAdcksI1to/oDqGg7KqNKecNVFqiwbLnwMGE0SP4vmGtRW+1iqrK/0QSaU9plOL4blX3fX&#10;oO/0LQT2OLxR/IdBXaJeV9mx39lVWEw2/RdVYD7Z1iof+FBC5yAwJDJ4fR8O+orBEo6T02QVLxcz&#10;Sjj6MHuL5WLMAK8xTW5fkqRuAfqTdLYM6eH1pxFgFk/G3dNkPnHeiGXhZM92ZOeyj+VkHhUz/6fY&#10;Xc208IkwTpFbIE2R05QSyToU4d4F+FENZOooubNxkdOU2AGnMRYvkQnSEqkuaiYrcQ6g+lqwAtkl&#10;PpijrQHHOJB/af03zQ6ST9PVqPdiNX+iGMs0GHstVEfcIKeA3eKJst2NsUHc/RKXWqPaprhq2tYb&#10;UG0uWiA7hp115b8R/cmyVrrFUrltAdHNYLJM5mILUdphM3hFF3v9Nqp4wMhBhYbFCwYHtYJflPTY&#10;rDk1P7cMBCXtZ4nqrZI0dd3tjXS2mKABx57NsYdJjlA5tZSE4YUNN8JWQ1PVeFLIl1TnWN1l46Vw&#10;jAOrkT6W1yvVGZb8szpL9zq9cp3NpqE3p8vYU2DZvs7S1XzszGXy5svM3yuPCX37ZeYvN3wB/H03&#10;vlbuiTm2fVk+vqnr3wAAAP//AwBQSwMEFAAGAAgAAAAhACVAfv3jAAAADQEAAA8AAABkcnMvZG93&#10;bnJldi54bWxMj0FLw0AQhe+C/2EZwZvdbG1CjdmUUtRTEWwF8TZNpklodjZkt0n6792e7G0e83jv&#10;e9lqMq0YqHeNZQ1qFoEgLmzZcKXhe//+tAThPHKJrWXScCEHq/z+LsO0tCN/0bDzlQgh7FLUUHvf&#10;pVK6oiaDbmY74vA72t6gD7KvZNnjGMJNK+dRlEiDDYeGGjva1FScdmej4WPEcf2s3obt6bi5/O7j&#10;z5+tIq0fH6b1KwhPk/83wxU/oEMemA72zKUTbdBq8RLG+HBFcQLiakliFYM4aFjM1RJknsnbFfkf&#10;AAAA//8DAFBLAQItABQABgAIAAAAIQC2gziS/gAAAOEBAAATAAAAAAAAAAAAAAAAAAAAAABbQ29u&#10;dGVudF9UeXBlc10ueG1sUEsBAi0AFAAGAAgAAAAhADj9If/WAAAAlAEAAAsAAAAAAAAAAAAAAAAA&#10;LwEAAF9yZWxzLy5yZWxzUEsBAi0AFAAGAAgAAAAhANMcUIugAgAAmwcAAA4AAAAAAAAAAAAAAAAA&#10;LgIAAGRycy9lMm9Eb2MueG1sUEsBAi0AFAAGAAgAAAAhACVAfv3jAAAADQEAAA8AAAAAAAAAAAAA&#10;AAAA+gQAAGRycy9kb3ducmV2LnhtbFBLBQYAAAAABAAEAPMAAAAKBgAAAAA=&#10;">
                <v:shape id="Text Box 3" o:spid="_x0000_s1034" type="#_x0000_t202" style="position:absolute;left:11475;top:1458;width:3349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2E4492EA" w14:textId="77777777" w:rsidR="00933105" w:rsidRDefault="00933105" w:rsidP="00933105"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0976BD8B" wp14:editId="2B523458">
                              <wp:extent cx="1628775" cy="1409700"/>
                              <wp:effectExtent l="0" t="0" r="9525" b="0"/>
                              <wp:docPr id="30" name="Grafik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28775" cy="140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35" type="#_x0000_t202" style="position:absolute;left:11535;top:3804;width:4965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769F20C8" w14:textId="77777777" w:rsidR="00933105" w:rsidRPr="001F29D8" w:rsidRDefault="00933105" w:rsidP="00933105">
                        <w:pPr>
                          <w:jc w:val="right"/>
                          <w:rPr>
                            <w:rFonts w:cs="Calibri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1F29D8">
                          <w:rPr>
                            <w:rFonts w:cs="Calibri"/>
                            <w:b/>
                            <w:i/>
                            <w:sz w:val="36"/>
                            <w:szCs w:val="36"/>
                          </w:rPr>
                          <w:t>Aktive Menschen Bremen e.V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760F44" w14:textId="4756B300" w:rsidR="00426301" w:rsidRPr="00C24779" w:rsidRDefault="00426301">
      <w:pPr>
        <w:rPr>
          <w:rFonts w:asciiTheme="minorHAnsi" w:hAnsiTheme="minorHAnsi"/>
        </w:rPr>
      </w:pPr>
    </w:p>
    <w:p w14:paraId="41349A9D" w14:textId="3074743F" w:rsidR="00426301" w:rsidRPr="00C24779" w:rsidRDefault="00426301">
      <w:pPr>
        <w:rPr>
          <w:rFonts w:asciiTheme="minorHAnsi" w:hAnsiTheme="minorHAnsi"/>
        </w:rPr>
      </w:pPr>
    </w:p>
    <w:p w14:paraId="1A1C5D11" w14:textId="7E9C5EEA" w:rsidR="00426301" w:rsidRPr="00C24779" w:rsidRDefault="000C4FD5">
      <w:pPr>
        <w:rPr>
          <w:rFonts w:asciiTheme="minorHAnsi" w:hAnsiTheme="minorHAnsi"/>
        </w:rPr>
      </w:pPr>
      <w:r w:rsidRPr="00C24779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817F379" wp14:editId="6D18A863">
                <wp:simplePos x="0" y="0"/>
                <wp:positionH relativeFrom="column">
                  <wp:posOffset>25823</wp:posOffset>
                </wp:positionH>
                <wp:positionV relativeFrom="paragraph">
                  <wp:posOffset>65617</wp:posOffset>
                </wp:positionV>
                <wp:extent cx="4309110" cy="5265204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9110" cy="5265204"/>
                          <a:chOff x="0" y="386984"/>
                          <a:chExt cx="4309110" cy="4594167"/>
                        </a:xfrm>
                      </wpg:grpSpPr>
                      <wps:wsp>
                        <wps:cNvPr id="17" name="Textfeld 17"/>
                        <wps:cNvSpPr txBox="1"/>
                        <wps:spPr>
                          <a:xfrm>
                            <a:off x="0" y="386984"/>
                            <a:ext cx="4309110" cy="154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090B7C" w14:textId="0BCE725C" w:rsidR="007C7CCB" w:rsidRPr="00E8311F" w:rsidRDefault="00441B14" w:rsidP="007C7CC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E8311F">
                                <w:rPr>
                                  <w:b/>
                                  <w:sz w:val="44"/>
                                  <w:szCs w:val="44"/>
                                </w:rPr>
                                <w:t>Nachbarschaftstreff</w:t>
                              </w:r>
                            </w:p>
                            <w:p w14:paraId="590A63FF" w14:textId="77777777" w:rsidR="00441B14" w:rsidRPr="00E8311F" w:rsidRDefault="00441B14" w:rsidP="007C7CC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E8311F">
                                <w:rPr>
                                  <w:b/>
                                  <w:sz w:val="44"/>
                                  <w:szCs w:val="44"/>
                                </w:rPr>
                                <w:t>Vahrer See</w:t>
                              </w:r>
                            </w:p>
                            <w:p w14:paraId="7EAB0034" w14:textId="77777777" w:rsidR="00590743" w:rsidRPr="00E8311F" w:rsidRDefault="00590743" w:rsidP="007C7CC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E8311F">
                                <w:rPr>
                                  <w:b/>
                                  <w:sz w:val="44"/>
                                  <w:szCs w:val="44"/>
                                </w:rPr>
                                <w:t>im</w:t>
                              </w:r>
                            </w:p>
                            <w:p w14:paraId="0133D18A" w14:textId="77777777" w:rsidR="00DF508F" w:rsidRPr="00E8311F" w:rsidRDefault="00DF508F" w:rsidP="007C7CC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E8311F">
                                <w:rPr>
                                  <w:b/>
                                  <w:sz w:val="44"/>
                                  <w:szCs w:val="44"/>
                                </w:rPr>
                                <w:t>Hanna-Harder-Ha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feld 16"/>
                        <wps:cNvSpPr txBox="1"/>
                        <wps:spPr>
                          <a:xfrm>
                            <a:off x="671560" y="4475458"/>
                            <a:ext cx="3285802" cy="5056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EDCFE5" w14:textId="2ED02723" w:rsidR="00DD6447" w:rsidRPr="008925C9" w:rsidRDefault="00F757A9" w:rsidP="00DD6447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Termine </w:t>
                              </w:r>
                              <w:r w:rsidR="00EB67A4">
                                <w:rPr>
                                  <w:b/>
                                  <w:sz w:val="44"/>
                                  <w:szCs w:val="44"/>
                                </w:rPr>
                                <w:t>April</w:t>
                              </w:r>
                              <w:r w:rsidR="000B6EF8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7F379" id="Gruppieren 9" o:spid="_x0000_s1036" style="position:absolute;margin-left:2.05pt;margin-top:5.15pt;width:339.3pt;height:414.6pt;z-index:251658752;mso-height-relative:margin" coordorigin=",3869" coordsize="43091,45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zx3wIAAJkIAAAOAAAAZHJzL2Uyb0RvYy54bWzsll1v2yAUhu8n7T8g7ld/xHYSq06VdWs1&#10;qWortVOvCcaxJQwMSOzu1++A4yT92MU6bdKk3TjAgQPnOe+BnJ71LUdbpk0jRYGjkxAjJqgsG7Eu&#10;8Nf7iw8zjIwloiRcClbgR2bw2eL9u9NO5SyWteQl0wicCJN3qsC1tSoPAkNr1hJzIhUTYKykbomF&#10;rl4HpSYdeG95EIdhFnRSl0pLyoyB0U+DES+8/6pi1N5UlWEW8QLD2az/av9duW+wOCX5WhNVN3R3&#10;DPKGU7SkEbDp3tUnYgna6OaFq7ahWhpZ2RMq20BWVUOZjwGiicJn0VxquVE+lnXerdUeE6B9xunN&#10;bun19lKrO3WrgUSn1sDC91wsfaVb9wunRL1H9rhHxnqLKAwmk3AeRUCWgi2NszQOkwEqrYH8Yd1k&#10;ls1ne9Pn15Yn6TyJsqlbHoy7B0/O1ClQiTmAML8H4q4minm+JgcQtxo1JYh4ipEgLYj1HqKsGC8R&#10;DHk8fpqDhWz/UUL40ThuYPCnzI5jfxVclCZhChSPIye50sZeMtki1yiwBjF7jZHtlbHD1HGK29pI&#10;3pQXDee+4wqInXONtgSkz60/KWB9MosL1BU4m6ShdyykWz545gKy4HgPkbmW7Ve9JzQfo17J8hFg&#10;aDnUlVH0ooGzXhFjb4mGQgJhwOVgb+BTcQl7yV0Lo1rq76+Nu/mQVrBi1EFhFth82xDNMOJfBCR8&#10;HiWJq2TfSdJpDB19bFkdW8SmPZcAIIJrSFHfdPMtH5uVlu0D3CFLtyuYiKCwd4Ht2Dy3w3UBdxBl&#10;y6WfBLWriL0Sd4o61w64y8R9/0C02qXLQqav5Sgxkj/L2jDXrRRyubGyanxKHeeB6g4/yN0V5t/Q&#10;ffZS99mYaSiPX9F9No3SDGjCpZAk0zRJZ84RyUf1T+JZOgvj3bURptl88q+IfyjTQ57+q/9Pq9+/&#10;AfD++Wdh91a7B/a476vl8I9i8QMAAP//AwBQSwMEFAAGAAgAAAAhAEAaIZPgAAAACAEAAA8AAABk&#10;cnMvZG93bnJldi54bWxMj8FOwzAQRO9I/IO1SNyok4aWEOJUVQWcqkq0SIjbNt4mUWM7it0k/XuW&#10;ExxnZzTzNl9NphUD9b5xVkE8i0CQLZ1ubKXg8/D2kILwAa3G1llScCUPq+L2JsdMu9F+0LAPleAS&#10;6zNUUIfQZVL6siaDfuY6suydXG8wsOwrqXscudy0ch5FS2mwsbxQY0ebmsrz/mIUvI84rpP4ddie&#10;T5vr92Gx+9rGpNT93bR+ARFoCn9h+MVndCiY6eguVnvRKniMOcjnKAHB9jKdP4E4KkiT5wXIIpf/&#10;Hyh+AAAA//8DAFBLAQItABQABgAIAAAAIQC2gziS/gAAAOEBAAATAAAAAAAAAAAAAAAAAAAAAABb&#10;Q29udGVudF9UeXBlc10ueG1sUEsBAi0AFAAGAAgAAAAhADj9If/WAAAAlAEAAAsAAAAAAAAAAAAA&#10;AAAALwEAAF9yZWxzLy5yZWxzUEsBAi0AFAAGAAgAAAAhADJ5DPHfAgAAmQgAAA4AAAAAAAAAAAAA&#10;AAAALgIAAGRycy9lMm9Eb2MueG1sUEsBAi0AFAAGAAgAAAAhAEAaIZPgAAAACAEAAA8AAAAAAAAA&#10;AAAAAAAAOQUAAGRycy9kb3ducmV2LnhtbFBLBQYAAAAABAAEAPMAAABGBgAAAAA=&#10;">
                <v:shape id="Textfeld 17" o:spid="_x0000_s1037" type="#_x0000_t202" style="position:absolute;top:3869;width:43091;height:15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3F090B7C" w14:textId="0BCE725C" w:rsidR="007C7CCB" w:rsidRPr="00E8311F" w:rsidRDefault="00441B14" w:rsidP="007C7CCB">
                        <w:pPr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 w:rsidRPr="00E8311F">
                          <w:rPr>
                            <w:b/>
                            <w:sz w:val="44"/>
                            <w:szCs w:val="44"/>
                          </w:rPr>
                          <w:t>Nachbarschaftstreff</w:t>
                        </w:r>
                      </w:p>
                      <w:p w14:paraId="590A63FF" w14:textId="77777777" w:rsidR="00441B14" w:rsidRPr="00E8311F" w:rsidRDefault="00441B14" w:rsidP="007C7CCB">
                        <w:pPr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 w:rsidRPr="00E8311F">
                          <w:rPr>
                            <w:b/>
                            <w:sz w:val="44"/>
                            <w:szCs w:val="44"/>
                          </w:rPr>
                          <w:t>Vahrer See</w:t>
                        </w:r>
                      </w:p>
                      <w:p w14:paraId="7EAB0034" w14:textId="77777777" w:rsidR="00590743" w:rsidRPr="00E8311F" w:rsidRDefault="00590743" w:rsidP="007C7CCB">
                        <w:pPr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 w:rsidRPr="00E8311F">
                          <w:rPr>
                            <w:b/>
                            <w:sz w:val="44"/>
                            <w:szCs w:val="44"/>
                          </w:rPr>
                          <w:t>im</w:t>
                        </w:r>
                      </w:p>
                      <w:p w14:paraId="0133D18A" w14:textId="77777777" w:rsidR="00DF508F" w:rsidRPr="00E8311F" w:rsidRDefault="00DF508F" w:rsidP="007C7CCB">
                        <w:pPr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 w:rsidRPr="00E8311F">
                          <w:rPr>
                            <w:b/>
                            <w:sz w:val="44"/>
                            <w:szCs w:val="44"/>
                          </w:rPr>
                          <w:t>Hanna-Harder-Haus</w:t>
                        </w:r>
                      </w:p>
                    </w:txbxContent>
                  </v:textbox>
                </v:shape>
                <v:shape id="Textfeld 16" o:spid="_x0000_s1038" type="#_x0000_t202" style="position:absolute;left:6715;top:44754;width:32858;height:5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56EDCFE5" w14:textId="2ED02723" w:rsidR="00DD6447" w:rsidRPr="008925C9" w:rsidRDefault="00F757A9" w:rsidP="00DD6447">
                        <w:pPr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Termine </w:t>
                        </w:r>
                        <w:r w:rsidR="00EB67A4">
                          <w:rPr>
                            <w:b/>
                            <w:sz w:val="44"/>
                            <w:szCs w:val="44"/>
                          </w:rPr>
                          <w:t>April</w:t>
                        </w:r>
                        <w:r w:rsidR="000B6EF8">
                          <w:rPr>
                            <w:b/>
                            <w:sz w:val="44"/>
                            <w:szCs w:val="44"/>
                          </w:rPr>
                          <w:t xml:space="preserve"> 20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2B1B75" w14:textId="77777777" w:rsidR="00715E18" w:rsidRPr="00C24779" w:rsidRDefault="00715E18">
      <w:pPr>
        <w:rPr>
          <w:rFonts w:asciiTheme="minorHAnsi" w:hAnsiTheme="minorHAnsi"/>
        </w:rPr>
      </w:pPr>
    </w:p>
    <w:p w14:paraId="09C93FE2" w14:textId="77777777" w:rsidR="00715E18" w:rsidRPr="00C24779" w:rsidRDefault="00715E18">
      <w:pPr>
        <w:rPr>
          <w:rFonts w:asciiTheme="minorHAnsi" w:hAnsiTheme="minorHAnsi"/>
        </w:rPr>
      </w:pPr>
    </w:p>
    <w:p w14:paraId="08A4758E" w14:textId="77777777" w:rsidR="00426301" w:rsidRPr="00C24779" w:rsidRDefault="00426301">
      <w:pPr>
        <w:rPr>
          <w:rFonts w:asciiTheme="minorHAnsi" w:hAnsiTheme="minorHAnsi"/>
        </w:rPr>
      </w:pPr>
    </w:p>
    <w:p w14:paraId="283E81C2" w14:textId="4AEC124D" w:rsidR="00933105" w:rsidRPr="00C24779" w:rsidRDefault="00933105">
      <w:pPr>
        <w:rPr>
          <w:rFonts w:asciiTheme="minorHAnsi" w:hAnsiTheme="minorHAnsi"/>
        </w:rPr>
      </w:pPr>
    </w:p>
    <w:p w14:paraId="0104B9A9" w14:textId="00C74948" w:rsidR="00426301" w:rsidRPr="00C24779" w:rsidRDefault="00FB19C9">
      <w:pPr>
        <w:rPr>
          <w:rFonts w:asciiTheme="minorHAnsi" w:hAnsiTheme="minorHAnsi"/>
        </w:rPr>
      </w:pPr>
      <w:r w:rsidRPr="00C24779"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5223BEC" wp14:editId="78530CE5">
                <wp:simplePos x="0" y="0"/>
                <wp:positionH relativeFrom="margin">
                  <wp:posOffset>5395595</wp:posOffset>
                </wp:positionH>
                <wp:positionV relativeFrom="paragraph">
                  <wp:posOffset>129223</wp:posOffset>
                </wp:positionV>
                <wp:extent cx="3761740" cy="234696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740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22D31" w14:textId="0BDA3B5B" w:rsidR="003113F0" w:rsidRDefault="003113F0" w:rsidP="009602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3BEC" id="Textfeld 23" o:spid="_x0000_s1039" type="#_x0000_t202" style="position:absolute;margin-left:424.85pt;margin-top:10.2pt;width:296.2pt;height:184.8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CoeQIAAG4FAAAOAAAAZHJzL2Uyb0RvYy54bWysVEtPGzEQvlfqf7B8L5uEEErEBqUgqkoI&#10;UKHi7HhtYtXrce1JdtNfz9i7eZRyoepld+x5f/5mzi/a2rK1CtGAK/nwaMCZchIq455L/uPx+tNn&#10;ziIKVwkLTpV8oyK/mH38cN74qRrBEmylAqMgLk4bX/Ilop8WRZRLVYt4BF45UmoItUA6hueiCqKh&#10;6LUtRoPBpGggVD6AVDHS7VWn5LMcX2sl8U7rqJDZklNtmL8hfxfpW8zOxfQ5CL80si9D/EMVtTCO&#10;ku5CXQkUbBXMX6FqIwNE0HgkoS5AayNV7oG6GQ5edfOwFF7lXgic6Hcwxf8XVt6uH/x9YNh+gZYe&#10;MAHS+DiNdJn6aXWo058qZaQnCDc72FSLTNLl8elkeDomlSTd6Hg8OZtkYIu9uw8RvyqoWRJKHuhd&#10;MlxifRORUpLp1iRli2BNdW2szYfEBXVpA1sLekWLuUjy+MPKOtaUfHJ8MsiBHST3LrJ1KYzKbOjT&#10;7VvMEm6sSjbWfVeamSp3+kZuIaVyu/zZOllpSvUex95+X9V7nLs+yCNnBoc759o4CLn7PD57yKqf&#10;W8h0Z0+AH/SdRGwXLTVODNhRYAHVhpgRoBua6OW1ode7ERHvRaApoRenycc7+mgLhD70EmdLCL/f&#10;uk/2RF7SctbQ1JU8/lqJoDiz3xzR+mw4TkTCfBifnI7oEA41i0ONW9WXQJQY0o7xMovJHu1W1AHq&#10;J1oQ85SVVMJJyl1y3IqX2O0CWjBSzefZiAbTC7xxD16m0AnmxM3H9kkE3xMYifu3sJ1PMX3F4842&#10;eTqYrxC0ySRPQHeo9g9AQ5253y+gtDUOz9lqvyZnLwAAAP//AwBQSwMEFAAGAAgAAAAhAF4wxUbj&#10;AAAACwEAAA8AAABkcnMvZG93bnJldi54bWxMj8tOwzAQRfdI/IM1ldggajdJaRviVAjxkNi14SF2&#10;bjxNIuJxFLtJ+HvcFSxH9+jeM9l2Mi0bsHeNJQmLuQCGVFrdUCXhrXi6WQNzXpFWrSWU8IMOtvnl&#10;RaZSbUfa4bD3FQsl5FIlofa+Szl3ZY1GubntkEJ2tL1RPpx9xXWvxlBuWh4JccuNaigs1KrDhxrL&#10;7/3JSPi6rj5f3fT8PsbLuHt8GYrVhy6kvJpN93fAPE7+D4azflCHPDgd7Im0Y62EdbJZBVRCJBJg&#10;ZyBJogWwg4R4IwTwPOP/f8h/AQAA//8DAFBLAQItABQABgAIAAAAIQC2gziS/gAAAOEBAAATAAAA&#10;AAAAAAAAAAAAAAAAAABbQ29udGVudF9UeXBlc10ueG1sUEsBAi0AFAAGAAgAAAAhADj9If/WAAAA&#10;lAEAAAsAAAAAAAAAAAAAAAAALwEAAF9yZWxzLy5yZWxzUEsBAi0AFAAGAAgAAAAhAPZ6UKh5AgAA&#10;bgUAAA4AAAAAAAAAAAAAAAAALgIAAGRycy9lMm9Eb2MueG1sUEsBAi0AFAAGAAgAAAAhAF4wxUbj&#10;AAAACwEAAA8AAAAAAAAAAAAAAAAA0wQAAGRycy9kb3ducmV2LnhtbFBLBQYAAAAABAAEAPMAAADj&#10;BQAAAAA=&#10;" fillcolor="white [3201]" stroked="f" strokeweight=".5pt">
                <v:textbox>
                  <w:txbxContent>
                    <w:p w14:paraId="0F022D31" w14:textId="0BDA3B5B" w:rsidR="003113F0" w:rsidRDefault="003113F0" w:rsidP="009602D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02034F" w14:textId="792C3450" w:rsidR="00426301" w:rsidRPr="00C24779" w:rsidRDefault="00426301" w:rsidP="00106E69">
      <w:pPr>
        <w:ind w:left="708"/>
        <w:jc w:val="center"/>
        <w:rPr>
          <w:rFonts w:asciiTheme="minorHAnsi" w:hAnsiTheme="minorHAnsi"/>
          <w:noProof/>
        </w:rPr>
      </w:pPr>
    </w:p>
    <w:p w14:paraId="1F633513" w14:textId="66AE31D9" w:rsidR="002C0047" w:rsidRPr="00C24779" w:rsidRDefault="002C0047" w:rsidP="00106E69">
      <w:pPr>
        <w:ind w:left="708"/>
        <w:jc w:val="center"/>
        <w:rPr>
          <w:rFonts w:asciiTheme="minorHAnsi" w:hAnsiTheme="minorHAnsi"/>
          <w:noProof/>
        </w:rPr>
      </w:pPr>
    </w:p>
    <w:p w14:paraId="3A35C550" w14:textId="1F0DDCBA" w:rsidR="002C0047" w:rsidRPr="00C24779" w:rsidRDefault="002C0047" w:rsidP="00106E69">
      <w:pPr>
        <w:ind w:left="708"/>
        <w:jc w:val="center"/>
        <w:rPr>
          <w:rFonts w:asciiTheme="minorHAnsi" w:hAnsiTheme="minorHAnsi"/>
          <w:noProof/>
        </w:rPr>
      </w:pPr>
    </w:p>
    <w:p w14:paraId="0511F58D" w14:textId="490A456C" w:rsidR="002C0047" w:rsidRPr="00C24779" w:rsidRDefault="002C0047" w:rsidP="00106E69">
      <w:pPr>
        <w:ind w:left="708"/>
        <w:jc w:val="center"/>
        <w:rPr>
          <w:rFonts w:asciiTheme="minorHAnsi" w:hAnsiTheme="minorHAnsi"/>
          <w:noProof/>
        </w:rPr>
      </w:pPr>
    </w:p>
    <w:p w14:paraId="02BBF306" w14:textId="7872CAC9" w:rsidR="002C0047" w:rsidRPr="00C24779" w:rsidRDefault="00EB67A4" w:rsidP="00106E69">
      <w:pPr>
        <w:ind w:left="708"/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DA8604" wp14:editId="27544FF3">
                <wp:simplePos x="0" y="0"/>
                <wp:positionH relativeFrom="column">
                  <wp:posOffset>356023</wp:posOffset>
                </wp:positionH>
                <wp:positionV relativeFrom="paragraph">
                  <wp:posOffset>29633</wp:posOffset>
                </wp:positionV>
                <wp:extent cx="4195234" cy="2641600"/>
                <wp:effectExtent l="0" t="0" r="0" b="63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5234" cy="264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BC094" w14:textId="65A63297" w:rsidR="00EB67A4" w:rsidRDefault="00E505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A63B5" wp14:editId="278E246B">
                                  <wp:extent cx="3867040" cy="2447318"/>
                                  <wp:effectExtent l="0" t="0" r="635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fik 10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1795" cy="24629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A8604" id="Textfeld 2" o:spid="_x0000_s1040" type="#_x0000_t202" style="position:absolute;left:0;text-align:left;margin-left:28.05pt;margin-top:2.35pt;width:330.35pt;height:20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agMwIAAF0EAAAOAAAAZHJzL2Uyb0RvYy54bWysVEtv2zAMvg/YfxB0X/yok7VBnCJLkWFA&#10;0RZIh54VWYoNyKImKbGzXz9KzmvdTsMuMilSfHwf6dl93yqyF9Y1oEuajVJKhOZQNXpb0u+vq0+3&#10;lDjPdMUUaFHSg3D0fv7xw6wzU5FDDaoSlmAQ7aadKWntvZkmieO1aJkbgREajRJsyzyqdptUlnUY&#10;vVVJnqaTpANbGQtcOIe3D4ORzmN8KQX3z1I64YkqKdbm42njuQlnMp+x6dYyUzf8WAb7hypa1mhM&#10;eg71wDwjO9v8EaptuAUH0o84tAlI2XARe8BusvRdN+uaGRF7QXCcOcPk/l9Y/rRfmxdLfP8FeiQw&#10;ANIZN3V4GfrppW3DFyslaEcID2fYRO8Jx8siuxvnNwUlHG35pMgmaQQ2uTw31vmvAloShJJa5CXC&#10;xfaPzmNKdD25hGwOVFOtGqWiEmZBLJUle4YsKh+LxBe/eSlNupJObsZpDKwhPB8iK40JLk0Fyfeb&#10;njQVNpyfOt5AdUAgLAwz4gxfNVjsI3P+hVkcCuwdB90/4yEVYDI4SpTUYH/+7T74I1dopaTDISup&#10;+7FjVlCivmlk8S4rijCVUSnGn3NU7LVlc23Ru3YJiECGK2V4FIO/VydRWmjfcB8WISuamOaYu6T+&#10;JC79MPq4T1wsFtEJ59Aw/6jXhofQAfFAxWv/xqw58uWR6ic4jSObvqNt8A0vNSx2HmQTOQ1AD6ge&#10;8ccZjlQf9y0sybUevS5/hfkvAAAA//8DAFBLAwQUAAYACAAAACEAkTVD4t8AAAAIAQAADwAAAGRy&#10;cy9kb3ducmV2LnhtbEyPT0+DQBTE7yZ+h80z8WLsQmvBIEtjjH+S3iytxtuWfQKRfUvYLeC393nS&#10;42QmM7/JN7PtxIiDbx0piBcRCKTKmZZqBfvy6foWhA+ajO4coYJv9LApzs9ynRk30SuOu1ALLiGf&#10;aQVNCH0mpa8atNovXI/E3qcbrA4sh1qaQU9cbju5jKJEWt0SLzS6x4cGq6/dySr4uKrft35+Pkyr&#10;9ap/fBnL9M2USl1ezPd3IALO4S8Mv/iMDgUzHd2JjBedgnUSc1LBTQqC7TRO+MmR9TJKQRa5/H+g&#10;+AEAAP//AwBQSwECLQAUAAYACAAAACEAtoM4kv4AAADhAQAAEwAAAAAAAAAAAAAAAAAAAAAAW0Nv&#10;bnRlbnRfVHlwZXNdLnhtbFBLAQItABQABgAIAAAAIQA4/SH/1gAAAJQBAAALAAAAAAAAAAAAAAAA&#10;AC8BAABfcmVscy8ucmVsc1BLAQItABQABgAIAAAAIQB5jRagMwIAAF0EAAAOAAAAAAAAAAAAAAAA&#10;AC4CAABkcnMvZTJvRG9jLnhtbFBLAQItABQABgAIAAAAIQCRNUPi3wAAAAgBAAAPAAAAAAAAAAAA&#10;AAAAAI0EAABkcnMvZG93bnJldi54bWxQSwUGAAAAAAQABADzAAAAmQUAAAAA&#10;" fillcolor="white [3201]" stroked="f" strokeweight=".5pt">
                <v:textbox>
                  <w:txbxContent>
                    <w:p w14:paraId="7CBBC094" w14:textId="65A63297" w:rsidR="00EB67A4" w:rsidRDefault="00E5050B">
                      <w:r>
                        <w:rPr>
                          <w:noProof/>
                        </w:rPr>
                        <w:drawing>
                          <wp:inline distT="0" distB="0" distL="0" distR="0" wp14:anchorId="0DCA63B5" wp14:editId="278E246B">
                            <wp:extent cx="3867040" cy="2447318"/>
                            <wp:effectExtent l="0" t="0" r="635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fik 10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1795" cy="246298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12FB37" w14:textId="20B94A45" w:rsidR="002C0047" w:rsidRPr="00C24779" w:rsidRDefault="002C0047" w:rsidP="00106E69">
      <w:pPr>
        <w:ind w:left="708"/>
        <w:jc w:val="center"/>
        <w:rPr>
          <w:rFonts w:asciiTheme="minorHAnsi" w:hAnsiTheme="minorHAnsi"/>
          <w:noProof/>
        </w:rPr>
      </w:pPr>
    </w:p>
    <w:p w14:paraId="19A9CCA8" w14:textId="221D0341" w:rsidR="002C0047" w:rsidRPr="00C24779" w:rsidRDefault="002C0047" w:rsidP="00106E69">
      <w:pPr>
        <w:ind w:left="708"/>
        <w:jc w:val="center"/>
        <w:rPr>
          <w:rFonts w:asciiTheme="minorHAnsi" w:hAnsiTheme="minorHAnsi"/>
          <w:noProof/>
        </w:rPr>
      </w:pPr>
    </w:p>
    <w:p w14:paraId="4E128D42" w14:textId="38C2031B" w:rsidR="002C0047" w:rsidRPr="00C24779" w:rsidRDefault="002C0047" w:rsidP="00106E69">
      <w:pPr>
        <w:ind w:left="708"/>
        <w:jc w:val="center"/>
        <w:rPr>
          <w:rFonts w:asciiTheme="minorHAnsi" w:hAnsiTheme="minorHAnsi"/>
          <w:noProof/>
        </w:rPr>
      </w:pPr>
    </w:p>
    <w:p w14:paraId="05FDEC64" w14:textId="79627A09" w:rsidR="002C0047" w:rsidRPr="00C24779" w:rsidRDefault="002C0047" w:rsidP="00106E69">
      <w:pPr>
        <w:ind w:left="708"/>
        <w:jc w:val="center"/>
        <w:rPr>
          <w:rFonts w:asciiTheme="minorHAnsi" w:hAnsiTheme="minorHAnsi"/>
          <w:noProof/>
        </w:rPr>
      </w:pPr>
    </w:p>
    <w:p w14:paraId="51F0B6EF" w14:textId="1AA6DED8" w:rsidR="002C0047" w:rsidRPr="00C24779" w:rsidRDefault="002C0047" w:rsidP="00106E69">
      <w:pPr>
        <w:ind w:left="708"/>
        <w:jc w:val="center"/>
        <w:rPr>
          <w:rFonts w:asciiTheme="minorHAnsi" w:hAnsiTheme="minorHAnsi"/>
          <w:noProof/>
        </w:rPr>
      </w:pPr>
    </w:p>
    <w:p w14:paraId="0EBFCD27" w14:textId="77777777" w:rsidR="002C0047" w:rsidRPr="00C24779" w:rsidRDefault="002C0047" w:rsidP="00106E69">
      <w:pPr>
        <w:ind w:left="708"/>
        <w:jc w:val="center"/>
        <w:rPr>
          <w:rFonts w:asciiTheme="minorHAnsi" w:hAnsiTheme="minorHAnsi"/>
        </w:rPr>
      </w:pPr>
    </w:p>
    <w:p w14:paraId="2FAC56D6" w14:textId="77777777" w:rsidR="00426301" w:rsidRPr="00C24779" w:rsidRDefault="00426301">
      <w:pPr>
        <w:rPr>
          <w:rFonts w:asciiTheme="minorHAnsi" w:hAnsiTheme="minorHAnsi"/>
        </w:rPr>
      </w:pPr>
    </w:p>
    <w:p w14:paraId="018C1E92" w14:textId="109F2903" w:rsidR="00426301" w:rsidRPr="00C24779" w:rsidRDefault="00426301">
      <w:pPr>
        <w:rPr>
          <w:rFonts w:asciiTheme="minorHAnsi" w:hAnsiTheme="minorHAnsi"/>
        </w:rPr>
      </w:pPr>
    </w:p>
    <w:p w14:paraId="777D7DCF" w14:textId="0DFFA399" w:rsidR="00426301" w:rsidRPr="00C24779" w:rsidRDefault="00426301">
      <w:pPr>
        <w:rPr>
          <w:rFonts w:asciiTheme="minorHAnsi" w:hAnsiTheme="minorHAnsi"/>
        </w:rPr>
      </w:pPr>
    </w:p>
    <w:p w14:paraId="3B63713E" w14:textId="4B3E4298" w:rsidR="00933105" w:rsidRPr="00C24779" w:rsidRDefault="00933105">
      <w:pPr>
        <w:rPr>
          <w:rFonts w:asciiTheme="minorHAnsi" w:hAnsiTheme="minorHAnsi"/>
        </w:rPr>
      </w:pPr>
    </w:p>
    <w:p w14:paraId="70FC352E" w14:textId="7CD901A3" w:rsidR="00933105" w:rsidRPr="00C24779" w:rsidRDefault="00933105">
      <w:pPr>
        <w:rPr>
          <w:rFonts w:asciiTheme="minorHAnsi" w:hAnsiTheme="minorHAnsi"/>
        </w:rPr>
      </w:pPr>
    </w:p>
    <w:p w14:paraId="4C0AE132" w14:textId="69EA0159" w:rsidR="00E8311F" w:rsidRPr="00C24779" w:rsidRDefault="00E8311F">
      <w:pPr>
        <w:rPr>
          <w:rFonts w:asciiTheme="minorHAnsi" w:hAnsiTheme="minorHAnsi"/>
        </w:rPr>
      </w:pPr>
    </w:p>
    <w:p w14:paraId="0D65585D" w14:textId="4FEF9E56" w:rsidR="00E8311F" w:rsidRPr="00C24779" w:rsidRDefault="00E8311F">
      <w:pPr>
        <w:rPr>
          <w:rFonts w:asciiTheme="minorHAnsi" w:hAnsiTheme="minorHAnsi"/>
        </w:rPr>
      </w:pPr>
    </w:p>
    <w:p w14:paraId="5481EE06" w14:textId="40D3851E" w:rsidR="00203870" w:rsidRPr="00C24779" w:rsidRDefault="00203870">
      <w:pPr>
        <w:rPr>
          <w:rFonts w:asciiTheme="minorHAnsi" w:hAnsiTheme="minorHAnsi"/>
        </w:rPr>
      </w:pPr>
    </w:p>
    <w:p w14:paraId="6A75F2EA" w14:textId="768B8698" w:rsidR="004A3D06" w:rsidRPr="00C24779" w:rsidRDefault="004A3D06">
      <w:pPr>
        <w:rPr>
          <w:rFonts w:asciiTheme="minorHAnsi" w:hAnsiTheme="minorHAnsi"/>
        </w:rPr>
      </w:pPr>
    </w:p>
    <w:p w14:paraId="56624027" w14:textId="58B91D6A" w:rsidR="00203870" w:rsidRPr="00C24779" w:rsidRDefault="00203870">
      <w:pPr>
        <w:rPr>
          <w:rFonts w:asciiTheme="minorHAnsi" w:hAnsiTheme="minorHAnsi"/>
        </w:rPr>
      </w:pPr>
    </w:p>
    <w:p w14:paraId="50AA5156" w14:textId="30FF2450" w:rsidR="007D6270" w:rsidRPr="00C24779" w:rsidRDefault="007D6270">
      <w:pPr>
        <w:rPr>
          <w:rFonts w:asciiTheme="minorHAnsi" w:hAnsiTheme="minorHAnsi"/>
        </w:rPr>
      </w:pPr>
    </w:p>
    <w:p w14:paraId="4720E342" w14:textId="77777777" w:rsidR="007D6270" w:rsidRPr="00C24779" w:rsidRDefault="007D6270">
      <w:pPr>
        <w:rPr>
          <w:rFonts w:asciiTheme="minorHAnsi" w:hAnsiTheme="minorHAnsi"/>
        </w:rPr>
      </w:pPr>
    </w:p>
    <w:p w14:paraId="5784DBE9" w14:textId="1EF554D6" w:rsidR="00203870" w:rsidRPr="00C24779" w:rsidRDefault="00203870">
      <w:pPr>
        <w:rPr>
          <w:rFonts w:asciiTheme="minorHAnsi" w:hAnsiTheme="minorHAnsi"/>
        </w:rPr>
      </w:pPr>
    </w:p>
    <w:p w14:paraId="196DCF77" w14:textId="77777777" w:rsidR="0088755C" w:rsidRPr="00C24779" w:rsidRDefault="0088755C">
      <w:pPr>
        <w:rPr>
          <w:rFonts w:asciiTheme="minorHAnsi" w:hAnsiTheme="minorHAnsi"/>
        </w:rPr>
        <w:sectPr w:rsidR="0088755C" w:rsidRPr="00C24779" w:rsidSect="00893A0A">
          <w:pgSz w:w="16838" w:h="11906" w:orient="landscape"/>
          <w:pgMar w:top="992" w:right="567" w:bottom="0" w:left="567" w:header="709" w:footer="278" w:gutter="0"/>
          <w:cols w:num="2" w:space="851" w:equalWidth="0">
            <w:col w:w="7088" w:space="851"/>
            <w:col w:w="7025"/>
          </w:cols>
          <w:titlePg/>
          <w:docGrid w:linePitch="360"/>
        </w:sectPr>
      </w:pPr>
    </w:p>
    <w:tbl>
      <w:tblPr>
        <w:tblStyle w:val="Tabellenraster"/>
        <w:tblW w:w="7059" w:type="dxa"/>
        <w:tblInd w:w="-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8"/>
        <w:gridCol w:w="4081"/>
      </w:tblGrid>
      <w:tr w:rsidR="004D4296" w:rsidRPr="00C24779" w14:paraId="244F276E" w14:textId="77777777" w:rsidTr="004877D3">
        <w:tc>
          <w:tcPr>
            <w:tcW w:w="7059" w:type="dxa"/>
            <w:gridSpan w:val="2"/>
          </w:tcPr>
          <w:p w14:paraId="4D2BCC73" w14:textId="6F7DADF9" w:rsidR="004D4296" w:rsidRPr="00C24779" w:rsidRDefault="004D4296" w:rsidP="004877D3">
            <w:pPr>
              <w:rPr>
                <w:rFonts w:asciiTheme="minorHAnsi" w:hAnsiTheme="minorHAnsi"/>
                <w:b/>
                <w:color w:val="FF0000"/>
                <w:spacing w:val="40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color w:val="FF0000"/>
                <w:spacing w:val="40"/>
                <w:sz w:val="22"/>
                <w:szCs w:val="22"/>
              </w:rPr>
              <w:lastRenderedPageBreak/>
              <w:t>Gruppen</w:t>
            </w:r>
            <w:r w:rsidR="007B7361">
              <w:rPr>
                <w:rFonts w:asciiTheme="minorHAnsi" w:hAnsiTheme="minorHAnsi"/>
                <w:b/>
                <w:color w:val="FF0000"/>
                <w:spacing w:val="40"/>
                <w:sz w:val="22"/>
                <w:szCs w:val="22"/>
              </w:rPr>
              <w:t xml:space="preserve"> und </w:t>
            </w:r>
            <w:r w:rsidR="00BC02FC" w:rsidRPr="00C24779">
              <w:rPr>
                <w:rFonts w:asciiTheme="minorHAnsi" w:hAnsiTheme="minorHAnsi"/>
                <w:b/>
                <w:color w:val="FF0000"/>
                <w:spacing w:val="40"/>
                <w:sz w:val="22"/>
                <w:szCs w:val="22"/>
              </w:rPr>
              <w:t>regelmäßige Termine</w:t>
            </w:r>
          </w:p>
        </w:tc>
      </w:tr>
      <w:tr w:rsidR="004D4296" w:rsidRPr="00C24779" w14:paraId="772C081B" w14:textId="77777777" w:rsidTr="00095711">
        <w:tc>
          <w:tcPr>
            <w:tcW w:w="2978" w:type="dxa"/>
          </w:tcPr>
          <w:p w14:paraId="0BA85DAA" w14:textId="77777777" w:rsidR="004D4296" w:rsidRPr="00C24779" w:rsidRDefault="004D4296" w:rsidP="00DE5687">
            <w:pPr>
              <w:spacing w:before="60"/>
              <w:rPr>
                <w:rFonts w:asciiTheme="minorHAnsi" w:hAnsiTheme="minorHAnsi"/>
                <w:color w:val="FF0000"/>
                <w:sz w:val="22"/>
                <w:szCs w:val="22"/>
                <w:u w:val="single"/>
              </w:rPr>
            </w:pPr>
            <w:r w:rsidRPr="00C24779">
              <w:rPr>
                <w:rFonts w:asciiTheme="minorHAnsi" w:hAnsiTheme="minorHAnsi"/>
                <w:b/>
                <w:bCs/>
                <w:color w:val="FF0000"/>
                <w:spacing w:val="30"/>
                <w:sz w:val="22"/>
                <w:szCs w:val="22"/>
              </w:rPr>
              <w:t>Montag</w:t>
            </w:r>
          </w:p>
        </w:tc>
        <w:tc>
          <w:tcPr>
            <w:tcW w:w="4081" w:type="dxa"/>
          </w:tcPr>
          <w:p w14:paraId="551DE6CC" w14:textId="77777777" w:rsidR="004D4296" w:rsidRPr="00C24779" w:rsidRDefault="004D4296" w:rsidP="00DE5687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sz w:val="22"/>
                <w:szCs w:val="22"/>
              </w:rPr>
              <w:t>Sitzgymnastik</w:t>
            </w:r>
          </w:p>
        </w:tc>
      </w:tr>
      <w:tr w:rsidR="004D4296" w:rsidRPr="00C24779" w14:paraId="592840A7" w14:textId="77777777" w:rsidTr="00095711">
        <w:trPr>
          <w:trHeight w:val="1176"/>
        </w:trPr>
        <w:tc>
          <w:tcPr>
            <w:tcW w:w="2978" w:type="dxa"/>
          </w:tcPr>
          <w:p w14:paraId="6F3FF881" w14:textId="36A732B0" w:rsidR="004D4296" w:rsidRPr="00C24779" w:rsidRDefault="004D4296" w:rsidP="00754533">
            <w:pPr>
              <w:spacing w:before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>13.</w:t>
            </w:r>
            <w:r w:rsidR="002D2BBA">
              <w:rPr>
                <w:rFonts w:asciiTheme="minorHAnsi" w:hAnsiTheme="minorHAnsi"/>
                <w:b/>
                <w:bCs/>
                <w:sz w:val="22"/>
                <w:szCs w:val="22"/>
              </w:rPr>
              <w:t>30</w:t>
            </w:r>
            <w:r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– 14.</w:t>
            </w:r>
            <w:r w:rsidR="002D2BBA">
              <w:rPr>
                <w:rFonts w:asciiTheme="minorHAnsi" w:hAnsiTheme="minorHAnsi"/>
                <w:b/>
                <w:bCs/>
                <w:sz w:val="22"/>
                <w:szCs w:val="22"/>
              </w:rPr>
              <w:t>15</w:t>
            </w:r>
            <w:r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Uhr</w:t>
            </w:r>
          </w:p>
          <w:p w14:paraId="7C6CF2EF" w14:textId="5D970BAD" w:rsidR="004D4296" w:rsidRPr="00C24779" w:rsidRDefault="004D4296" w:rsidP="007E3DE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81" w:type="dxa"/>
          </w:tcPr>
          <w:p w14:paraId="7AB0A538" w14:textId="77777777" w:rsidR="004D4296" w:rsidRPr="00C24779" w:rsidRDefault="004D4296" w:rsidP="00754533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sz w:val="22"/>
                <w:szCs w:val="22"/>
              </w:rPr>
              <w:t>Mehrzweckraum</w:t>
            </w:r>
          </w:p>
          <w:p w14:paraId="3945EED3" w14:textId="77777777" w:rsidR="00754533" w:rsidRPr="00C24779" w:rsidRDefault="004D4296" w:rsidP="00754533">
            <w:pPr>
              <w:rPr>
                <w:rFonts w:asciiTheme="minorHAnsi" w:hAnsiTheme="minorHAnsi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sz w:val="22"/>
                <w:szCs w:val="22"/>
              </w:rPr>
              <w:t xml:space="preserve">Sport im Sitzen – bleiben Sie fit und beweglich in netter Runde </w:t>
            </w:r>
          </w:p>
          <w:p w14:paraId="57AE6A13" w14:textId="4AE7D8E9" w:rsidR="004D4296" w:rsidRPr="00C24779" w:rsidRDefault="004D4296" w:rsidP="00754533">
            <w:pPr>
              <w:rPr>
                <w:rFonts w:asciiTheme="minorHAnsi" w:hAnsiTheme="minorHAnsi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sz w:val="22"/>
                <w:szCs w:val="22"/>
              </w:rPr>
              <w:t xml:space="preserve">mit </w:t>
            </w:r>
            <w:r w:rsidR="005D61C0" w:rsidRPr="00C24779">
              <w:rPr>
                <w:rFonts w:asciiTheme="minorHAnsi" w:hAnsiTheme="minorHAnsi"/>
                <w:b/>
                <w:sz w:val="22"/>
                <w:szCs w:val="22"/>
              </w:rPr>
              <w:t>Viola Falkenberg</w:t>
            </w:r>
          </w:p>
        </w:tc>
      </w:tr>
      <w:tr w:rsidR="004D4296" w:rsidRPr="00C24779" w14:paraId="6A2A838C" w14:textId="77777777" w:rsidTr="00095711">
        <w:trPr>
          <w:trHeight w:val="70"/>
        </w:trPr>
        <w:tc>
          <w:tcPr>
            <w:tcW w:w="2978" w:type="dxa"/>
          </w:tcPr>
          <w:p w14:paraId="78453A21" w14:textId="77777777" w:rsidR="004D4296" w:rsidRPr="00C24779" w:rsidRDefault="004D4296" w:rsidP="00DE5687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bCs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Dienstag</w:t>
            </w:r>
          </w:p>
        </w:tc>
        <w:tc>
          <w:tcPr>
            <w:tcW w:w="4081" w:type="dxa"/>
          </w:tcPr>
          <w:p w14:paraId="12D400AC" w14:textId="6FB3C65A" w:rsidR="004D4296" w:rsidRPr="00C24779" w:rsidRDefault="009B6F34" w:rsidP="00DE5687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sz w:val="22"/>
                <w:szCs w:val="22"/>
                <w14:props3d w14:extrusionH="0" w14:contourW="0" w14:prstMaterial="matte"/>
              </w:rPr>
              <w:t>Reha- und Gesundheitssport</w:t>
            </w:r>
          </w:p>
        </w:tc>
      </w:tr>
      <w:tr w:rsidR="004D4296" w:rsidRPr="00C24779" w14:paraId="6DD19F21" w14:textId="77777777" w:rsidTr="001F53A2">
        <w:trPr>
          <w:trHeight w:val="802"/>
        </w:trPr>
        <w:tc>
          <w:tcPr>
            <w:tcW w:w="2978" w:type="dxa"/>
            <w:tcBorders>
              <w:bottom w:val="single" w:sz="4" w:space="0" w:color="808080" w:themeColor="background1" w:themeShade="80"/>
            </w:tcBorders>
          </w:tcPr>
          <w:p w14:paraId="7C05937B" w14:textId="6CE92BDD" w:rsidR="004D4296" w:rsidRPr="00C24779" w:rsidRDefault="004D4296" w:rsidP="00754533">
            <w:pPr>
              <w:spacing w:before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>09</w:t>
            </w:r>
            <w:r w:rsidR="009B6F34"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>.00</w:t>
            </w:r>
            <w:r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– 1</w:t>
            </w:r>
            <w:r w:rsidR="009B6F34"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 w:rsidR="009B6F34"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  <w:r w:rsidR="005D61C0"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  <w:r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Uhr</w:t>
            </w:r>
          </w:p>
          <w:p w14:paraId="4C33E76F" w14:textId="5F44A6F6" w:rsidR="00E20574" w:rsidRPr="00C24779" w:rsidRDefault="00E20574" w:rsidP="000A5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81" w:type="dxa"/>
            <w:tcBorders>
              <w:bottom w:val="single" w:sz="4" w:space="0" w:color="808080" w:themeColor="background1" w:themeShade="80"/>
            </w:tcBorders>
          </w:tcPr>
          <w:p w14:paraId="7E4269B5" w14:textId="77777777" w:rsidR="004D4296" w:rsidRPr="00C24779" w:rsidRDefault="004D4296" w:rsidP="00427D61">
            <w:pPr>
              <w:rPr>
                <w:rFonts w:asciiTheme="minorHAnsi" w:hAnsiTheme="minorHAnsi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sz w:val="22"/>
                <w:szCs w:val="22"/>
              </w:rPr>
              <w:t>Mehrzweckraum</w:t>
            </w:r>
          </w:p>
          <w:p w14:paraId="61114D24" w14:textId="72EEACAE" w:rsidR="009B6F34" w:rsidRPr="00C24779" w:rsidRDefault="009B6F34" w:rsidP="00427D61">
            <w:pPr>
              <w:rPr>
                <w:rFonts w:asciiTheme="minorHAnsi" w:hAnsiTheme="minorHAnsi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sz w:val="22"/>
                <w:szCs w:val="22"/>
              </w:rPr>
              <w:t>Bitte melden Sie sich</w:t>
            </w:r>
            <w:r w:rsidR="000C4FD5">
              <w:rPr>
                <w:rFonts w:asciiTheme="minorHAnsi" w:hAnsiTheme="minorHAnsi"/>
                <w:sz w:val="22"/>
                <w:szCs w:val="22"/>
              </w:rPr>
              <w:t xml:space="preserve"> an</w:t>
            </w:r>
            <w:r w:rsidRPr="00C24779">
              <w:rPr>
                <w:rFonts w:asciiTheme="minorHAnsi" w:hAnsiTheme="minorHAnsi"/>
                <w:sz w:val="22"/>
                <w:szCs w:val="22"/>
              </w:rPr>
              <w:t xml:space="preserve"> bei Gaby Wolff, </w:t>
            </w:r>
          </w:p>
          <w:p w14:paraId="54DE4388" w14:textId="1834635E" w:rsidR="004D4296" w:rsidRPr="00C24779" w:rsidRDefault="009B6F34" w:rsidP="00427D61">
            <w:pPr>
              <w:rPr>
                <w:rFonts w:asciiTheme="minorHAnsi" w:hAnsiTheme="minorHAnsi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sz w:val="22"/>
                <w:szCs w:val="22"/>
              </w:rPr>
              <w:t>Tel. 0421 69546072</w:t>
            </w:r>
          </w:p>
        </w:tc>
      </w:tr>
      <w:tr w:rsidR="00FD5575" w:rsidRPr="00C24779" w14:paraId="5A459A7B" w14:textId="77777777" w:rsidTr="001F53A2">
        <w:tc>
          <w:tcPr>
            <w:tcW w:w="2978" w:type="dxa"/>
            <w:tcBorders>
              <w:left w:val="single" w:sz="4" w:space="0" w:color="auto"/>
              <w:bottom w:val="single" w:sz="4" w:space="0" w:color="auto"/>
            </w:tcBorders>
          </w:tcPr>
          <w:p w14:paraId="1FB7D716" w14:textId="035ED048" w:rsidR="00FD5575" w:rsidRPr="00C24779" w:rsidRDefault="00E34421" w:rsidP="00FD5575">
            <w:pPr>
              <w:spacing w:before="60"/>
              <w:rPr>
                <w:rFonts w:asciiTheme="minorHAnsi" w:hAnsiTheme="minorHAnsi"/>
                <w:b/>
                <w:bCs/>
                <w:color w:val="FF0000"/>
                <w:spacing w:val="30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12.00 Uhr</w:t>
            </w:r>
          </w:p>
        </w:tc>
        <w:tc>
          <w:tcPr>
            <w:tcW w:w="4081" w:type="dxa"/>
            <w:tcBorders>
              <w:bottom w:val="single" w:sz="4" w:space="0" w:color="auto"/>
              <w:right w:val="single" w:sz="4" w:space="0" w:color="auto"/>
            </w:tcBorders>
          </w:tcPr>
          <w:p w14:paraId="6AC31D3D" w14:textId="36156987" w:rsidR="00FD5575" w:rsidRPr="00C24779" w:rsidRDefault="00E34421" w:rsidP="00FD5575">
            <w:pPr>
              <w:spacing w:before="6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Gemeinsames Mittagessen</w:t>
            </w:r>
          </w:p>
        </w:tc>
      </w:tr>
      <w:tr w:rsidR="00FD5575" w:rsidRPr="00C24779" w14:paraId="70B4B5F5" w14:textId="77777777" w:rsidTr="001F53A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F0D58B" w14:textId="77777777" w:rsidR="00FD5575" w:rsidRPr="006D274E" w:rsidRDefault="006862CF" w:rsidP="00FD5575">
            <w:pPr>
              <w:spacing w:before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D274E">
              <w:rPr>
                <w:rFonts w:asciiTheme="minorHAnsi" w:hAnsiTheme="minorHAnsi"/>
                <w:b/>
                <w:bCs/>
                <w:sz w:val="22"/>
                <w:szCs w:val="22"/>
              </w:rPr>
              <w:t>Für günstige 2,50 Euro lecker essen in Gemeinschaft!</w:t>
            </w:r>
          </w:p>
          <w:p w14:paraId="1E107303" w14:textId="1FFF9F87" w:rsidR="007419E4" w:rsidRPr="001F53A2" w:rsidRDefault="007419E4" w:rsidP="00FD5575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DDEB00" w14:textId="02C37178" w:rsidR="00184AD4" w:rsidRPr="001F53A2" w:rsidRDefault="00E34421" w:rsidP="00427D61">
            <w:pPr>
              <w:rPr>
                <w:rFonts w:asciiTheme="minorHAnsi" w:hAnsiTheme="minorHAnsi"/>
                <w:sz w:val="22"/>
                <w:szCs w:val="22"/>
              </w:rPr>
            </w:pPr>
            <w:r w:rsidRPr="006D274E">
              <w:rPr>
                <w:rFonts w:asciiTheme="minorHAnsi" w:hAnsiTheme="minorHAnsi"/>
                <w:b/>
                <w:bCs/>
                <w:sz w:val="22"/>
                <w:szCs w:val="22"/>
              </w:rPr>
              <w:t>Anmeldung</w:t>
            </w:r>
            <w:r w:rsidRPr="001F53A2">
              <w:rPr>
                <w:rFonts w:asciiTheme="minorHAnsi" w:hAnsiTheme="minorHAnsi"/>
                <w:sz w:val="22"/>
                <w:szCs w:val="22"/>
              </w:rPr>
              <w:t xml:space="preserve"> im </w:t>
            </w:r>
            <w:r w:rsidR="00184AD4" w:rsidRPr="001F53A2">
              <w:rPr>
                <w:rFonts w:asciiTheme="minorHAnsi" w:hAnsiTheme="minorHAnsi"/>
                <w:sz w:val="22"/>
                <w:szCs w:val="22"/>
              </w:rPr>
              <w:br/>
            </w:r>
            <w:r w:rsidRPr="001F53A2">
              <w:rPr>
                <w:rFonts w:asciiTheme="minorHAnsi" w:hAnsiTheme="minorHAnsi"/>
                <w:sz w:val="22"/>
                <w:szCs w:val="22"/>
              </w:rPr>
              <w:t>Familien</w:t>
            </w:r>
            <w:r w:rsidR="00323647" w:rsidRPr="001F53A2">
              <w:rPr>
                <w:rFonts w:asciiTheme="minorHAnsi" w:hAnsiTheme="minorHAnsi"/>
                <w:sz w:val="22"/>
                <w:szCs w:val="22"/>
              </w:rPr>
              <w:t xml:space="preserve">- und </w:t>
            </w:r>
            <w:r w:rsidRPr="001F53A2">
              <w:rPr>
                <w:rFonts w:asciiTheme="minorHAnsi" w:hAnsiTheme="minorHAnsi"/>
                <w:sz w:val="22"/>
                <w:szCs w:val="22"/>
              </w:rPr>
              <w:t xml:space="preserve">QuartiersZentrum </w:t>
            </w:r>
          </w:p>
          <w:p w14:paraId="7818F67B" w14:textId="238D675F" w:rsidR="00FD5575" w:rsidRPr="001F53A2" w:rsidRDefault="00E34421" w:rsidP="00184AD4">
            <w:pPr>
              <w:rPr>
                <w:rFonts w:asciiTheme="minorHAnsi" w:hAnsiTheme="minorHAnsi"/>
                <w:sz w:val="22"/>
                <w:szCs w:val="22"/>
              </w:rPr>
            </w:pPr>
            <w:r w:rsidRPr="001F53A2">
              <w:rPr>
                <w:rFonts w:asciiTheme="minorHAnsi" w:hAnsiTheme="minorHAnsi"/>
                <w:sz w:val="22"/>
                <w:szCs w:val="22"/>
              </w:rPr>
              <w:t>unter Tel. 0421 69623152</w:t>
            </w:r>
          </w:p>
        </w:tc>
      </w:tr>
      <w:tr w:rsidR="001F53A2" w:rsidRPr="00C24779" w14:paraId="10A0D137" w14:textId="77777777" w:rsidTr="009D0E6E">
        <w:trPr>
          <w:trHeight w:val="758"/>
        </w:trPr>
        <w:tc>
          <w:tcPr>
            <w:tcW w:w="70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40592A" w14:textId="55F294B9" w:rsidR="001F53A2" w:rsidRPr="001F53A2" w:rsidRDefault="001F53A2" w:rsidP="00427D6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in </w:t>
            </w:r>
            <w:r w:rsidRPr="001F53A2">
              <w:rPr>
                <w:rFonts w:asciiTheme="minorHAnsi" w:hAnsiTheme="minorHAnsi"/>
                <w:sz w:val="22"/>
                <w:szCs w:val="22"/>
              </w:rPr>
              <w:t xml:space="preserve">Kooperationsprojekt mit                </w:t>
            </w:r>
            <w:r w:rsidRPr="001F53A2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drawing>
                <wp:inline distT="0" distB="0" distL="0" distR="0" wp14:anchorId="6A6EF38A" wp14:editId="50B4716E">
                  <wp:extent cx="677861" cy="296333"/>
                  <wp:effectExtent l="0" t="0" r="8255" b="889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266" cy="31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8B1FB" w14:textId="3B20C5F6" w:rsidR="001F53A2" w:rsidRPr="001F53A2" w:rsidRDefault="001F53A2" w:rsidP="001F53A2">
            <w:pPr>
              <w:spacing w:before="60"/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1F53A2">
              <w:rPr>
                <w:rFonts w:asciiTheme="minorHAnsi" w:hAnsiTheme="minorHAnsi"/>
                <w:b/>
                <w:bCs/>
                <w:sz w:val="22"/>
                <w:szCs w:val="22"/>
              </w:rPr>
              <w:t>Anschließend Möglichkeit zum Spielen und Klönen!</w:t>
            </w:r>
          </w:p>
        </w:tc>
      </w:tr>
      <w:tr w:rsidR="00FD5575" w:rsidRPr="00C24779" w14:paraId="7F8E3B24" w14:textId="77777777" w:rsidTr="00095711">
        <w:tc>
          <w:tcPr>
            <w:tcW w:w="2978" w:type="dxa"/>
          </w:tcPr>
          <w:p w14:paraId="5A75EF4E" w14:textId="2E090160" w:rsidR="00FD5575" w:rsidRPr="00C24779" w:rsidRDefault="00FD5575" w:rsidP="00FD5575">
            <w:pPr>
              <w:spacing w:before="6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bCs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Mittwoch</w:t>
            </w:r>
          </w:p>
        </w:tc>
        <w:tc>
          <w:tcPr>
            <w:tcW w:w="4081" w:type="dxa"/>
          </w:tcPr>
          <w:p w14:paraId="796A56BB" w14:textId="1D00496B" w:rsidR="00FD5575" w:rsidRPr="00C24779" w:rsidRDefault="00FD5575" w:rsidP="00FD5575">
            <w:pPr>
              <w:spacing w:before="6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>Seniorentafel</w:t>
            </w:r>
          </w:p>
        </w:tc>
      </w:tr>
      <w:tr w:rsidR="00FD5575" w:rsidRPr="00C24779" w14:paraId="61DCFB5A" w14:textId="77777777" w:rsidTr="00095711">
        <w:tc>
          <w:tcPr>
            <w:tcW w:w="2978" w:type="dxa"/>
          </w:tcPr>
          <w:p w14:paraId="429BB443" w14:textId="17FD82C1" w:rsidR="00FD5575" w:rsidRPr="00C24779" w:rsidRDefault="00FD5575" w:rsidP="00427D61">
            <w:pPr>
              <w:rPr>
                <w:rFonts w:asciiTheme="minorHAnsi" w:hAnsiTheme="minorHAnsi"/>
                <w:spacing w:val="30"/>
                <w:sz w:val="22"/>
                <w:szCs w:val="22"/>
                <w14:props3d w14:extrusionH="0" w14:contourW="0" w14:prstMaterial="matte"/>
              </w:rPr>
            </w:pPr>
            <w:r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>14.30 – 16.00 Uhr</w:t>
            </w:r>
            <w:r w:rsidRPr="00C24779">
              <w:rPr>
                <w:rFonts w:asciiTheme="minorHAnsi" w:hAnsiTheme="minorHAnsi"/>
                <w:sz w:val="22"/>
                <w:szCs w:val="22"/>
              </w:rPr>
              <w:br/>
            </w:r>
            <w:r w:rsidRPr="00C24779">
              <w:rPr>
                <w:rFonts w:asciiTheme="minorHAnsi" w:hAnsiTheme="minorHAnsi"/>
                <w:sz w:val="22"/>
                <w:szCs w:val="22"/>
                <w14:props3d w14:extrusionH="0" w14:contourW="0" w14:prstMaterial="matte"/>
              </w:rPr>
              <w:t xml:space="preserve">Ein Gemeinschaftsprojekt von Bremer Tafel, </w:t>
            </w:r>
            <w:proofErr w:type="spellStart"/>
            <w:r w:rsidRPr="00C24779">
              <w:rPr>
                <w:rFonts w:asciiTheme="minorHAnsi" w:hAnsiTheme="minorHAnsi"/>
                <w:sz w:val="22"/>
                <w:szCs w:val="22"/>
                <w14:props3d w14:extrusionH="0" w14:contourW="0" w14:prstMaterial="matte"/>
              </w:rPr>
              <w:t>AMeB</w:t>
            </w:r>
            <w:proofErr w:type="spellEnd"/>
            <w:r w:rsidRPr="00C24779">
              <w:rPr>
                <w:rFonts w:asciiTheme="minorHAnsi" w:hAnsiTheme="minorHAnsi"/>
                <w:sz w:val="22"/>
                <w:szCs w:val="22"/>
                <w14:props3d w14:extrusionH="0" w14:contourW="0" w14:prstMaterial="matte"/>
              </w:rPr>
              <w:t xml:space="preserve"> e.V., Gemeinsam in Bremen und G</w:t>
            </w:r>
            <w:r w:rsidR="006F2E34" w:rsidRPr="00C24779">
              <w:rPr>
                <w:rFonts w:asciiTheme="minorHAnsi" w:hAnsiTheme="minorHAnsi"/>
                <w:sz w:val="22"/>
                <w:szCs w:val="22"/>
                <w14:props3d w14:extrusionH="0" w14:contourW="0" w14:prstMaterial="matte"/>
              </w:rPr>
              <w:t>EWOBA</w:t>
            </w:r>
          </w:p>
        </w:tc>
        <w:tc>
          <w:tcPr>
            <w:tcW w:w="4081" w:type="dxa"/>
          </w:tcPr>
          <w:p w14:paraId="6A5F3765" w14:textId="4D44E33E" w:rsidR="00FD5575" w:rsidRPr="00C24779" w:rsidRDefault="00FD5575" w:rsidP="00427D61">
            <w:pPr>
              <w:rPr>
                <w:rFonts w:asciiTheme="minorHAnsi" w:hAnsiTheme="minorHAnsi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sz w:val="22"/>
                <w:szCs w:val="22"/>
              </w:rPr>
              <w:t xml:space="preserve">Im </w:t>
            </w:r>
            <w:r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>Saal</w:t>
            </w:r>
            <w:r w:rsidRPr="00C24779">
              <w:rPr>
                <w:rFonts w:asciiTheme="minorHAnsi" w:hAnsiTheme="minorHAnsi"/>
                <w:sz w:val="22"/>
                <w:szCs w:val="22"/>
              </w:rPr>
              <w:t xml:space="preserve"> gibt es eine Ausgabestelle der </w:t>
            </w:r>
            <w:r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>Bremer Tafel</w:t>
            </w:r>
            <w:r w:rsidRPr="00C24779">
              <w:rPr>
                <w:rFonts w:asciiTheme="minorHAnsi" w:hAnsiTheme="minorHAnsi"/>
                <w:sz w:val="22"/>
                <w:szCs w:val="22"/>
              </w:rPr>
              <w:t xml:space="preserve"> für Menschen aus der Vahr über 65 Jahre, die über geringes Einkommen verfügen.</w:t>
            </w:r>
          </w:p>
        </w:tc>
      </w:tr>
      <w:tr w:rsidR="00FD5575" w:rsidRPr="00C24779" w14:paraId="68862220" w14:textId="77777777" w:rsidTr="00095711">
        <w:tc>
          <w:tcPr>
            <w:tcW w:w="2978" w:type="dxa"/>
          </w:tcPr>
          <w:p w14:paraId="7176FF3D" w14:textId="6A722FD1" w:rsidR="00FD5575" w:rsidRPr="00C24779" w:rsidRDefault="00FD5575" w:rsidP="00FD5575">
            <w:pPr>
              <w:spacing w:before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bCs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Donnerstag</w:t>
            </w:r>
          </w:p>
        </w:tc>
        <w:tc>
          <w:tcPr>
            <w:tcW w:w="4081" w:type="dxa"/>
          </w:tcPr>
          <w:p w14:paraId="7D2AA844" w14:textId="06B1FBD4" w:rsidR="00FD5575" w:rsidRPr="00C24779" w:rsidRDefault="00FD5575" w:rsidP="00FD5575">
            <w:pPr>
              <w:spacing w:before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>Offener Treff</w:t>
            </w:r>
          </w:p>
        </w:tc>
      </w:tr>
      <w:tr w:rsidR="00FD5575" w:rsidRPr="00C24779" w14:paraId="76F6AAC2" w14:textId="77777777" w:rsidTr="007B7361">
        <w:tc>
          <w:tcPr>
            <w:tcW w:w="2978" w:type="dxa"/>
            <w:tcBorders>
              <w:bottom w:val="single" w:sz="4" w:space="0" w:color="808080" w:themeColor="background1" w:themeShade="80"/>
            </w:tcBorders>
          </w:tcPr>
          <w:p w14:paraId="13585203" w14:textId="75042E49" w:rsidR="00FD5575" w:rsidRPr="00C24779" w:rsidRDefault="001F4C58" w:rsidP="00427D61">
            <w:pPr>
              <w:rPr>
                <w:rFonts w:asciiTheme="minorHAnsi" w:hAnsiTheme="minorHAnsi"/>
                <w:b/>
                <w:bCs/>
                <w:spacing w:val="30"/>
                <w:sz w:val="22"/>
                <w:szCs w:val="22"/>
                <w14:props3d w14:extrusionH="0" w14:contourW="0" w14:prstMaterial="matte"/>
              </w:rPr>
            </w:pPr>
            <w:r w:rsidRPr="00C24779">
              <w:rPr>
                <w:rFonts w:asciiTheme="minorHAnsi" w:hAnsiTheme="minorHAnsi"/>
                <w:b/>
                <w:bCs/>
                <w:spacing w:val="30"/>
                <w:sz w:val="22"/>
                <w:szCs w:val="22"/>
                <w14:props3d w14:extrusionH="0" w14:contourW="0" w14:prstMaterial="matte"/>
              </w:rPr>
              <w:t>14</w:t>
            </w:r>
            <w:r w:rsidR="00523DA9" w:rsidRPr="00C24779">
              <w:rPr>
                <w:rFonts w:asciiTheme="minorHAnsi" w:hAnsiTheme="minorHAnsi"/>
                <w:b/>
                <w:bCs/>
                <w:spacing w:val="30"/>
                <w:sz w:val="22"/>
                <w:szCs w:val="22"/>
                <w14:props3d w14:extrusionH="0" w14:contourW="0" w14:prstMaterial="matte"/>
              </w:rPr>
              <w:t>.3</w:t>
            </w:r>
            <w:r w:rsidRPr="00C24779">
              <w:rPr>
                <w:rFonts w:asciiTheme="minorHAnsi" w:hAnsiTheme="minorHAnsi"/>
                <w:b/>
                <w:bCs/>
                <w:spacing w:val="30"/>
                <w:sz w:val="22"/>
                <w:szCs w:val="22"/>
                <w14:props3d w14:extrusionH="0" w14:contourW="0" w14:prstMaterial="matte"/>
              </w:rPr>
              <w:t>0</w:t>
            </w:r>
            <w:r w:rsidR="00FD5575" w:rsidRPr="00C24779">
              <w:rPr>
                <w:rFonts w:asciiTheme="minorHAnsi" w:hAnsiTheme="minorHAnsi"/>
                <w:b/>
                <w:bCs/>
                <w:spacing w:val="30"/>
                <w:sz w:val="22"/>
                <w:szCs w:val="22"/>
                <w14:props3d w14:extrusionH="0" w14:contourW="0" w14:prstMaterial="matte"/>
              </w:rPr>
              <w:t xml:space="preserve"> – 17.00</w:t>
            </w:r>
          </w:p>
        </w:tc>
        <w:tc>
          <w:tcPr>
            <w:tcW w:w="4081" w:type="dxa"/>
            <w:tcBorders>
              <w:bottom w:val="single" w:sz="4" w:space="0" w:color="808080" w:themeColor="background1" w:themeShade="80"/>
            </w:tcBorders>
          </w:tcPr>
          <w:p w14:paraId="3E4EFAC2" w14:textId="4F33AD4D" w:rsidR="00FD5575" w:rsidRPr="00C24779" w:rsidRDefault="00FD5575" w:rsidP="00427D61">
            <w:pPr>
              <w:rPr>
                <w:rFonts w:asciiTheme="minorHAnsi" w:hAnsiTheme="minorHAnsi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sz w:val="22"/>
                <w:szCs w:val="22"/>
              </w:rPr>
              <w:t>Kommen Sie vorbei und lernen Sie uns kennen!</w:t>
            </w:r>
          </w:p>
        </w:tc>
      </w:tr>
      <w:tr w:rsidR="00323647" w:rsidRPr="00C24779" w14:paraId="50E80545" w14:textId="77777777" w:rsidTr="007B7361">
        <w:tc>
          <w:tcPr>
            <w:tcW w:w="2978" w:type="dxa"/>
            <w:tcBorders>
              <w:left w:val="single" w:sz="4" w:space="0" w:color="auto"/>
              <w:bottom w:val="single" w:sz="4" w:space="0" w:color="auto"/>
            </w:tcBorders>
          </w:tcPr>
          <w:p w14:paraId="31E4C034" w14:textId="358B2758" w:rsidR="00323647" w:rsidRPr="00C24779" w:rsidRDefault="00323647" w:rsidP="00FD5575">
            <w:pPr>
              <w:spacing w:before="6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Freitag</w:t>
            </w:r>
          </w:p>
        </w:tc>
        <w:tc>
          <w:tcPr>
            <w:tcW w:w="4081" w:type="dxa"/>
            <w:tcBorders>
              <w:right w:val="single" w:sz="4" w:space="0" w:color="auto"/>
            </w:tcBorders>
          </w:tcPr>
          <w:p w14:paraId="2FAE6867" w14:textId="067D8C17" w:rsidR="00323647" w:rsidRPr="00C24779" w:rsidRDefault="000C4FD5" w:rsidP="000C4FD5">
            <w:pPr>
              <w:spacing w:before="6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Gemeinsames Mittagessen </w:t>
            </w:r>
          </w:p>
        </w:tc>
      </w:tr>
      <w:tr w:rsidR="00323647" w:rsidRPr="00C24779" w14:paraId="4D961CA4" w14:textId="77777777" w:rsidTr="007B73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76EB46" w14:textId="77777777" w:rsidR="00323647" w:rsidRDefault="00323647" w:rsidP="00FD5575">
            <w:pPr>
              <w:spacing w:before="6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12.00 Uhr</w:t>
            </w:r>
          </w:p>
          <w:p w14:paraId="218948E2" w14:textId="74DD64BF" w:rsidR="007419E4" w:rsidRPr="006D274E" w:rsidRDefault="006862CF" w:rsidP="007B7361">
            <w:pPr>
              <w:spacing w:before="6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6D274E">
              <w:rPr>
                <w:rFonts w:asciiTheme="minorHAnsi" w:hAnsiTheme="minorHAnsi"/>
                <w:b/>
                <w:bCs/>
                <w:sz w:val="22"/>
                <w:szCs w:val="22"/>
              </w:rPr>
              <w:t>Für günstige 2,50 Euro lecker essen in Gemeinschaft!</w:t>
            </w:r>
            <w:r w:rsidR="007B7361" w:rsidRPr="006D274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81" w:type="dxa"/>
            <w:tcBorders>
              <w:left w:val="nil"/>
              <w:bottom w:val="nil"/>
              <w:right w:val="single" w:sz="4" w:space="0" w:color="auto"/>
            </w:tcBorders>
          </w:tcPr>
          <w:p w14:paraId="2ABDC75E" w14:textId="7DE7F4CD" w:rsidR="00323647" w:rsidRPr="001F53A2" w:rsidRDefault="00323647" w:rsidP="00184AD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D274E">
              <w:rPr>
                <w:rFonts w:asciiTheme="minorHAnsi" w:hAnsiTheme="minorHAnsi"/>
                <w:b/>
                <w:bCs/>
                <w:sz w:val="22"/>
                <w:szCs w:val="22"/>
              </w:rPr>
              <w:t>Anmeldung</w:t>
            </w:r>
            <w:r w:rsidRPr="001F53A2">
              <w:rPr>
                <w:rFonts w:asciiTheme="minorHAnsi" w:hAnsiTheme="minorHAnsi"/>
                <w:sz w:val="22"/>
                <w:szCs w:val="22"/>
              </w:rPr>
              <w:t xml:space="preserve"> im </w:t>
            </w:r>
            <w:r w:rsidR="00184AD4" w:rsidRPr="001F53A2">
              <w:rPr>
                <w:rFonts w:asciiTheme="minorHAnsi" w:hAnsiTheme="minorHAnsi"/>
                <w:sz w:val="22"/>
                <w:szCs w:val="22"/>
              </w:rPr>
              <w:br/>
            </w:r>
            <w:r w:rsidRPr="001F53A2">
              <w:rPr>
                <w:rFonts w:asciiTheme="minorHAnsi" w:hAnsiTheme="minorHAnsi"/>
                <w:sz w:val="22"/>
                <w:szCs w:val="22"/>
              </w:rPr>
              <w:t xml:space="preserve">Familien- und QuartiersZentrum </w:t>
            </w:r>
            <w:r w:rsidR="00184AD4" w:rsidRPr="001F53A2">
              <w:rPr>
                <w:rFonts w:asciiTheme="minorHAnsi" w:hAnsiTheme="minorHAnsi"/>
                <w:sz w:val="22"/>
                <w:szCs w:val="22"/>
              </w:rPr>
              <w:br/>
            </w:r>
            <w:r w:rsidRPr="001F53A2">
              <w:rPr>
                <w:rFonts w:asciiTheme="minorHAnsi" w:hAnsiTheme="minorHAnsi"/>
                <w:sz w:val="22"/>
                <w:szCs w:val="22"/>
              </w:rPr>
              <w:t>unter Tel. 0421 69623152</w:t>
            </w:r>
          </w:p>
        </w:tc>
      </w:tr>
      <w:tr w:rsidR="007B7361" w:rsidRPr="00C24779" w14:paraId="3E9E295A" w14:textId="77777777" w:rsidTr="007B7361">
        <w:tc>
          <w:tcPr>
            <w:tcW w:w="7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F01D" w14:textId="1E255943" w:rsidR="007B7361" w:rsidRPr="001F53A2" w:rsidRDefault="001F53A2" w:rsidP="00184AD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in </w:t>
            </w:r>
            <w:r w:rsidR="007B7361" w:rsidRPr="001F53A2">
              <w:rPr>
                <w:rFonts w:asciiTheme="minorHAnsi" w:hAnsiTheme="minorHAnsi"/>
                <w:sz w:val="22"/>
                <w:szCs w:val="22"/>
              </w:rPr>
              <w:t xml:space="preserve">Kooperationsprojekt mit                </w:t>
            </w:r>
            <w:r w:rsidR="007B7361" w:rsidRPr="001F53A2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FA1E0A8" wp14:editId="7EC9FA9B">
                  <wp:extent cx="639127" cy="279400"/>
                  <wp:effectExtent l="0" t="0" r="8890" b="635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869" cy="29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FF31A" w14:textId="518C5197" w:rsidR="001F53A2" w:rsidRPr="00C24779" w:rsidRDefault="001F53A2" w:rsidP="001F53A2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1F53A2">
              <w:rPr>
                <w:rFonts w:asciiTheme="minorHAnsi" w:hAnsiTheme="minorHAnsi"/>
                <w:b/>
                <w:bCs/>
                <w:sz w:val="22"/>
                <w:szCs w:val="22"/>
              </w:rPr>
              <w:t>Anschließend Möglichkeit zum Spielen und Klönen!</w:t>
            </w:r>
          </w:p>
        </w:tc>
      </w:tr>
    </w:tbl>
    <w:p w14:paraId="6278C632" w14:textId="3CD485AE" w:rsidR="004E4FC5" w:rsidRPr="00C24779" w:rsidRDefault="00D102FF" w:rsidP="008F17A8">
      <w:pPr>
        <w:rPr>
          <w:rFonts w:asciiTheme="minorHAnsi" w:hAnsiTheme="minorHAnsi"/>
          <w:color w:val="FF0000"/>
          <w:spacing w:val="30"/>
        </w:rPr>
      </w:pPr>
      <w:r w:rsidRPr="00C24779">
        <w:rPr>
          <w:rFonts w:asciiTheme="minorHAnsi" w:hAnsiTheme="minorHAnsi"/>
          <w:noProof/>
          <w:color w:val="FF0000"/>
          <w:spacing w:val="3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B12F5A8" wp14:editId="087009F2">
                <wp:simplePos x="0" y="0"/>
                <wp:positionH relativeFrom="column">
                  <wp:posOffset>-154940</wp:posOffset>
                </wp:positionH>
                <wp:positionV relativeFrom="paragraph">
                  <wp:posOffset>118322</wp:posOffset>
                </wp:positionV>
                <wp:extent cx="4577715" cy="541655"/>
                <wp:effectExtent l="0" t="0" r="0" b="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7715" cy="541655"/>
                          <a:chOff x="0" y="0"/>
                          <a:chExt cx="4577715" cy="541866"/>
                        </a:xfrm>
                      </wpg:grpSpPr>
                      <wps:wsp>
                        <wps:cNvPr id="33" name="Textfeld 33"/>
                        <wps:cNvSpPr txBox="1"/>
                        <wps:spPr>
                          <a:xfrm>
                            <a:off x="889000" y="50800"/>
                            <a:ext cx="3688715" cy="4910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noFill/>
                          </a:ln>
                        </wps:spPr>
                        <wps:txbx>
                          <w:txbxContent>
                            <w:p w14:paraId="62A45BE6" w14:textId="28D56A22" w:rsidR="00056CD4" w:rsidRPr="004C44F6" w:rsidRDefault="00056CD4" w:rsidP="00056CD4">
                              <w:pPr>
                                <w:rPr>
                                  <w:noProof/>
                                  <w:sz w:val="26"/>
                                  <w:szCs w:val="26"/>
                                </w:rPr>
                              </w:pPr>
                              <w:r w:rsidRPr="004C44F6">
                                <w:rPr>
                                  <w:rFonts w:asciiTheme="minorHAnsi" w:hAnsiTheme="minorHAnsi"/>
                                  <w:b/>
                                  <w:color w:val="FF0000"/>
                                  <w:sz w:val="26"/>
                                  <w:szCs w:val="26"/>
                                </w:rPr>
                                <w:t>Wenn es Ihnen möglich ist, freuen wir uns</w:t>
                              </w:r>
                              <w:r w:rsidRPr="004C44F6">
                                <w:rPr>
                                  <w:rFonts w:asciiTheme="minorHAnsi" w:hAnsiTheme="minorHAnsi"/>
                                  <w:b/>
                                  <w:color w:val="FF0000"/>
                                  <w:sz w:val="26"/>
                                  <w:szCs w:val="26"/>
                                </w:rPr>
                                <w:br/>
                                <w:t>über 3 Euro für Kaffee und Kuchen 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4"/>
                        <wps:cNvSpPr txBox="1"/>
                        <wps:spPr>
                          <a:xfrm>
                            <a:off x="0" y="0"/>
                            <a:ext cx="846667" cy="490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noFill/>
                          </a:ln>
                        </wps:spPr>
                        <wps:txbx>
                          <w:txbxContent>
                            <w:p w14:paraId="53D32EDB" w14:textId="22485D89" w:rsidR="00427D61" w:rsidRDefault="00427D6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D392523" wp14:editId="12DB549A">
                                    <wp:extent cx="657225" cy="430432"/>
                                    <wp:effectExtent l="0" t="0" r="0" b="8255"/>
                                    <wp:docPr id="1" name="Grafik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Grafik 9"/>
                                            <pic:cNvPicPr/>
                                          </pic:nvPicPr>
                                          <pic:blipFill>
                                            <a:blip r:embed="rId2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57225" cy="4304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2F5A8" id="Gruppieren 15" o:spid="_x0000_s1041" style="position:absolute;margin-left:-12.2pt;margin-top:9.3pt;width:360.45pt;height:42.65pt;z-index:251664896" coordsize="45777,5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AM0QIAAIwIAAAOAAAAZHJzL2Uyb0RvYy54bWzslt9P2zAQx98n7X+w/D6SlDRNI1LUwUCT&#10;EFSCiWfXcZpIju3ZbhP21+/sNAFa9sIktIe9pP55vvv4e+eenXcNRzumTS1FjqOTECMmqCxqscnx&#10;j4erLylGxhJREC4Fy/ETM/h88fnTWasyNpGV5AXTCIwIk7Uqx5W1KgsCQyvWEHMiFRMwWUrdEAtd&#10;vQkKTVqw3vBgEoZJ0EpdKC0pMwZGL/tJvPD2y5JRe1eWhlnEcwy+Wf/V/rt232BxRrKNJqqq6d4N&#10;8g4vGlILOHQ0dUksQVtdH5lqaqqlkaU9obIJZFnWlPkYIJooPIjmWsut8rFssnajRkyA9oDTu83S&#10;2921VvdqpYFEqzbAwvdcLF2pG/cLXqLOI3sakbHOIgqD8XQ2m0VTjCjMTeMomU57prQC8EfbaPXt&#10;DxvTJHEbg+HY4JUzrQJ5mGcC5u8I3FdEMQ/WZEBgpVFd5Pj0FCNBGlDpA4RXMl4gGPJc/DJHCdnu&#10;q4S4o2HcwOAbsNJ0HoYgOEclTKHlhTZQO03SdKQWz6PwIHiSKW3sNZMNco0caxCy1xfZ3RjbcxqW&#10;uNON5HVxVXPuOy552AXXaEdA9tx6Z4Hsq1VcoBbimMzAObdLSLe/N80F3IRj3kfnWrZbd55SNCJZ&#10;y+IJiGjZZ5VR9KoGb2+IsSuiIY0gfigN9g4+JZdwmty3MKqk/vXWuFsPdwuzGLWQljk2P7dEM4z4&#10;dwG3Po/i2OWx74D4JtDRL2fWL2fEtrmQgCCCIqSob7r1lg/NUsvmESrI0p0KU0RQODvHdmhe2L5Y&#10;QAWibLn0iyBzFbE34l5RZ9rBc3fx0D0SrfYXZuGqb+WgM5Id3Fu/tse+3FpZ1v5SHeie6p4/aN6l&#10;5QeIP4qPxA9D7xM/gDyuFGmcJMmsLxTxPEz7QjHm+z8t+RHEf8l/jOR99Ycnzz8I++fZvakv+z5F&#10;nv9ELH4DAAD//wMAUEsDBBQABgAIAAAAIQD65cV44QAAAAoBAAAPAAAAZHJzL2Rvd25yZXYueG1s&#10;TI9Na8MwDIbvg/0Ho8FurZN+hDaLU0rZdiqDtYOxmxqrSWhsh9hN0n8/7bQepffh1aNsM5pG9NT5&#10;2lkF8TQCQbZwuralgq/j22QFwge0GhtnScGNPGzyx4cMU+0G+0n9IZSCS6xPUUEVQptK6YuKDPqp&#10;a8lydnadwcBjV0rd4cDlppGzKEqkwdryhQpb2lVUXA5Xo+B9wGE7j1/7/eW8u/0clx/f+5iUen4a&#10;ty8gAo3hH4Y/fVaHnJ1O7mq1F42CyWyxYJSDVQKCgWSdLEGceBHN1yDzTN6/kP8CAAD//wMAUEsB&#10;Ai0AFAAGAAgAAAAhALaDOJL+AAAA4QEAABMAAAAAAAAAAAAAAAAAAAAAAFtDb250ZW50X1R5cGVz&#10;XS54bWxQSwECLQAUAAYACAAAACEAOP0h/9YAAACUAQAACwAAAAAAAAAAAAAAAAAvAQAAX3JlbHMv&#10;LnJlbHNQSwECLQAUAAYACAAAACEAp/eQDNECAACMCAAADgAAAAAAAAAAAAAAAAAuAgAAZHJzL2Uy&#10;b0RvYy54bWxQSwECLQAUAAYACAAAACEA+uXFeOEAAAAKAQAADwAAAAAAAAAAAAAAAAArBQAAZHJz&#10;L2Rvd25yZXYueG1sUEsFBgAAAAAEAAQA8wAAADkGAAAAAA==&#10;">
                <v:shape id="Textfeld 33" o:spid="_x0000_s1042" type="#_x0000_t202" style="position:absolute;left:8890;top:508;width:36887;height:4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mgPxQAAANsAAAAPAAAAZHJzL2Rvd25yZXYueG1sRI9Ba8JA&#10;FITvgv9heYVeRDdGKZJmI60gVCstTVu8PrKvSTD7NmRXjf++Kwgeh5n5hkmXvWnEiTpXW1YwnUQg&#10;iAuray4V/HyvxwsQziNrbCyTggs5WGbDQYqJtmf+olPuSxEg7BJUUHnfJlK6oiKDbmJb4uD92c6g&#10;D7Irpe7wHOCmkXEUPUmDNYeFCltaVVQc8qNRMJd7+9quTLH73dv37ecorj82sVKPD/3LMwhPvb+H&#10;b+03rWA2g+uX8ANk9g8AAP//AwBQSwECLQAUAAYACAAAACEA2+H2y+4AAACFAQAAEwAAAAAAAAAA&#10;AAAAAAAAAAAAW0NvbnRlbnRfVHlwZXNdLnhtbFBLAQItABQABgAIAAAAIQBa9CxbvwAAABUBAAAL&#10;AAAAAAAAAAAAAAAAAB8BAABfcmVscy8ucmVsc1BLAQItABQABgAIAAAAIQBz9mgPxQAAANsAAAAP&#10;AAAAAAAAAAAAAAAAAAcCAABkcnMvZG93bnJldi54bWxQSwUGAAAAAAMAAwC3AAAA+QIAAAAA&#10;" fillcolor="white [3201]" stroked="f" strokeweight="1pt">
                  <v:textbox>
                    <w:txbxContent>
                      <w:p w14:paraId="62A45BE6" w14:textId="28D56A22" w:rsidR="00056CD4" w:rsidRPr="004C44F6" w:rsidRDefault="00056CD4" w:rsidP="00056CD4">
                        <w:pPr>
                          <w:rPr>
                            <w:noProof/>
                            <w:sz w:val="26"/>
                            <w:szCs w:val="26"/>
                          </w:rPr>
                        </w:pPr>
                        <w:r w:rsidRPr="004C44F6">
                          <w:rPr>
                            <w:rFonts w:asciiTheme="minorHAnsi" w:hAnsiTheme="minorHAnsi"/>
                            <w:b/>
                            <w:color w:val="FF0000"/>
                            <w:sz w:val="26"/>
                            <w:szCs w:val="26"/>
                          </w:rPr>
                          <w:t>Wenn es Ihnen möglich ist, freuen wir uns</w:t>
                        </w:r>
                        <w:r w:rsidRPr="004C44F6">
                          <w:rPr>
                            <w:rFonts w:asciiTheme="minorHAnsi" w:hAnsiTheme="minorHAnsi"/>
                            <w:b/>
                            <w:color w:val="FF0000"/>
                            <w:sz w:val="26"/>
                            <w:szCs w:val="26"/>
                          </w:rPr>
                          <w:br/>
                          <w:t>über 3 Euro für Kaffee und Kuchen .</w:t>
                        </w:r>
                      </w:p>
                    </w:txbxContent>
                  </v:textbox>
                </v:shape>
                <v:shape id="Textfeld 14" o:spid="_x0000_s1043" type="#_x0000_t202" style="position:absolute;width:8466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qwbwQAAANsAAAAPAAAAZHJzL2Rvd25yZXYueG1sRE/bisIw&#10;EH0X/IcwC/simlpElmqUVRC8oay6+Do0s22xmZQmq/XvjSD4NodznfG0MaW4Uu0Kywr6vQgEcWp1&#10;wZmC03HR/QLhPLLG0jIpuJOD6aTdGmOi7Y1/6HrwmQgh7BJUkHtfJVK6NCeDrmcr4sD92dqgD7DO&#10;pK7xFsJNKeMoGkqDBYeGHCua55ReDv9GwUCe7ayam3T7e7ab9b4TF7tVrNTnR/M9AuGp8W/xy73U&#10;Yf4Anr+EA+TkAQAA//8DAFBLAQItABQABgAIAAAAIQDb4fbL7gAAAIUBAAATAAAAAAAAAAAAAAAA&#10;AAAAAABbQ29udGVudF9UeXBlc10ueG1sUEsBAi0AFAAGAAgAAAAhAFr0LFu/AAAAFQEAAAsAAAAA&#10;AAAAAAAAAAAAHwEAAF9yZWxzLy5yZWxzUEsBAi0AFAAGAAgAAAAhALeqrBvBAAAA2wAAAA8AAAAA&#10;AAAAAAAAAAAABwIAAGRycy9kb3ducmV2LnhtbFBLBQYAAAAAAwADALcAAAD1AgAAAAA=&#10;" fillcolor="white [3201]" stroked="f" strokeweight="1pt">
                  <v:textbox>
                    <w:txbxContent>
                      <w:p w14:paraId="53D32EDB" w14:textId="22485D89" w:rsidR="00427D61" w:rsidRDefault="00427D61">
                        <w:r>
                          <w:rPr>
                            <w:noProof/>
                          </w:rPr>
                          <w:drawing>
                            <wp:inline distT="0" distB="0" distL="0" distR="0" wp14:anchorId="4D392523" wp14:editId="12DB549A">
                              <wp:extent cx="657225" cy="430432"/>
                              <wp:effectExtent l="0" t="0" r="0" b="8255"/>
                              <wp:docPr id="1" name="Grafik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Grafik 9"/>
                                      <pic:cNvPicPr/>
                                    </pic:nvPicPr>
                                    <pic:blipFill>
                                      <a:blip r:embed="rId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7225" cy="4304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C1A7C1" w14:textId="0717F311" w:rsidR="00D83287" w:rsidRPr="00C24779" w:rsidRDefault="00D83287" w:rsidP="008F17A8">
      <w:pPr>
        <w:rPr>
          <w:rFonts w:asciiTheme="minorHAnsi" w:hAnsiTheme="minorHAnsi"/>
          <w:color w:val="FF0000"/>
          <w:spacing w:val="30"/>
        </w:rPr>
      </w:pPr>
    </w:p>
    <w:p w14:paraId="58F4A062" w14:textId="241EB59F" w:rsidR="00427D61" w:rsidRDefault="00427D61" w:rsidP="008F17A8">
      <w:pPr>
        <w:rPr>
          <w:rFonts w:asciiTheme="minorHAnsi" w:hAnsiTheme="minorHAnsi"/>
          <w:color w:val="FF0000"/>
          <w:spacing w:val="30"/>
        </w:rPr>
      </w:pPr>
    </w:p>
    <w:p w14:paraId="5263FC16" w14:textId="3963D47E" w:rsidR="001F53A2" w:rsidRDefault="001F53A2" w:rsidP="008F17A8">
      <w:pPr>
        <w:rPr>
          <w:rFonts w:asciiTheme="minorHAnsi" w:hAnsiTheme="minorHAnsi"/>
          <w:color w:val="FF0000"/>
          <w:spacing w:val="30"/>
        </w:rPr>
      </w:pPr>
    </w:p>
    <w:tbl>
      <w:tblPr>
        <w:tblStyle w:val="Tabellenraster"/>
        <w:tblW w:w="7939" w:type="dxa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4822"/>
      </w:tblGrid>
      <w:tr w:rsidR="001A5043" w:rsidRPr="00C24779" w14:paraId="3E3200D9" w14:textId="77777777" w:rsidTr="00096CAC">
        <w:trPr>
          <w:trHeight w:val="275"/>
        </w:trPr>
        <w:tc>
          <w:tcPr>
            <w:tcW w:w="7939" w:type="dxa"/>
            <w:gridSpan w:val="2"/>
          </w:tcPr>
          <w:p w14:paraId="2E062E7B" w14:textId="74FA6D8A" w:rsidR="001A5043" w:rsidRPr="00C24779" w:rsidRDefault="001A5043" w:rsidP="00C24779">
            <w:pPr>
              <w:rPr>
                <w:rFonts w:asciiTheme="minorHAnsi" w:hAnsiTheme="minorHAnsi"/>
                <w:b/>
                <w:color w:val="FF0000"/>
                <w:spacing w:val="40"/>
                <w:sz w:val="22"/>
                <w:szCs w:val="22"/>
              </w:rPr>
            </w:pPr>
            <w:bookmarkStart w:id="1" w:name="_Hlk114688998"/>
            <w:r w:rsidRPr="00C24779">
              <w:rPr>
                <w:rFonts w:asciiTheme="minorHAnsi" w:hAnsiTheme="minorHAnsi"/>
                <w:b/>
                <w:color w:val="FF0000"/>
                <w:spacing w:val="40"/>
                <w:sz w:val="22"/>
                <w:szCs w:val="22"/>
              </w:rPr>
              <w:t xml:space="preserve">Veranstaltungen – </w:t>
            </w:r>
            <w:r w:rsidRPr="00C24779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Beginn</w:t>
            </w:r>
            <w:r w:rsidR="00523DA9" w:rsidRPr="00C24779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Pr="00C24779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14.30 Uhr</w:t>
            </w:r>
            <w:r w:rsidR="000C4EDE" w:rsidRPr="00C24779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, wenn nicht anders angegeben</w:t>
            </w:r>
          </w:p>
        </w:tc>
      </w:tr>
      <w:tr w:rsidR="001A5043" w:rsidRPr="00C24779" w14:paraId="6B7FEFEC" w14:textId="77777777" w:rsidTr="00096CAC">
        <w:trPr>
          <w:trHeight w:val="493"/>
        </w:trPr>
        <w:tc>
          <w:tcPr>
            <w:tcW w:w="7939" w:type="dxa"/>
            <w:gridSpan w:val="2"/>
          </w:tcPr>
          <w:p w14:paraId="0A2B9876" w14:textId="77777777" w:rsidR="00D102FF" w:rsidRDefault="001A5043" w:rsidP="00D102FF">
            <w:pPr>
              <w:spacing w:before="6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sz w:val="22"/>
                <w:szCs w:val="22"/>
              </w:rPr>
              <w:t>Zu al</w:t>
            </w:r>
            <w:r w:rsidR="00754533" w:rsidRPr="00C24779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Pr="00C24779">
              <w:rPr>
                <w:rFonts w:asciiTheme="minorHAnsi" w:hAnsiTheme="minorHAnsi"/>
                <w:b/>
                <w:sz w:val="22"/>
                <w:szCs w:val="22"/>
              </w:rPr>
              <w:t xml:space="preserve">en Veranstaltungen </w:t>
            </w:r>
            <w:r w:rsidR="00523DA9" w:rsidRPr="00C24779">
              <w:rPr>
                <w:rFonts w:asciiTheme="minorHAnsi" w:hAnsiTheme="minorHAnsi"/>
                <w:b/>
                <w:sz w:val="22"/>
                <w:szCs w:val="22"/>
              </w:rPr>
              <w:t>bitten wir um</w:t>
            </w:r>
            <w:r w:rsidRPr="00C2477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779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vorherige Anmeldung</w:t>
            </w:r>
            <w:r w:rsidR="002F3757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, </w:t>
            </w:r>
          </w:p>
          <w:p w14:paraId="3C50314B" w14:textId="1AA36A24" w:rsidR="001A5043" w:rsidRPr="00C24779" w:rsidRDefault="002F3757" w:rsidP="00D102FF">
            <w:pPr>
              <w:jc w:val="center"/>
              <w:rPr>
                <w:rFonts w:asciiTheme="minorHAnsi" w:hAnsiTheme="minorHAnsi"/>
                <w:b/>
                <w:color w:val="FF0000"/>
                <w:spacing w:val="40"/>
                <w:sz w:val="22"/>
                <w:szCs w:val="22"/>
              </w:rPr>
            </w:pPr>
            <w:r w:rsidRPr="002F3757">
              <w:rPr>
                <w:rFonts w:asciiTheme="minorHAnsi" w:hAnsiTheme="minorHAnsi"/>
                <w:b/>
                <w:sz w:val="22"/>
                <w:szCs w:val="22"/>
              </w:rPr>
              <w:t>damit wir planen können!</w:t>
            </w:r>
          </w:p>
        </w:tc>
      </w:tr>
      <w:tr w:rsidR="005B3DF0" w:rsidRPr="00C24779" w14:paraId="5A52BCF8" w14:textId="77777777" w:rsidTr="00B87990">
        <w:trPr>
          <w:trHeight w:val="329"/>
        </w:trPr>
        <w:tc>
          <w:tcPr>
            <w:tcW w:w="3117" w:type="dxa"/>
          </w:tcPr>
          <w:p w14:paraId="4A2E0EB8" w14:textId="4B365BE2" w:rsidR="005B3DF0" w:rsidRPr="00C24779" w:rsidRDefault="005B3DF0" w:rsidP="005B3DF0">
            <w:pPr>
              <w:spacing w:before="60"/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</w:pPr>
            <w:r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Montag</w:t>
            </w:r>
            <w:r w:rsidRPr="00C24779"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 xml:space="preserve">, </w:t>
            </w:r>
            <w:r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03.04</w:t>
            </w:r>
            <w:r w:rsidRPr="00C24779"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.2023</w:t>
            </w:r>
          </w:p>
        </w:tc>
        <w:tc>
          <w:tcPr>
            <w:tcW w:w="4822" w:type="dxa"/>
          </w:tcPr>
          <w:p w14:paraId="2BA7AADD" w14:textId="03473D62" w:rsidR="005B3DF0" w:rsidRPr="00C24779" w:rsidRDefault="003A670C" w:rsidP="005B3DF0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lönschnack mit Altbürgermeister Henning Scherf</w:t>
            </w:r>
          </w:p>
        </w:tc>
      </w:tr>
      <w:tr w:rsidR="005B3DF0" w:rsidRPr="00C24779" w14:paraId="308607D8" w14:textId="77777777" w:rsidTr="00096CAC">
        <w:trPr>
          <w:trHeight w:val="313"/>
        </w:trPr>
        <w:tc>
          <w:tcPr>
            <w:tcW w:w="7939" w:type="dxa"/>
            <w:gridSpan w:val="2"/>
          </w:tcPr>
          <w:p w14:paraId="33286A62" w14:textId="3EF4CACE" w:rsidR="005B3DF0" w:rsidRPr="00C24779" w:rsidRDefault="006D274E" w:rsidP="005B3DF0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A219AD">
              <w:rPr>
                <w:rFonts w:asciiTheme="minorHAnsi" w:hAnsiTheme="minorHAnsi"/>
                <w:b/>
                <w:bCs/>
                <w:sz w:val="22"/>
                <w:szCs w:val="22"/>
              </w:rPr>
              <w:t>Klönen, Lesen, sich austausch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über Zeitgeschehen, Geschichte, Aktuelles mit Henning Scherf. Mal ernst, mal besinnlich, mal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heiter…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B3DF0" w:rsidRPr="00C24779" w14:paraId="1D8FB314" w14:textId="77777777" w:rsidTr="00B87990">
        <w:trPr>
          <w:trHeight w:val="329"/>
        </w:trPr>
        <w:tc>
          <w:tcPr>
            <w:tcW w:w="3117" w:type="dxa"/>
          </w:tcPr>
          <w:p w14:paraId="20E7C5EF" w14:textId="1CCFD2C4" w:rsidR="005B3DF0" w:rsidRPr="00C24779" w:rsidRDefault="005B3DF0" w:rsidP="005B3DF0">
            <w:pPr>
              <w:spacing w:before="60"/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</w:pPr>
            <w:r>
              <w:rPr>
                <w:rFonts w:asciiTheme="minorHAnsi" w:hAnsiTheme="minorHAnsi"/>
                <w:color w:val="FF0000"/>
                <w:spacing w:val="30"/>
                <w:sz w:val="22"/>
                <w:szCs w:val="22"/>
              </w:rPr>
              <w:t>Dienstag</w:t>
            </w:r>
            <w:r w:rsidRPr="00C24779"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 xml:space="preserve">, </w:t>
            </w:r>
            <w:r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04.04.</w:t>
            </w:r>
            <w:r w:rsidRPr="00C24779"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2023</w:t>
            </w:r>
            <w:r w:rsidR="001D5069"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 xml:space="preserve"> </w:t>
            </w:r>
          </w:p>
        </w:tc>
        <w:tc>
          <w:tcPr>
            <w:tcW w:w="4822" w:type="dxa"/>
          </w:tcPr>
          <w:p w14:paraId="76A11AD7" w14:textId="459ADDB2" w:rsidR="005B3DF0" w:rsidRPr="00C24779" w:rsidRDefault="005B3DF0" w:rsidP="005B3DF0">
            <w:pPr>
              <w:spacing w:before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Geschichtswerkstatt</w:t>
            </w:r>
            <w:r w:rsidR="007B7361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Pr="00D408B5">
              <w:rPr>
                <w:rFonts w:asciiTheme="minorHAnsi" w:hAnsiTheme="minorHAnsi"/>
                <w:b/>
                <w:sz w:val="22"/>
                <w:szCs w:val="22"/>
              </w:rPr>
              <w:t xml:space="preserve"> Die Vahr von gestern bi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D408B5">
              <w:rPr>
                <w:rFonts w:asciiTheme="minorHAnsi" w:hAnsiTheme="minorHAnsi"/>
                <w:b/>
                <w:sz w:val="22"/>
                <w:szCs w:val="22"/>
              </w:rPr>
              <w:t xml:space="preserve">heut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2D2BBA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</w:t>
            </w:r>
            <w:r w:rsidR="002D2BBA" w:rsidRPr="002D2BB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15.00 Uhr</w:t>
            </w:r>
            <w:r w:rsidRPr="002D2BB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                                                         </w:t>
            </w:r>
          </w:p>
        </w:tc>
      </w:tr>
      <w:tr w:rsidR="005B3DF0" w:rsidRPr="00C24779" w14:paraId="1E7CFD1C" w14:textId="77777777" w:rsidTr="00096CAC">
        <w:trPr>
          <w:trHeight w:val="273"/>
        </w:trPr>
        <w:tc>
          <w:tcPr>
            <w:tcW w:w="7939" w:type="dxa"/>
            <w:gridSpan w:val="2"/>
          </w:tcPr>
          <w:p w14:paraId="2CD5BB3E" w14:textId="38ECA3E6" w:rsidR="005B3DF0" w:rsidRPr="00C24779" w:rsidRDefault="005B3DF0" w:rsidP="005B3DF0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Cs/>
                <w:sz w:val="22"/>
                <w:szCs w:val="22"/>
              </w:rPr>
              <w:t xml:space="preserve">In </w:t>
            </w:r>
            <w:r w:rsidRPr="002F3757">
              <w:rPr>
                <w:rFonts w:asciiTheme="minorHAnsi" w:hAnsiTheme="minorHAnsi"/>
                <w:b/>
                <w:sz w:val="22"/>
                <w:szCs w:val="22"/>
              </w:rPr>
              <w:t>Zusammenarbeit</w:t>
            </w:r>
            <w:r w:rsidRPr="00C24779">
              <w:rPr>
                <w:rFonts w:asciiTheme="minorHAnsi" w:hAnsiTheme="minorHAnsi"/>
                <w:bCs/>
                <w:sz w:val="22"/>
                <w:szCs w:val="22"/>
              </w:rPr>
              <w:t xml:space="preserve"> mit dem </w:t>
            </w:r>
            <w:r w:rsidRPr="002F3757">
              <w:rPr>
                <w:rFonts w:asciiTheme="minorHAnsi" w:hAnsiTheme="minorHAnsi"/>
                <w:b/>
                <w:sz w:val="22"/>
                <w:szCs w:val="22"/>
              </w:rPr>
              <w:t>Focke Museum</w:t>
            </w:r>
            <w:r w:rsidRPr="00C24779">
              <w:rPr>
                <w:rFonts w:asciiTheme="minorHAnsi" w:hAnsiTheme="minorHAnsi"/>
                <w:bCs/>
                <w:sz w:val="22"/>
                <w:szCs w:val="22"/>
              </w:rPr>
              <w:t xml:space="preserve"> sammeln wir Geschichten, Bilder und Erlebnisse aus der Vahr.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Erzählen Sie von Ihrem Leben in der Vahr!</w:t>
            </w:r>
          </w:p>
        </w:tc>
      </w:tr>
      <w:tr w:rsidR="005B3DF0" w:rsidRPr="00C24779" w14:paraId="6855EB23" w14:textId="77777777" w:rsidTr="00B87990">
        <w:trPr>
          <w:trHeight w:val="273"/>
        </w:trPr>
        <w:tc>
          <w:tcPr>
            <w:tcW w:w="3117" w:type="dxa"/>
          </w:tcPr>
          <w:p w14:paraId="391F4655" w14:textId="535D0DAF" w:rsidR="005B3DF0" w:rsidRPr="009957DA" w:rsidRDefault="005B3DF0" w:rsidP="005B3DF0">
            <w:pPr>
              <w:spacing w:before="60"/>
              <w:rPr>
                <w:rFonts w:asciiTheme="minorHAnsi" w:hAnsiTheme="minorHAnsi"/>
                <w:color w:val="FF0000"/>
                <w:spacing w:val="3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pacing w:val="30"/>
                <w:sz w:val="22"/>
                <w:szCs w:val="22"/>
              </w:rPr>
              <w:t>Donnerstag</w:t>
            </w:r>
            <w:r w:rsidRPr="00C24779"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, 0</w:t>
            </w:r>
            <w:r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6</w:t>
            </w:r>
            <w:r w:rsidRPr="00C24779"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.0</w:t>
            </w:r>
            <w:r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4</w:t>
            </w:r>
            <w:r w:rsidRPr="00C24779"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.2023</w:t>
            </w:r>
          </w:p>
        </w:tc>
        <w:tc>
          <w:tcPr>
            <w:tcW w:w="4822" w:type="dxa"/>
          </w:tcPr>
          <w:p w14:paraId="7FD9F9ED" w14:textId="21134124" w:rsidR="005B3DF0" w:rsidRPr="00B87990" w:rsidRDefault="007B7361" w:rsidP="005B3DF0">
            <w:pPr>
              <w:spacing w:before="6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B7361">
              <w:rPr>
                <w:rFonts w:asciiTheme="minorHAnsi" w:hAnsiTheme="minorHAnsi"/>
                <w:b/>
                <w:bCs/>
                <w:sz w:val="22"/>
                <w:szCs w:val="22"/>
              </w:rPr>
              <w:t>Film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juwelen</w:t>
            </w:r>
          </w:p>
        </w:tc>
      </w:tr>
      <w:tr w:rsidR="005B3DF0" w:rsidRPr="00C24779" w14:paraId="7B4879B9" w14:textId="77777777" w:rsidTr="004B0FCC">
        <w:trPr>
          <w:trHeight w:val="273"/>
        </w:trPr>
        <w:tc>
          <w:tcPr>
            <w:tcW w:w="7939" w:type="dxa"/>
            <w:gridSpan w:val="2"/>
          </w:tcPr>
          <w:p w14:paraId="484ADE8C" w14:textId="2AA708EF" w:rsidR="005B3DF0" w:rsidRPr="00B87990" w:rsidRDefault="00D102FF" w:rsidP="005B3DF0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in </w:t>
            </w:r>
            <w:r w:rsidRPr="00DE64B0">
              <w:rPr>
                <w:rFonts w:asciiTheme="minorHAnsi" w:hAnsiTheme="minorHAnsi"/>
                <w:b/>
                <w:bCs/>
                <w:sz w:val="22"/>
                <w:szCs w:val="22"/>
              </w:rPr>
              <w:t>Klassik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? Was </w:t>
            </w:r>
            <w:r w:rsidRPr="00DE64B0">
              <w:rPr>
                <w:rFonts w:asciiTheme="minorHAnsi" w:hAnsiTheme="minorHAnsi"/>
                <w:b/>
                <w:bCs/>
                <w:sz w:val="22"/>
                <w:szCs w:val="22"/>
              </w:rPr>
              <w:t>Lustig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? Was </w:t>
            </w:r>
            <w:r w:rsidRPr="00DE64B0">
              <w:rPr>
                <w:rFonts w:asciiTheme="minorHAnsi" w:hAnsiTheme="minorHAnsi"/>
                <w:b/>
                <w:bCs/>
                <w:sz w:val="22"/>
                <w:szCs w:val="22"/>
              </w:rPr>
              <w:t>Ernst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? – Mal sehen, was unser Filmvorrat hergibt…..Gern erfüllen wir auch </w:t>
            </w:r>
            <w:r w:rsidRPr="00DE64B0">
              <w:rPr>
                <w:rFonts w:asciiTheme="minorHAnsi" w:hAnsiTheme="minorHAnsi"/>
                <w:b/>
                <w:bCs/>
                <w:sz w:val="22"/>
                <w:szCs w:val="22"/>
              </w:rPr>
              <w:t>Ih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E64B0">
              <w:rPr>
                <w:rFonts w:asciiTheme="minorHAnsi" w:hAnsiTheme="minorHAnsi"/>
                <w:b/>
                <w:bCs/>
                <w:sz w:val="22"/>
                <w:szCs w:val="22"/>
              </w:rPr>
              <w:t>Wüsche</w:t>
            </w:r>
            <w:r>
              <w:rPr>
                <w:rFonts w:asciiTheme="minorHAnsi" w:hAnsiTheme="minorHAnsi"/>
                <w:sz w:val="22"/>
                <w:szCs w:val="22"/>
              </w:rPr>
              <w:t>, wenn es uns möglich ist!</w:t>
            </w:r>
          </w:p>
        </w:tc>
      </w:tr>
      <w:tr w:rsidR="005B3DF0" w:rsidRPr="00C24779" w14:paraId="45D7CDCA" w14:textId="77777777" w:rsidTr="00B87990">
        <w:trPr>
          <w:trHeight w:val="273"/>
        </w:trPr>
        <w:tc>
          <w:tcPr>
            <w:tcW w:w="3117" w:type="dxa"/>
          </w:tcPr>
          <w:p w14:paraId="1DE59099" w14:textId="3D0F7042" w:rsidR="005B3DF0" w:rsidRPr="00C24779" w:rsidRDefault="005B3DF0" w:rsidP="005B3DF0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Montag</w:t>
            </w:r>
            <w:r w:rsidRPr="00C24779"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 xml:space="preserve">, </w:t>
            </w:r>
            <w:r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10.04.</w:t>
            </w:r>
            <w:r w:rsidRPr="00C24779"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 xml:space="preserve">2023 </w:t>
            </w:r>
          </w:p>
        </w:tc>
        <w:tc>
          <w:tcPr>
            <w:tcW w:w="4822" w:type="dxa"/>
          </w:tcPr>
          <w:p w14:paraId="05B32D26" w14:textId="750E2E77" w:rsidR="005B3DF0" w:rsidRPr="009957DA" w:rsidRDefault="00D26578" w:rsidP="005B3DF0">
            <w:pPr>
              <w:spacing w:before="6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D26578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Ostermontag</w:t>
            </w:r>
          </w:p>
        </w:tc>
      </w:tr>
      <w:tr w:rsidR="005B3DF0" w:rsidRPr="00C24779" w14:paraId="20190CFC" w14:textId="77777777" w:rsidTr="00096CAC">
        <w:trPr>
          <w:trHeight w:val="273"/>
        </w:trPr>
        <w:tc>
          <w:tcPr>
            <w:tcW w:w="7939" w:type="dxa"/>
            <w:gridSpan w:val="2"/>
          </w:tcPr>
          <w:p w14:paraId="7E5BBAC5" w14:textId="7C595900" w:rsidR="005B3DF0" w:rsidRPr="00C24779" w:rsidRDefault="00D26578" w:rsidP="005B3DF0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nießen Sie den </w:t>
            </w:r>
            <w:r w:rsidRPr="00D26578">
              <w:rPr>
                <w:rFonts w:asciiTheme="minorHAnsi" w:hAnsiTheme="minorHAnsi"/>
                <w:b/>
                <w:bCs/>
                <w:sz w:val="22"/>
                <w:szCs w:val="22"/>
              </w:rPr>
              <w:t>Feierta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i hoffentlich </w:t>
            </w:r>
            <w:r w:rsidRPr="00D26578">
              <w:rPr>
                <w:rFonts w:asciiTheme="minorHAnsi" w:hAnsiTheme="minorHAnsi"/>
                <w:b/>
                <w:bCs/>
                <w:sz w:val="22"/>
                <w:szCs w:val="22"/>
              </w:rPr>
              <w:t>schön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26578">
              <w:rPr>
                <w:rFonts w:asciiTheme="minorHAnsi" w:hAnsiTheme="minorHAnsi"/>
                <w:b/>
                <w:bCs/>
                <w:sz w:val="22"/>
                <w:szCs w:val="22"/>
              </w:rPr>
              <w:t>Wetter!</w:t>
            </w:r>
          </w:p>
        </w:tc>
      </w:tr>
      <w:tr w:rsidR="005B3DF0" w:rsidRPr="00C24779" w14:paraId="390FA202" w14:textId="77777777" w:rsidTr="00B87990">
        <w:tc>
          <w:tcPr>
            <w:tcW w:w="3117" w:type="dxa"/>
          </w:tcPr>
          <w:p w14:paraId="59239235" w14:textId="472A970B" w:rsidR="005B3DF0" w:rsidRPr="00C24779" w:rsidRDefault="005B3DF0" w:rsidP="005B3DF0">
            <w:pPr>
              <w:spacing w:before="60"/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</w:pPr>
            <w:r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Donnerstag</w:t>
            </w:r>
            <w:r w:rsidRPr="00C24779"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 xml:space="preserve">, </w:t>
            </w:r>
            <w:r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13.04.</w:t>
            </w:r>
            <w:r w:rsidRPr="00C24779"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2023</w:t>
            </w:r>
          </w:p>
        </w:tc>
        <w:tc>
          <w:tcPr>
            <w:tcW w:w="4822" w:type="dxa"/>
          </w:tcPr>
          <w:p w14:paraId="44ACED12" w14:textId="5540237F" w:rsidR="005B3DF0" w:rsidRPr="00E21D6C" w:rsidRDefault="006D274E" w:rsidP="005B3DF0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ätsel, Quiz, Erinnerungen</w:t>
            </w:r>
          </w:p>
        </w:tc>
      </w:tr>
      <w:tr w:rsidR="005B3DF0" w:rsidRPr="00C24779" w14:paraId="0F764763" w14:textId="77777777" w:rsidTr="0070283E">
        <w:tc>
          <w:tcPr>
            <w:tcW w:w="7939" w:type="dxa"/>
            <w:gridSpan w:val="2"/>
          </w:tcPr>
          <w:p w14:paraId="4A0DD377" w14:textId="2A17382D" w:rsidR="005B3DF0" w:rsidRPr="00C24779" w:rsidRDefault="006D274E" w:rsidP="005B3DF0">
            <w:pPr>
              <w:spacing w:before="6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Wie war das noch? Wie hieß der noch? Wann war das noch? </w:t>
            </w:r>
            <w:r w:rsidRPr="006D274E">
              <w:rPr>
                <w:rFonts w:asciiTheme="minorHAnsi" w:hAnsiTheme="minorHAnsi"/>
                <w:b/>
                <w:sz w:val="22"/>
                <w:szCs w:val="22"/>
              </w:rPr>
              <w:t>Quizfragen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, die wir mit </w:t>
            </w:r>
            <w:r w:rsidRPr="006D274E">
              <w:rPr>
                <w:rFonts w:asciiTheme="minorHAnsi" w:hAnsiTheme="minorHAnsi"/>
                <w:b/>
                <w:sz w:val="22"/>
                <w:szCs w:val="22"/>
              </w:rPr>
              <w:t>Erinnerungen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aus den 60er und 70er Jahren verbinden.</w:t>
            </w:r>
          </w:p>
        </w:tc>
      </w:tr>
      <w:tr w:rsidR="003A670C" w:rsidRPr="00C24779" w14:paraId="288C256C" w14:textId="77777777" w:rsidTr="00B87990">
        <w:tc>
          <w:tcPr>
            <w:tcW w:w="3117" w:type="dxa"/>
          </w:tcPr>
          <w:p w14:paraId="57ADDDFF" w14:textId="6D813316" w:rsidR="003A670C" w:rsidRPr="00C24779" w:rsidRDefault="003A670C" w:rsidP="005B3DF0">
            <w:pPr>
              <w:spacing w:before="60"/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</w:pPr>
            <w:r w:rsidRPr="00C24779"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 xml:space="preserve">Montag, </w:t>
            </w:r>
            <w:r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17.04.</w:t>
            </w:r>
            <w:r w:rsidRPr="00C24779"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023</w:t>
            </w:r>
          </w:p>
        </w:tc>
        <w:tc>
          <w:tcPr>
            <w:tcW w:w="4822" w:type="dxa"/>
          </w:tcPr>
          <w:p w14:paraId="442A5F05" w14:textId="36905ED5" w:rsidR="003A670C" w:rsidRDefault="003A670C" w:rsidP="005B3DF0">
            <w:pPr>
              <w:spacing w:before="6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lönschnack mit Altbürgermeister Henning Scherf</w:t>
            </w:r>
          </w:p>
        </w:tc>
      </w:tr>
      <w:tr w:rsidR="003A670C" w:rsidRPr="00C24779" w14:paraId="19B20696" w14:textId="77777777" w:rsidTr="00A54AC1">
        <w:tc>
          <w:tcPr>
            <w:tcW w:w="7939" w:type="dxa"/>
            <w:gridSpan w:val="2"/>
          </w:tcPr>
          <w:p w14:paraId="2E62A71E" w14:textId="320D81CE" w:rsidR="003A670C" w:rsidRDefault="006D274E" w:rsidP="005B3DF0">
            <w:pPr>
              <w:spacing w:before="6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nser Altbürgermeister </w:t>
            </w:r>
            <w:r w:rsidRPr="00904707">
              <w:rPr>
                <w:rFonts w:asciiTheme="minorHAnsi" w:hAnsiTheme="minorHAnsi"/>
                <w:b/>
                <w:bCs/>
                <w:sz w:val="22"/>
                <w:szCs w:val="22"/>
              </w:rPr>
              <w:t>singt, erzählt und lie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eder. Manchmal heiter, manchmal ernst, immer interessant.</w:t>
            </w:r>
          </w:p>
        </w:tc>
      </w:tr>
      <w:tr w:rsidR="005B3DF0" w:rsidRPr="00C24779" w14:paraId="23DD3832" w14:textId="77777777" w:rsidTr="00B87990">
        <w:tc>
          <w:tcPr>
            <w:tcW w:w="3117" w:type="dxa"/>
          </w:tcPr>
          <w:p w14:paraId="3C06EEDE" w14:textId="7FF66E8B" w:rsidR="005B3DF0" w:rsidRPr="00C24779" w:rsidRDefault="005B3DF0" w:rsidP="005B3DF0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 xml:space="preserve">Montag, </w:t>
            </w:r>
            <w:r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17.04.</w:t>
            </w:r>
            <w:r w:rsidRPr="00C24779"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023</w:t>
            </w:r>
          </w:p>
        </w:tc>
        <w:tc>
          <w:tcPr>
            <w:tcW w:w="4822" w:type="dxa"/>
          </w:tcPr>
          <w:p w14:paraId="7106905D" w14:textId="70828748" w:rsidR="005B3DF0" w:rsidRPr="00C24779" w:rsidRDefault="00D26578" w:rsidP="005B3DF0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eierAbend</w:t>
            </w:r>
            <w:proofErr w:type="spellEnd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!                                                    </w:t>
            </w:r>
            <w:r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17.30 Uhr</w:t>
            </w:r>
          </w:p>
        </w:tc>
      </w:tr>
      <w:tr w:rsidR="005B3DF0" w:rsidRPr="00C24779" w14:paraId="38F46EC3" w14:textId="77777777" w:rsidTr="00096CAC">
        <w:tc>
          <w:tcPr>
            <w:tcW w:w="7939" w:type="dxa"/>
            <w:gridSpan w:val="2"/>
          </w:tcPr>
          <w:p w14:paraId="78C1AC1B" w14:textId="71D1846B" w:rsidR="005B3DF0" w:rsidRPr="00C24779" w:rsidRDefault="00D26578" w:rsidP="005B3DF0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Gemütlich in großer Runde</w:t>
            </w:r>
            <w:r w:rsidRPr="00C247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zu Abend essen mit allerlei Leckereien.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</w:t>
            </w:r>
            <w:r w:rsidRPr="00C247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ffen Sie alte Bekannte und interessante neue Nachbarn. </w:t>
            </w:r>
            <w:r w:rsidRPr="00C2477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ostenbeitrag 2,00 Euro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</w:t>
            </w:r>
            <w:r w:rsidRPr="001D4DC3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Anmeldung erwünscht!! 0421 9591348 (Vahrer Löwen) oder 0152 36894753 (Barbara Schneider)</w:t>
            </w:r>
          </w:p>
        </w:tc>
      </w:tr>
      <w:tr w:rsidR="005B3DF0" w:rsidRPr="00C24779" w14:paraId="40C67B1C" w14:textId="77777777" w:rsidTr="00B87990">
        <w:tc>
          <w:tcPr>
            <w:tcW w:w="3117" w:type="dxa"/>
          </w:tcPr>
          <w:p w14:paraId="1449F87F" w14:textId="6D40188F" w:rsidR="005B3DF0" w:rsidRPr="00C24779" w:rsidRDefault="005B3DF0" w:rsidP="005B3DF0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color w:val="FF0000"/>
                <w:spacing w:val="30"/>
                <w:sz w:val="22"/>
                <w:szCs w:val="22"/>
              </w:rPr>
              <w:t>Donnerstag</w:t>
            </w:r>
            <w:r w:rsidRPr="00C24779"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 xml:space="preserve">, </w:t>
            </w:r>
            <w:r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20.04</w:t>
            </w:r>
            <w:r w:rsidRPr="00C24779"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.2023</w:t>
            </w:r>
          </w:p>
        </w:tc>
        <w:tc>
          <w:tcPr>
            <w:tcW w:w="4822" w:type="dxa"/>
          </w:tcPr>
          <w:p w14:paraId="74CEE8D0" w14:textId="77322290" w:rsidR="005B3DF0" w:rsidRPr="00C24779" w:rsidRDefault="005B3DF0" w:rsidP="005B3DF0">
            <w:pPr>
              <w:spacing w:before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</w:t>
            </w:r>
            <w:r w:rsidR="00D102FF"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ner Paul</w:t>
            </w:r>
            <w:r w:rsidR="006D274E">
              <w:rPr>
                <w:rFonts w:asciiTheme="minorHAnsi" w:hAnsiTheme="minorHAnsi"/>
                <w:b/>
                <w:bCs/>
                <w:sz w:val="22"/>
                <w:szCs w:val="22"/>
              </w:rPr>
              <w:t>: Rock ‚n‘ Roll und Schlager</w:t>
            </w:r>
          </w:p>
        </w:tc>
      </w:tr>
      <w:tr w:rsidR="005B3DF0" w:rsidRPr="00C24779" w14:paraId="1F508EEC" w14:textId="77777777" w:rsidTr="00096CAC">
        <w:tc>
          <w:tcPr>
            <w:tcW w:w="7939" w:type="dxa"/>
            <w:gridSpan w:val="2"/>
          </w:tcPr>
          <w:p w14:paraId="196DAB47" w14:textId="446BF176" w:rsidR="005B3DF0" w:rsidRPr="006D274E" w:rsidRDefault="002D2BBA" w:rsidP="005B3DF0">
            <w:pPr>
              <w:spacing w:before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2BBA">
              <w:rPr>
                <w:rFonts w:asciiTheme="minorHAnsi" w:hAnsiTheme="minorHAnsi"/>
                <w:sz w:val="22"/>
                <w:szCs w:val="22"/>
              </w:rPr>
              <w:t>Heute mal wieder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Live-</w:t>
            </w:r>
            <w:r w:rsidR="006D274E" w:rsidRPr="006D274E">
              <w:rPr>
                <w:rFonts w:asciiTheme="minorHAnsi" w:hAnsiTheme="minorHAnsi"/>
                <w:b/>
                <w:bCs/>
                <w:sz w:val="22"/>
                <w:szCs w:val="22"/>
              </w:rPr>
              <w:t>Musik, Musik, Musik – auch zum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lauten</w:t>
            </w:r>
            <w:r w:rsidR="006D274E" w:rsidRPr="006D274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Mitsingen!</w:t>
            </w:r>
            <w:r w:rsidR="006D274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B3DF0" w:rsidRPr="00C24779" w14:paraId="7875282B" w14:textId="77777777" w:rsidTr="00B87990">
        <w:trPr>
          <w:trHeight w:val="329"/>
        </w:trPr>
        <w:tc>
          <w:tcPr>
            <w:tcW w:w="3117" w:type="dxa"/>
          </w:tcPr>
          <w:p w14:paraId="7087BC30" w14:textId="60139DDC" w:rsidR="005B3DF0" w:rsidRPr="00C24779" w:rsidRDefault="005B3DF0" w:rsidP="005B3DF0">
            <w:pPr>
              <w:spacing w:before="60"/>
              <w:rPr>
                <w:rFonts w:asciiTheme="minorHAnsi" w:hAnsiTheme="minorHAnsi"/>
                <w:color w:val="FF0000"/>
                <w:spacing w:val="30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 xml:space="preserve">Montag, </w:t>
            </w:r>
            <w:r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24.04</w:t>
            </w:r>
            <w:r w:rsidRPr="00C24779"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.2023</w:t>
            </w:r>
          </w:p>
        </w:tc>
        <w:tc>
          <w:tcPr>
            <w:tcW w:w="4822" w:type="dxa"/>
          </w:tcPr>
          <w:p w14:paraId="431785CF" w14:textId="67C6B065" w:rsidR="005B3DF0" w:rsidRPr="00C24779" w:rsidRDefault="003A670C" w:rsidP="005B3DF0">
            <w:pPr>
              <w:spacing w:before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ingo</w:t>
            </w:r>
          </w:p>
        </w:tc>
      </w:tr>
      <w:tr w:rsidR="005B3DF0" w:rsidRPr="00C24779" w14:paraId="3CE33848" w14:textId="77777777" w:rsidTr="00096CAC">
        <w:trPr>
          <w:trHeight w:val="319"/>
        </w:trPr>
        <w:tc>
          <w:tcPr>
            <w:tcW w:w="7939" w:type="dxa"/>
            <w:gridSpan w:val="2"/>
          </w:tcPr>
          <w:p w14:paraId="4192EEE2" w14:textId="0F36D5B6" w:rsidR="005B3DF0" w:rsidRPr="00C24779" w:rsidRDefault="00D102FF" w:rsidP="005B3DF0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…manchmal fehlt nur eine einzige Zahl, bis die Karte voll ist. Und manchmal gewinnt jemand dreimal hintereinander! Das reine </w:t>
            </w:r>
            <w:r w:rsidRPr="00C40F7B">
              <w:rPr>
                <w:rFonts w:asciiTheme="minorHAnsi" w:hAnsiTheme="minorHAnsi"/>
                <w:b/>
                <w:sz w:val="22"/>
                <w:szCs w:val="22"/>
              </w:rPr>
              <w:t>Glücksspiel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, keine Taktik, keine </w:t>
            </w:r>
            <w:proofErr w:type="gramStart"/>
            <w:r>
              <w:rPr>
                <w:rFonts w:asciiTheme="minorHAnsi" w:hAnsiTheme="minorHAnsi"/>
                <w:bCs/>
                <w:sz w:val="22"/>
                <w:szCs w:val="22"/>
              </w:rPr>
              <w:t>Strategie….</w:t>
            </w:r>
            <w:proofErr w:type="gramEnd"/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</w:tr>
      <w:tr w:rsidR="005B3DF0" w:rsidRPr="00C24779" w14:paraId="7347A55C" w14:textId="77777777" w:rsidTr="00B87990">
        <w:trPr>
          <w:trHeight w:val="319"/>
        </w:trPr>
        <w:tc>
          <w:tcPr>
            <w:tcW w:w="3117" w:type="dxa"/>
          </w:tcPr>
          <w:p w14:paraId="73F2F65F" w14:textId="792118E6" w:rsidR="005B3DF0" w:rsidRPr="00C24779" w:rsidRDefault="005B3DF0" w:rsidP="005B3DF0">
            <w:pPr>
              <w:spacing w:before="60"/>
              <w:rPr>
                <w:rFonts w:asciiTheme="minorHAnsi" w:hAnsiTheme="minorHAnsi"/>
                <w:bCs/>
                <w:sz w:val="22"/>
                <w:szCs w:val="22"/>
              </w:rPr>
            </w:pPr>
            <w:r w:rsidRPr="00C24779">
              <w:rPr>
                <w:rFonts w:asciiTheme="minorHAnsi" w:hAnsiTheme="minorHAnsi"/>
                <w:color w:val="FF0000"/>
                <w:spacing w:val="30"/>
                <w:sz w:val="22"/>
                <w:szCs w:val="22"/>
              </w:rPr>
              <w:t xml:space="preserve">Donnerstag, </w:t>
            </w:r>
            <w:r>
              <w:rPr>
                <w:rFonts w:asciiTheme="minorHAnsi" w:hAnsiTheme="minorHAnsi"/>
                <w:color w:val="FF0000"/>
                <w:spacing w:val="30"/>
                <w:sz w:val="22"/>
                <w:szCs w:val="22"/>
              </w:rPr>
              <w:t>27.04</w:t>
            </w:r>
            <w:r w:rsidRPr="00C24779">
              <w:rPr>
                <w:rFonts w:asciiTheme="minorHAnsi" w:hAnsiTheme="minorHAnsi"/>
                <w:color w:val="FF0000"/>
                <w:spacing w:val="30"/>
                <w:sz w:val="22"/>
                <w:szCs w:val="22"/>
              </w:rPr>
              <w:t>.2023</w:t>
            </w:r>
          </w:p>
        </w:tc>
        <w:tc>
          <w:tcPr>
            <w:tcW w:w="4822" w:type="dxa"/>
          </w:tcPr>
          <w:p w14:paraId="4AE2A102" w14:textId="560C4E5B" w:rsidR="005B3DF0" w:rsidRPr="00C24779" w:rsidRDefault="00D102FF" w:rsidP="005B3DF0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affee, Klatsch und Spielenachmittag</w:t>
            </w:r>
          </w:p>
        </w:tc>
      </w:tr>
      <w:tr w:rsidR="005B3DF0" w:rsidRPr="00C24779" w14:paraId="719EF43F" w14:textId="77777777" w:rsidTr="00096CAC">
        <w:trPr>
          <w:trHeight w:val="319"/>
        </w:trPr>
        <w:tc>
          <w:tcPr>
            <w:tcW w:w="7939" w:type="dxa"/>
            <w:gridSpan w:val="2"/>
          </w:tcPr>
          <w:p w14:paraId="1E9FC03F" w14:textId="48DC9955" w:rsidR="005B3DF0" w:rsidRPr="00C24779" w:rsidRDefault="00D102FF" w:rsidP="005B3DF0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Phase 10,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Rummikub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, Canasta, Mensch ärgere dich nicht – erlaubt ist, was gefällt! In </w:t>
            </w:r>
            <w:r w:rsidRPr="00C40F7B">
              <w:rPr>
                <w:rFonts w:asciiTheme="minorHAnsi" w:hAnsiTheme="minorHAnsi"/>
                <w:b/>
                <w:sz w:val="22"/>
                <w:szCs w:val="22"/>
              </w:rPr>
              <w:t>fröhlicher Rund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einen </w:t>
            </w:r>
            <w:r w:rsidRPr="00C40F7B">
              <w:rPr>
                <w:rFonts w:asciiTheme="minorHAnsi" w:hAnsiTheme="minorHAnsi"/>
                <w:b/>
                <w:sz w:val="22"/>
                <w:szCs w:val="22"/>
              </w:rPr>
              <w:t>gemütlichen Nachmittag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verbringen.</w:t>
            </w:r>
          </w:p>
        </w:tc>
      </w:tr>
      <w:bookmarkEnd w:id="1"/>
    </w:tbl>
    <w:p w14:paraId="2A0550DF" w14:textId="2D0CCEC8" w:rsidR="00095711" w:rsidRPr="00C24779" w:rsidRDefault="00095711" w:rsidP="00A219AD">
      <w:pPr>
        <w:rPr>
          <w:rFonts w:asciiTheme="minorHAnsi" w:hAnsiTheme="minorHAnsi"/>
          <w:noProof/>
        </w:rPr>
      </w:pPr>
    </w:p>
    <w:sectPr w:rsidR="00095711" w:rsidRPr="00C24779" w:rsidSect="004A3D06">
      <w:pgSz w:w="16838" w:h="11906" w:orient="landscape"/>
      <w:pgMar w:top="709" w:right="678" w:bottom="0" w:left="851" w:header="709" w:footer="278" w:gutter="0"/>
      <w:cols w:num="2" w:space="1134" w:equalWidth="0">
        <w:col w:w="6804" w:space="1134"/>
        <w:col w:w="737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BDE51" w14:textId="77777777" w:rsidR="00191C70" w:rsidRDefault="00191C70" w:rsidP="00426301">
      <w:r>
        <w:separator/>
      </w:r>
    </w:p>
  </w:endnote>
  <w:endnote w:type="continuationSeparator" w:id="0">
    <w:p w14:paraId="4AFC1EAE" w14:textId="77777777" w:rsidR="00191C70" w:rsidRDefault="00191C70" w:rsidP="0042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7FD9" w14:textId="77777777" w:rsidR="00191C70" w:rsidRDefault="00191C70" w:rsidP="00426301">
      <w:r>
        <w:separator/>
      </w:r>
    </w:p>
  </w:footnote>
  <w:footnote w:type="continuationSeparator" w:id="0">
    <w:p w14:paraId="75B0CD35" w14:textId="77777777" w:rsidR="00191C70" w:rsidRDefault="00191C70" w:rsidP="0042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A5FAC"/>
    <w:multiLevelType w:val="hybridMultilevel"/>
    <w:tmpl w:val="B5343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036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301"/>
    <w:rsid w:val="00015243"/>
    <w:rsid w:val="000233F7"/>
    <w:rsid w:val="00032791"/>
    <w:rsid w:val="00040033"/>
    <w:rsid w:val="00042AF2"/>
    <w:rsid w:val="00050E8D"/>
    <w:rsid w:val="00056CD4"/>
    <w:rsid w:val="00060043"/>
    <w:rsid w:val="00066DC2"/>
    <w:rsid w:val="00067B63"/>
    <w:rsid w:val="000711ED"/>
    <w:rsid w:val="00071603"/>
    <w:rsid w:val="00075D34"/>
    <w:rsid w:val="00076C23"/>
    <w:rsid w:val="0007796D"/>
    <w:rsid w:val="00083634"/>
    <w:rsid w:val="00085764"/>
    <w:rsid w:val="000866E1"/>
    <w:rsid w:val="00090ED1"/>
    <w:rsid w:val="00095711"/>
    <w:rsid w:val="000959B1"/>
    <w:rsid w:val="00096CAC"/>
    <w:rsid w:val="0009727D"/>
    <w:rsid w:val="000976F4"/>
    <w:rsid w:val="000A5FFC"/>
    <w:rsid w:val="000B2874"/>
    <w:rsid w:val="000B6EF8"/>
    <w:rsid w:val="000C0F64"/>
    <w:rsid w:val="000C1262"/>
    <w:rsid w:val="000C2578"/>
    <w:rsid w:val="000C4EDE"/>
    <w:rsid w:val="000C4FD5"/>
    <w:rsid w:val="000D28A4"/>
    <w:rsid w:val="000D577B"/>
    <w:rsid w:val="000E36AF"/>
    <w:rsid w:val="00101C75"/>
    <w:rsid w:val="00105AC7"/>
    <w:rsid w:val="001063A7"/>
    <w:rsid w:val="00106E69"/>
    <w:rsid w:val="00111E08"/>
    <w:rsid w:val="001127CA"/>
    <w:rsid w:val="00113633"/>
    <w:rsid w:val="001220FA"/>
    <w:rsid w:val="00144059"/>
    <w:rsid w:val="00153AD4"/>
    <w:rsid w:val="00154262"/>
    <w:rsid w:val="00155D8C"/>
    <w:rsid w:val="001620AD"/>
    <w:rsid w:val="00162CCC"/>
    <w:rsid w:val="00163A17"/>
    <w:rsid w:val="001715AA"/>
    <w:rsid w:val="00172869"/>
    <w:rsid w:val="00173CFF"/>
    <w:rsid w:val="00176E62"/>
    <w:rsid w:val="00184AD4"/>
    <w:rsid w:val="0018630D"/>
    <w:rsid w:val="0018675A"/>
    <w:rsid w:val="00187F6D"/>
    <w:rsid w:val="001919C3"/>
    <w:rsid w:val="00191A5F"/>
    <w:rsid w:val="00191C70"/>
    <w:rsid w:val="001A5043"/>
    <w:rsid w:val="001B53F3"/>
    <w:rsid w:val="001B557B"/>
    <w:rsid w:val="001B7E15"/>
    <w:rsid w:val="001C03E7"/>
    <w:rsid w:val="001C29A6"/>
    <w:rsid w:val="001C30FB"/>
    <w:rsid w:val="001D4DC3"/>
    <w:rsid w:val="001D5069"/>
    <w:rsid w:val="001D6967"/>
    <w:rsid w:val="001E03BD"/>
    <w:rsid w:val="001E739A"/>
    <w:rsid w:val="001E7D78"/>
    <w:rsid w:val="001F2982"/>
    <w:rsid w:val="001F4C58"/>
    <w:rsid w:val="001F53A2"/>
    <w:rsid w:val="00200A3F"/>
    <w:rsid w:val="0020244B"/>
    <w:rsid w:val="00203870"/>
    <w:rsid w:val="00206294"/>
    <w:rsid w:val="002130E9"/>
    <w:rsid w:val="00213181"/>
    <w:rsid w:val="00215E19"/>
    <w:rsid w:val="00221FAD"/>
    <w:rsid w:val="0022295A"/>
    <w:rsid w:val="002263B3"/>
    <w:rsid w:val="00227D75"/>
    <w:rsid w:val="00237E60"/>
    <w:rsid w:val="00237F41"/>
    <w:rsid w:val="00241AA0"/>
    <w:rsid w:val="0024326E"/>
    <w:rsid w:val="00252FF2"/>
    <w:rsid w:val="00255B88"/>
    <w:rsid w:val="002851E7"/>
    <w:rsid w:val="002A6483"/>
    <w:rsid w:val="002B3A87"/>
    <w:rsid w:val="002B442F"/>
    <w:rsid w:val="002B5A2F"/>
    <w:rsid w:val="002B6B24"/>
    <w:rsid w:val="002B6E23"/>
    <w:rsid w:val="002C0047"/>
    <w:rsid w:val="002C2212"/>
    <w:rsid w:val="002C2880"/>
    <w:rsid w:val="002C5843"/>
    <w:rsid w:val="002D2BBA"/>
    <w:rsid w:val="002D48DA"/>
    <w:rsid w:val="002D6E0F"/>
    <w:rsid w:val="002E0CEC"/>
    <w:rsid w:val="002F3757"/>
    <w:rsid w:val="002F396A"/>
    <w:rsid w:val="002F6685"/>
    <w:rsid w:val="00300D1A"/>
    <w:rsid w:val="00303912"/>
    <w:rsid w:val="00304D58"/>
    <w:rsid w:val="00305D0A"/>
    <w:rsid w:val="003113F0"/>
    <w:rsid w:val="003136F4"/>
    <w:rsid w:val="0032128D"/>
    <w:rsid w:val="00323647"/>
    <w:rsid w:val="00324588"/>
    <w:rsid w:val="00325001"/>
    <w:rsid w:val="00330400"/>
    <w:rsid w:val="00332A67"/>
    <w:rsid w:val="00345705"/>
    <w:rsid w:val="003501FF"/>
    <w:rsid w:val="00355083"/>
    <w:rsid w:val="00355393"/>
    <w:rsid w:val="00357B27"/>
    <w:rsid w:val="003661C9"/>
    <w:rsid w:val="00381086"/>
    <w:rsid w:val="00391786"/>
    <w:rsid w:val="00392BC7"/>
    <w:rsid w:val="003A670C"/>
    <w:rsid w:val="003B0554"/>
    <w:rsid w:val="003C33EF"/>
    <w:rsid w:val="003C5C73"/>
    <w:rsid w:val="003C6A98"/>
    <w:rsid w:val="003D0F76"/>
    <w:rsid w:val="003D55D0"/>
    <w:rsid w:val="003E69E6"/>
    <w:rsid w:val="003F095E"/>
    <w:rsid w:val="003F553D"/>
    <w:rsid w:val="003F67D1"/>
    <w:rsid w:val="00404588"/>
    <w:rsid w:val="00405A03"/>
    <w:rsid w:val="00405E45"/>
    <w:rsid w:val="00407DD3"/>
    <w:rsid w:val="00415268"/>
    <w:rsid w:val="0041706A"/>
    <w:rsid w:val="00420842"/>
    <w:rsid w:val="004259F1"/>
    <w:rsid w:val="00425DBB"/>
    <w:rsid w:val="00426301"/>
    <w:rsid w:val="00426B40"/>
    <w:rsid w:val="00427D61"/>
    <w:rsid w:val="0043626E"/>
    <w:rsid w:val="00441B14"/>
    <w:rsid w:val="0044555F"/>
    <w:rsid w:val="00447713"/>
    <w:rsid w:val="00460AE2"/>
    <w:rsid w:val="00466A8E"/>
    <w:rsid w:val="00466FE1"/>
    <w:rsid w:val="00472B72"/>
    <w:rsid w:val="00472ECF"/>
    <w:rsid w:val="004836C7"/>
    <w:rsid w:val="004877D3"/>
    <w:rsid w:val="004A2EBD"/>
    <w:rsid w:val="004A3D06"/>
    <w:rsid w:val="004A3DEA"/>
    <w:rsid w:val="004A50FF"/>
    <w:rsid w:val="004A53E1"/>
    <w:rsid w:val="004B409C"/>
    <w:rsid w:val="004B61A1"/>
    <w:rsid w:val="004B61AA"/>
    <w:rsid w:val="004C44F6"/>
    <w:rsid w:val="004C5392"/>
    <w:rsid w:val="004C578C"/>
    <w:rsid w:val="004C5DA3"/>
    <w:rsid w:val="004D220A"/>
    <w:rsid w:val="004D4296"/>
    <w:rsid w:val="004D6EEB"/>
    <w:rsid w:val="004E053D"/>
    <w:rsid w:val="004E2DC2"/>
    <w:rsid w:val="004E3A6B"/>
    <w:rsid w:val="004E4FC5"/>
    <w:rsid w:val="004E618E"/>
    <w:rsid w:val="004F015C"/>
    <w:rsid w:val="004F4F52"/>
    <w:rsid w:val="004F4F72"/>
    <w:rsid w:val="004F657C"/>
    <w:rsid w:val="004F679A"/>
    <w:rsid w:val="004F6D66"/>
    <w:rsid w:val="00512220"/>
    <w:rsid w:val="00522765"/>
    <w:rsid w:val="005232AC"/>
    <w:rsid w:val="00523DA9"/>
    <w:rsid w:val="00524FF7"/>
    <w:rsid w:val="00532836"/>
    <w:rsid w:val="005448EE"/>
    <w:rsid w:val="00545768"/>
    <w:rsid w:val="00547FDB"/>
    <w:rsid w:val="00556129"/>
    <w:rsid w:val="00563C40"/>
    <w:rsid w:val="00564DEB"/>
    <w:rsid w:val="00565F10"/>
    <w:rsid w:val="00572ED9"/>
    <w:rsid w:val="005753FC"/>
    <w:rsid w:val="00582FF4"/>
    <w:rsid w:val="005837AE"/>
    <w:rsid w:val="00587263"/>
    <w:rsid w:val="00590743"/>
    <w:rsid w:val="00593794"/>
    <w:rsid w:val="005944F8"/>
    <w:rsid w:val="00595F17"/>
    <w:rsid w:val="005A13DE"/>
    <w:rsid w:val="005A20B7"/>
    <w:rsid w:val="005A560A"/>
    <w:rsid w:val="005A58CE"/>
    <w:rsid w:val="005B3DF0"/>
    <w:rsid w:val="005B6CE4"/>
    <w:rsid w:val="005C5DDA"/>
    <w:rsid w:val="005C755F"/>
    <w:rsid w:val="005D5600"/>
    <w:rsid w:val="005D61C0"/>
    <w:rsid w:val="005E2E2A"/>
    <w:rsid w:val="005E2E98"/>
    <w:rsid w:val="005E5564"/>
    <w:rsid w:val="005F3315"/>
    <w:rsid w:val="005F336E"/>
    <w:rsid w:val="00600200"/>
    <w:rsid w:val="00601643"/>
    <w:rsid w:val="0060408B"/>
    <w:rsid w:val="00611A18"/>
    <w:rsid w:val="00620C06"/>
    <w:rsid w:val="00623140"/>
    <w:rsid w:val="00623558"/>
    <w:rsid w:val="00626079"/>
    <w:rsid w:val="006414F0"/>
    <w:rsid w:val="00642AE2"/>
    <w:rsid w:val="00645AAA"/>
    <w:rsid w:val="006472D7"/>
    <w:rsid w:val="0064744F"/>
    <w:rsid w:val="00655306"/>
    <w:rsid w:val="00656614"/>
    <w:rsid w:val="00666914"/>
    <w:rsid w:val="00673648"/>
    <w:rsid w:val="00674C5D"/>
    <w:rsid w:val="00680757"/>
    <w:rsid w:val="00682C15"/>
    <w:rsid w:val="006831C8"/>
    <w:rsid w:val="006862CF"/>
    <w:rsid w:val="006A5196"/>
    <w:rsid w:val="006B577F"/>
    <w:rsid w:val="006D020A"/>
    <w:rsid w:val="006D274E"/>
    <w:rsid w:val="006D3099"/>
    <w:rsid w:val="006F2E34"/>
    <w:rsid w:val="006F46B1"/>
    <w:rsid w:val="00700B25"/>
    <w:rsid w:val="0071059E"/>
    <w:rsid w:val="00715C05"/>
    <w:rsid w:val="00715E18"/>
    <w:rsid w:val="00716755"/>
    <w:rsid w:val="00725FF0"/>
    <w:rsid w:val="00733186"/>
    <w:rsid w:val="00737480"/>
    <w:rsid w:val="0074007B"/>
    <w:rsid w:val="007419E4"/>
    <w:rsid w:val="0074369D"/>
    <w:rsid w:val="00744ADC"/>
    <w:rsid w:val="00754533"/>
    <w:rsid w:val="007601B2"/>
    <w:rsid w:val="00761A40"/>
    <w:rsid w:val="00764190"/>
    <w:rsid w:val="00764B58"/>
    <w:rsid w:val="0077055E"/>
    <w:rsid w:val="0077461A"/>
    <w:rsid w:val="00775353"/>
    <w:rsid w:val="007828AA"/>
    <w:rsid w:val="007857C1"/>
    <w:rsid w:val="00790594"/>
    <w:rsid w:val="00791281"/>
    <w:rsid w:val="00792A6F"/>
    <w:rsid w:val="007A5D82"/>
    <w:rsid w:val="007B4372"/>
    <w:rsid w:val="007B600B"/>
    <w:rsid w:val="007B7361"/>
    <w:rsid w:val="007C001C"/>
    <w:rsid w:val="007C70DE"/>
    <w:rsid w:val="007C7CCB"/>
    <w:rsid w:val="007D0604"/>
    <w:rsid w:val="007D0801"/>
    <w:rsid w:val="007D11BF"/>
    <w:rsid w:val="007D4898"/>
    <w:rsid w:val="007D6270"/>
    <w:rsid w:val="007E272A"/>
    <w:rsid w:val="007E3DE0"/>
    <w:rsid w:val="007E48F3"/>
    <w:rsid w:val="007E5CBC"/>
    <w:rsid w:val="007F0728"/>
    <w:rsid w:val="007F3AB0"/>
    <w:rsid w:val="007F3ABF"/>
    <w:rsid w:val="008039C4"/>
    <w:rsid w:val="00816511"/>
    <w:rsid w:val="008168CF"/>
    <w:rsid w:val="00816FEE"/>
    <w:rsid w:val="00824120"/>
    <w:rsid w:val="00827BB4"/>
    <w:rsid w:val="00841D5B"/>
    <w:rsid w:val="0084614C"/>
    <w:rsid w:val="00851990"/>
    <w:rsid w:val="0086031C"/>
    <w:rsid w:val="008641AB"/>
    <w:rsid w:val="00872E74"/>
    <w:rsid w:val="008743B9"/>
    <w:rsid w:val="00876995"/>
    <w:rsid w:val="00880BC3"/>
    <w:rsid w:val="0088536B"/>
    <w:rsid w:val="0088606B"/>
    <w:rsid w:val="0088755C"/>
    <w:rsid w:val="00891621"/>
    <w:rsid w:val="008925C9"/>
    <w:rsid w:val="00893A0A"/>
    <w:rsid w:val="0089673B"/>
    <w:rsid w:val="008A250A"/>
    <w:rsid w:val="008A3F88"/>
    <w:rsid w:val="008A5CA3"/>
    <w:rsid w:val="008A6D74"/>
    <w:rsid w:val="008C25B1"/>
    <w:rsid w:val="008C7F1E"/>
    <w:rsid w:val="008D03FC"/>
    <w:rsid w:val="008D4E56"/>
    <w:rsid w:val="008E3146"/>
    <w:rsid w:val="008F0226"/>
    <w:rsid w:val="008F17A8"/>
    <w:rsid w:val="008F2E1B"/>
    <w:rsid w:val="008F69FC"/>
    <w:rsid w:val="008F7237"/>
    <w:rsid w:val="00903D47"/>
    <w:rsid w:val="00904707"/>
    <w:rsid w:val="00905B6E"/>
    <w:rsid w:val="0090625A"/>
    <w:rsid w:val="009068B2"/>
    <w:rsid w:val="0091189B"/>
    <w:rsid w:val="00912AA7"/>
    <w:rsid w:val="00917C57"/>
    <w:rsid w:val="009203A1"/>
    <w:rsid w:val="00921AD2"/>
    <w:rsid w:val="00924B95"/>
    <w:rsid w:val="00926A10"/>
    <w:rsid w:val="009303B8"/>
    <w:rsid w:val="00933105"/>
    <w:rsid w:val="009342DC"/>
    <w:rsid w:val="00943F43"/>
    <w:rsid w:val="0094630B"/>
    <w:rsid w:val="00947B06"/>
    <w:rsid w:val="009602D8"/>
    <w:rsid w:val="009602E2"/>
    <w:rsid w:val="0096171E"/>
    <w:rsid w:val="00961A02"/>
    <w:rsid w:val="00970C22"/>
    <w:rsid w:val="009957DA"/>
    <w:rsid w:val="0099630E"/>
    <w:rsid w:val="009A0903"/>
    <w:rsid w:val="009A0E58"/>
    <w:rsid w:val="009B6F34"/>
    <w:rsid w:val="009C0C15"/>
    <w:rsid w:val="009C3185"/>
    <w:rsid w:val="009C3C08"/>
    <w:rsid w:val="009C44A2"/>
    <w:rsid w:val="009C5252"/>
    <w:rsid w:val="009C5BF7"/>
    <w:rsid w:val="009D18B8"/>
    <w:rsid w:val="009D3B13"/>
    <w:rsid w:val="009E000B"/>
    <w:rsid w:val="009E1BDB"/>
    <w:rsid w:val="009E40A6"/>
    <w:rsid w:val="009E4EED"/>
    <w:rsid w:val="009E6454"/>
    <w:rsid w:val="009F122D"/>
    <w:rsid w:val="009F59AE"/>
    <w:rsid w:val="009F6BAB"/>
    <w:rsid w:val="009F7053"/>
    <w:rsid w:val="00A00E20"/>
    <w:rsid w:val="00A017F7"/>
    <w:rsid w:val="00A1131F"/>
    <w:rsid w:val="00A11AC1"/>
    <w:rsid w:val="00A15D3D"/>
    <w:rsid w:val="00A219AD"/>
    <w:rsid w:val="00A30D65"/>
    <w:rsid w:val="00A3326F"/>
    <w:rsid w:val="00A33EFE"/>
    <w:rsid w:val="00A46B70"/>
    <w:rsid w:val="00A4726A"/>
    <w:rsid w:val="00A5305C"/>
    <w:rsid w:val="00A65692"/>
    <w:rsid w:val="00A705C5"/>
    <w:rsid w:val="00A71A87"/>
    <w:rsid w:val="00A72335"/>
    <w:rsid w:val="00A77302"/>
    <w:rsid w:val="00A8336F"/>
    <w:rsid w:val="00A844A0"/>
    <w:rsid w:val="00A84870"/>
    <w:rsid w:val="00A86C2F"/>
    <w:rsid w:val="00A8760D"/>
    <w:rsid w:val="00A945FD"/>
    <w:rsid w:val="00A971D7"/>
    <w:rsid w:val="00A97B0E"/>
    <w:rsid w:val="00AA36D1"/>
    <w:rsid w:val="00AA373F"/>
    <w:rsid w:val="00AB053B"/>
    <w:rsid w:val="00AB1601"/>
    <w:rsid w:val="00AB471B"/>
    <w:rsid w:val="00AB6473"/>
    <w:rsid w:val="00AC0AED"/>
    <w:rsid w:val="00AC126A"/>
    <w:rsid w:val="00AC6CC3"/>
    <w:rsid w:val="00AD4A18"/>
    <w:rsid w:val="00AD749D"/>
    <w:rsid w:val="00AF777F"/>
    <w:rsid w:val="00B14ED8"/>
    <w:rsid w:val="00B17422"/>
    <w:rsid w:val="00B21516"/>
    <w:rsid w:val="00B226C2"/>
    <w:rsid w:val="00B25307"/>
    <w:rsid w:val="00B257BE"/>
    <w:rsid w:val="00B26488"/>
    <w:rsid w:val="00B26515"/>
    <w:rsid w:val="00B2770F"/>
    <w:rsid w:val="00B349D8"/>
    <w:rsid w:val="00B35108"/>
    <w:rsid w:val="00B45BCD"/>
    <w:rsid w:val="00B52C3F"/>
    <w:rsid w:val="00B53435"/>
    <w:rsid w:val="00B7348B"/>
    <w:rsid w:val="00B75D4B"/>
    <w:rsid w:val="00B87990"/>
    <w:rsid w:val="00B9046F"/>
    <w:rsid w:val="00B934D4"/>
    <w:rsid w:val="00B95F83"/>
    <w:rsid w:val="00BA289F"/>
    <w:rsid w:val="00BA385E"/>
    <w:rsid w:val="00BA59A7"/>
    <w:rsid w:val="00BB2B18"/>
    <w:rsid w:val="00BC0233"/>
    <w:rsid w:val="00BC02FC"/>
    <w:rsid w:val="00BC1893"/>
    <w:rsid w:val="00BC4393"/>
    <w:rsid w:val="00BD2806"/>
    <w:rsid w:val="00BD75DD"/>
    <w:rsid w:val="00BE516D"/>
    <w:rsid w:val="00C075E9"/>
    <w:rsid w:val="00C11987"/>
    <w:rsid w:val="00C12567"/>
    <w:rsid w:val="00C127B5"/>
    <w:rsid w:val="00C15A86"/>
    <w:rsid w:val="00C15FEA"/>
    <w:rsid w:val="00C16389"/>
    <w:rsid w:val="00C179FA"/>
    <w:rsid w:val="00C205E9"/>
    <w:rsid w:val="00C24779"/>
    <w:rsid w:val="00C24BBF"/>
    <w:rsid w:val="00C26781"/>
    <w:rsid w:val="00C30BC8"/>
    <w:rsid w:val="00C37032"/>
    <w:rsid w:val="00C40F7B"/>
    <w:rsid w:val="00C41454"/>
    <w:rsid w:val="00C42C17"/>
    <w:rsid w:val="00C42DC7"/>
    <w:rsid w:val="00C4316D"/>
    <w:rsid w:val="00C4493B"/>
    <w:rsid w:val="00C6060E"/>
    <w:rsid w:val="00C62FE0"/>
    <w:rsid w:val="00C77370"/>
    <w:rsid w:val="00C85C04"/>
    <w:rsid w:val="00C864BB"/>
    <w:rsid w:val="00C91080"/>
    <w:rsid w:val="00C92B53"/>
    <w:rsid w:val="00CA2AC3"/>
    <w:rsid w:val="00CA4E89"/>
    <w:rsid w:val="00CA7FD3"/>
    <w:rsid w:val="00CC1031"/>
    <w:rsid w:val="00CC3914"/>
    <w:rsid w:val="00CC414C"/>
    <w:rsid w:val="00CC4B82"/>
    <w:rsid w:val="00CD054C"/>
    <w:rsid w:val="00CD19C4"/>
    <w:rsid w:val="00CD3190"/>
    <w:rsid w:val="00CD3221"/>
    <w:rsid w:val="00CD5F13"/>
    <w:rsid w:val="00CD7DAE"/>
    <w:rsid w:val="00CE2C5A"/>
    <w:rsid w:val="00CE7627"/>
    <w:rsid w:val="00CF0054"/>
    <w:rsid w:val="00CF4BF8"/>
    <w:rsid w:val="00D07781"/>
    <w:rsid w:val="00D102FF"/>
    <w:rsid w:val="00D10BF0"/>
    <w:rsid w:val="00D16618"/>
    <w:rsid w:val="00D166B5"/>
    <w:rsid w:val="00D26578"/>
    <w:rsid w:val="00D31BA5"/>
    <w:rsid w:val="00D34155"/>
    <w:rsid w:val="00D377F5"/>
    <w:rsid w:val="00D40397"/>
    <w:rsid w:val="00D408B5"/>
    <w:rsid w:val="00D42B3D"/>
    <w:rsid w:val="00D50CB3"/>
    <w:rsid w:val="00D60772"/>
    <w:rsid w:val="00D6086E"/>
    <w:rsid w:val="00D61589"/>
    <w:rsid w:val="00D64755"/>
    <w:rsid w:val="00D70578"/>
    <w:rsid w:val="00D70B8F"/>
    <w:rsid w:val="00D72ABD"/>
    <w:rsid w:val="00D746CC"/>
    <w:rsid w:val="00D7578C"/>
    <w:rsid w:val="00D83287"/>
    <w:rsid w:val="00D83D4E"/>
    <w:rsid w:val="00D8782B"/>
    <w:rsid w:val="00DA12D4"/>
    <w:rsid w:val="00DA1BB1"/>
    <w:rsid w:val="00DA3008"/>
    <w:rsid w:val="00DA5355"/>
    <w:rsid w:val="00DB25D0"/>
    <w:rsid w:val="00DC6CD9"/>
    <w:rsid w:val="00DD2956"/>
    <w:rsid w:val="00DD61A5"/>
    <w:rsid w:val="00DD6447"/>
    <w:rsid w:val="00DD647D"/>
    <w:rsid w:val="00DE11ED"/>
    <w:rsid w:val="00DE3CE2"/>
    <w:rsid w:val="00DE4167"/>
    <w:rsid w:val="00DE53A9"/>
    <w:rsid w:val="00DE5687"/>
    <w:rsid w:val="00DE64B0"/>
    <w:rsid w:val="00DE68F5"/>
    <w:rsid w:val="00DF0BD3"/>
    <w:rsid w:val="00DF2885"/>
    <w:rsid w:val="00DF508F"/>
    <w:rsid w:val="00DF649B"/>
    <w:rsid w:val="00E04D10"/>
    <w:rsid w:val="00E06140"/>
    <w:rsid w:val="00E12013"/>
    <w:rsid w:val="00E12755"/>
    <w:rsid w:val="00E1285D"/>
    <w:rsid w:val="00E2032F"/>
    <w:rsid w:val="00E20574"/>
    <w:rsid w:val="00E21D6C"/>
    <w:rsid w:val="00E26390"/>
    <w:rsid w:val="00E271A7"/>
    <w:rsid w:val="00E272E8"/>
    <w:rsid w:val="00E34421"/>
    <w:rsid w:val="00E40D16"/>
    <w:rsid w:val="00E41E28"/>
    <w:rsid w:val="00E45015"/>
    <w:rsid w:val="00E5050B"/>
    <w:rsid w:val="00E50BCF"/>
    <w:rsid w:val="00E5166F"/>
    <w:rsid w:val="00E53BA4"/>
    <w:rsid w:val="00E54738"/>
    <w:rsid w:val="00E65BE6"/>
    <w:rsid w:val="00E7254C"/>
    <w:rsid w:val="00E80120"/>
    <w:rsid w:val="00E821F6"/>
    <w:rsid w:val="00E8311F"/>
    <w:rsid w:val="00E847CE"/>
    <w:rsid w:val="00E905FE"/>
    <w:rsid w:val="00E92584"/>
    <w:rsid w:val="00EA07B9"/>
    <w:rsid w:val="00EA14F9"/>
    <w:rsid w:val="00EB0A57"/>
    <w:rsid w:val="00EB35C9"/>
    <w:rsid w:val="00EB5D58"/>
    <w:rsid w:val="00EB67A4"/>
    <w:rsid w:val="00EC1DBE"/>
    <w:rsid w:val="00EC3D27"/>
    <w:rsid w:val="00ED2624"/>
    <w:rsid w:val="00ED2FF3"/>
    <w:rsid w:val="00ED419E"/>
    <w:rsid w:val="00ED54C4"/>
    <w:rsid w:val="00EF7338"/>
    <w:rsid w:val="00EF79E3"/>
    <w:rsid w:val="00EF7AB0"/>
    <w:rsid w:val="00F02110"/>
    <w:rsid w:val="00F04FC9"/>
    <w:rsid w:val="00F07332"/>
    <w:rsid w:val="00F10240"/>
    <w:rsid w:val="00F11419"/>
    <w:rsid w:val="00F14016"/>
    <w:rsid w:val="00F142FB"/>
    <w:rsid w:val="00F17756"/>
    <w:rsid w:val="00F22E86"/>
    <w:rsid w:val="00F34B1E"/>
    <w:rsid w:val="00F36046"/>
    <w:rsid w:val="00F45B6C"/>
    <w:rsid w:val="00F54E7C"/>
    <w:rsid w:val="00F57CBD"/>
    <w:rsid w:val="00F62766"/>
    <w:rsid w:val="00F62D20"/>
    <w:rsid w:val="00F7007E"/>
    <w:rsid w:val="00F74294"/>
    <w:rsid w:val="00F74F1E"/>
    <w:rsid w:val="00F753BC"/>
    <w:rsid w:val="00F757A9"/>
    <w:rsid w:val="00F7697B"/>
    <w:rsid w:val="00F76A7D"/>
    <w:rsid w:val="00F81BFE"/>
    <w:rsid w:val="00F81DD4"/>
    <w:rsid w:val="00F822E5"/>
    <w:rsid w:val="00F826EC"/>
    <w:rsid w:val="00F82B33"/>
    <w:rsid w:val="00F939A2"/>
    <w:rsid w:val="00F95361"/>
    <w:rsid w:val="00FA0FD5"/>
    <w:rsid w:val="00FA17A5"/>
    <w:rsid w:val="00FA3601"/>
    <w:rsid w:val="00FA4207"/>
    <w:rsid w:val="00FA45B9"/>
    <w:rsid w:val="00FB18C7"/>
    <w:rsid w:val="00FB19C9"/>
    <w:rsid w:val="00FB2596"/>
    <w:rsid w:val="00FB3894"/>
    <w:rsid w:val="00FB46E5"/>
    <w:rsid w:val="00FC0038"/>
    <w:rsid w:val="00FC21B4"/>
    <w:rsid w:val="00FC3419"/>
    <w:rsid w:val="00FC5404"/>
    <w:rsid w:val="00FC7525"/>
    <w:rsid w:val="00FD5575"/>
    <w:rsid w:val="00FE1960"/>
    <w:rsid w:val="00FE2878"/>
    <w:rsid w:val="00FE3161"/>
    <w:rsid w:val="00FE597F"/>
    <w:rsid w:val="00FE68C4"/>
    <w:rsid w:val="00FF295B"/>
    <w:rsid w:val="00FF29CD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85497"/>
  <w15:chartTrackingRefBased/>
  <w15:docId w15:val="{16F46FC3-E885-468B-A0A8-576AEC0A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63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6301"/>
  </w:style>
  <w:style w:type="paragraph" w:styleId="Fuzeile">
    <w:name w:val="footer"/>
    <w:basedOn w:val="Standard"/>
    <w:link w:val="FuzeileZchn"/>
    <w:uiPriority w:val="99"/>
    <w:unhideWhenUsed/>
    <w:rsid w:val="004263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6301"/>
  </w:style>
  <w:style w:type="character" w:styleId="Hyperlink">
    <w:name w:val="Hyperlink"/>
    <w:uiPriority w:val="99"/>
    <w:unhideWhenUsed/>
    <w:rsid w:val="00933105"/>
    <w:rPr>
      <w:color w:val="0563C1"/>
      <w:u w:val="single"/>
    </w:rPr>
  </w:style>
  <w:style w:type="character" w:customStyle="1" w:styleId="A0">
    <w:name w:val="A0"/>
    <w:uiPriority w:val="99"/>
    <w:rsid w:val="00933105"/>
    <w:rPr>
      <w:rFonts w:cs="Gill Sans"/>
      <w:b/>
      <w:bCs/>
      <w:color w:val="000000"/>
      <w:sz w:val="22"/>
      <w:szCs w:val="22"/>
    </w:rPr>
  </w:style>
  <w:style w:type="table" w:styleId="Tabellenraster">
    <w:name w:val="Table Grid"/>
    <w:basedOn w:val="NormaleTabelle"/>
    <w:uiPriority w:val="39"/>
    <w:rsid w:val="004E3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3190"/>
    <w:pPr>
      <w:autoSpaceDE w:val="0"/>
      <w:autoSpaceDN w:val="0"/>
      <w:adjustRightInd w:val="0"/>
    </w:pPr>
    <w:rPr>
      <w:rFonts w:ascii="Gill Sans" w:hAnsi="Gill Sans" w:cs="Gill Sans"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22E86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57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57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8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st-vahrersee@web.de" TargetMode="External"/><Relationship Id="rId13" Type="http://schemas.openxmlformats.org/officeDocument/2006/relationships/image" Target="media/image20.svg"/><Relationship Id="rId18" Type="http://schemas.openxmlformats.org/officeDocument/2006/relationships/hyperlink" Target="http://www.pixabay.com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40.w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5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24" Type="http://schemas.openxmlformats.org/officeDocument/2006/relationships/image" Target="media/image70.jp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7.jp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://www.aktive-menschen-bremen.d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0.wmf"/><Relationship Id="rId27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CF68-A716-4FC4-B812-DE54A092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chneider</dc:creator>
  <cp:keywords/>
  <dc:description/>
  <cp:lastModifiedBy>Rolf Diehl</cp:lastModifiedBy>
  <cp:revision>2</cp:revision>
  <cp:lastPrinted>2023-03-21T07:50:00Z</cp:lastPrinted>
  <dcterms:created xsi:type="dcterms:W3CDTF">2023-03-22T11:05:00Z</dcterms:created>
  <dcterms:modified xsi:type="dcterms:W3CDTF">2023-03-22T11:05:00Z</dcterms:modified>
</cp:coreProperties>
</file>